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DE230" w14:textId="77777777" w:rsidR="001E2552" w:rsidRDefault="00173F0A">
      <w:pPr>
        <w:widowControl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7C96999" wp14:editId="04E4FCC2">
                <wp:simplePos x="0" y="0"/>
                <wp:positionH relativeFrom="column">
                  <wp:posOffset>1722120</wp:posOffset>
                </wp:positionH>
                <wp:positionV relativeFrom="paragraph">
                  <wp:posOffset>4030980</wp:posOffset>
                </wp:positionV>
                <wp:extent cx="2370455" cy="990600"/>
                <wp:effectExtent l="0" t="0" r="10795" b="19050"/>
                <wp:wrapNone/>
                <wp:docPr id="102" name="群組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990600"/>
                          <a:chOff x="0" y="0"/>
                          <a:chExt cx="2644775" cy="990600"/>
                        </a:xfrm>
                      </wpg:grpSpPr>
                      <wps:wsp>
                        <wps:cNvPr id="65" name="矩形: 圓角 65"/>
                        <wps:cNvSpPr/>
                        <wps:spPr>
                          <a:xfrm>
                            <a:off x="0" y="0"/>
                            <a:ext cx="2644775" cy="990600"/>
                          </a:xfrm>
                          <a:prstGeom prst="roundRect">
                            <a:avLst>
                              <a:gd name="adj" fmla="val 11614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22225">
                            <a:solidFill>
                              <a:srgbClr val="00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字方塊 101"/>
                        <wps:cNvSpPr txBox="1"/>
                        <wps:spPr>
                          <a:xfrm>
                            <a:off x="704850" y="228600"/>
                            <a:ext cx="1689100" cy="739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5C727" w14:textId="2B9154C0" w:rsidR="00D4175C" w:rsidRPr="00173F0A" w:rsidRDefault="00831472" w:rsidP="00D4175C">
                              <w:pPr>
                                <w:rPr>
                                  <w:rFonts w:ascii="Malgun Gothic" w:hAnsi="Malgun Gothic"/>
                                  <w:b/>
                                  <w:bC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Malgun Gothic" w:hAnsi="Malgun Gothic" w:hint="eastAsia"/>
                                  <w:b/>
                                  <w:bC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>點數兌換</w:t>
                              </w:r>
                              <w:r w:rsidR="00D4175C" w:rsidRPr="00173F0A">
                                <w:rPr>
                                  <w:rFonts w:ascii="Malgun Gothic" w:hAnsi="Malgun Gothic" w:hint="eastAsia"/>
                                  <w:b/>
                                  <w:bC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D4175C" w:rsidRPr="00173F0A">
                                <w:rPr>
                                  <w:rFonts w:ascii="Malgun Gothic" w:hAnsi="Malgun Gothic"/>
                                  <w:b/>
                                  <w:bC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群組 251"/>
                        <wpg:cNvGrpSpPr/>
                        <wpg:grpSpPr>
                          <a:xfrm rot="12885488">
                            <a:off x="381000" y="381000"/>
                            <a:ext cx="270510" cy="188595"/>
                            <a:chOff x="0" y="0"/>
                            <a:chExt cx="1054735" cy="737235"/>
                          </a:xfrm>
                        </wpg:grpSpPr>
                        <wps:wsp>
                          <wps:cNvPr id="252" name="橢圓 252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橢圓 253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橢圓 254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96999" id="群組 102" o:spid="_x0000_s1026" style="position:absolute;margin-left:135.6pt;margin-top:317.4pt;width:186.65pt;height:78pt;z-index:251734016;mso-width-relative:margin;mso-height-relative:margin" coordsize="2644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">
                <v:roundrect id="矩形: 圓角 65" o:spid="_x0000_s1027" style="position:absolute;width:26447;height:9906;visibility:visible;mso-wrap-style:square;v-text-anchor:middle" arcsize="76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" fillcolor="white [25]" strokecolor="#090" strokeweight="1.75pt">
                  <v:fill color2="#70ad47 [3209]" rotate="t" colors="0 white;1 white;1 #70ad47" focus="100%" type="gradientRadial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01" o:spid="_x0000_s1028" type="#_x0000_t202" style="position:absolute;left:7048;top:2286;width:16891;height:7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D35C727" w14:textId="2B9154C0" w:rsidR="00D4175C" w:rsidRPr="00173F0A" w:rsidRDefault="00831472" w:rsidP="00D4175C">
                        <w:pPr>
                          <w:rPr>
                            <w:rFonts w:ascii="Malgun Gothic" w:hAnsi="Malgun Gothic"/>
                            <w:b/>
                            <w:bCs/>
                            <w:color w:val="538135" w:themeColor="accent6" w:themeShade="BF"/>
                            <w:sz w:val="52"/>
                            <w:szCs w:val="52"/>
                          </w:rPr>
                        </w:pPr>
                        <w:r>
                          <w:rPr>
                            <w:rFonts w:ascii="Malgun Gothic" w:hAnsi="Malgun Gothic" w:hint="eastAsia"/>
                            <w:b/>
                            <w:bCs/>
                            <w:color w:val="538135" w:themeColor="accent6" w:themeShade="BF"/>
                            <w:sz w:val="52"/>
                            <w:szCs w:val="52"/>
                          </w:rPr>
                          <w:t>點數兌換</w:t>
                        </w:r>
                        <w:r w:rsidR="00D4175C" w:rsidRPr="00173F0A">
                          <w:rPr>
                            <w:rFonts w:ascii="Malgun Gothic" w:hAnsi="Malgun Gothic" w:hint="eastAsia"/>
                            <w:b/>
                            <w:bCs/>
                            <w:color w:val="538135" w:themeColor="accent6" w:themeShade="BF"/>
                            <w:sz w:val="52"/>
                            <w:szCs w:val="52"/>
                          </w:rPr>
                          <w:t xml:space="preserve"> </w:t>
                        </w:r>
                        <w:r w:rsidR="00D4175C" w:rsidRPr="00173F0A">
                          <w:rPr>
                            <w:rFonts w:ascii="Malgun Gothic" w:hAnsi="Malgun Gothic"/>
                            <w:b/>
                            <w:bCs/>
                            <w:color w:val="538135" w:themeColor="accent6" w:themeShade="BF"/>
                            <w:sz w:val="52"/>
                            <w:szCs w:val="52"/>
                          </w:rPr>
                          <w:t xml:space="preserve">   </w:t>
                        </w:r>
                      </w:p>
                    </w:txbxContent>
                  </v:textbox>
                </v:shape>
                <v:group id="群組 251" o:spid="_x0000_s1029" style="position:absolute;left:3810;top:3810;width:2705;height:1885;rotation:-9518571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">
                  <v:oval id="橢圓 252" o:spid="_x0000_s1030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253" o:spid="_x0000_s1031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254" o:spid="_x0000_s1032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</v:group>
            </w:pict>
          </mc:Fallback>
        </mc:AlternateContent>
      </w:r>
      <w:bookmarkEnd w:id="0"/>
      <w:r w:rsidR="00DA19D1" w:rsidRPr="00D417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C160C9" wp14:editId="18AAF5B5">
                <wp:simplePos x="0" y="0"/>
                <wp:positionH relativeFrom="margin">
                  <wp:posOffset>190500</wp:posOffset>
                </wp:positionH>
                <wp:positionV relativeFrom="paragraph">
                  <wp:posOffset>1698625</wp:posOffset>
                </wp:positionV>
                <wp:extent cx="4013200" cy="1871134"/>
                <wp:effectExtent l="0" t="0" r="0" b="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187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1A5EB" w14:textId="77777777" w:rsidR="00D4175C" w:rsidRPr="00195FE2" w:rsidRDefault="00D4175C" w:rsidP="00D4175C">
                            <w:pPr>
                              <w:jc w:val="distribute"/>
                              <w:rPr>
                                <w:rFonts w:asciiTheme="minorEastAsia" w:hAnsiTheme="minorEastAsia"/>
                                <w:b/>
                                <w:bCs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1B3A5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集點換飲料 省錢又環保</w:t>
                            </w:r>
                            <w:r w:rsidRPr="00195FE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95FE2">
                              <w:rPr>
                                <w:rFonts w:asciiTheme="minorEastAsia" w:hAnsiTheme="minorEastAsia"/>
                                <w:b/>
                                <w:bCs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0070F3F" w14:textId="77777777" w:rsidR="008348E4" w:rsidRDefault="00D4175C" w:rsidP="00D4175C">
                            <w:pPr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313B6B"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台灣每年銷售超過</w:t>
                            </w:r>
                            <w:r w:rsidRPr="00313B6B"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10</w:t>
                            </w:r>
                            <w:r w:rsidRPr="00313B6B"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億杯手搖飲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料。</w:t>
                            </w:r>
                            <w:r w:rsidRPr="0036073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自備杯</w:t>
                            </w:r>
                            <w:proofErr w:type="gramStart"/>
                            <w:r w:rsidRPr="0036073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‧集點飲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，把您保護環境的愛能量回饋給您。</w:t>
                            </w:r>
                            <w:r w:rsidR="00EF408E"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408E"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8348E4"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="00EF408E"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E0CCDD" w14:textId="77777777" w:rsidR="00D4175C" w:rsidRPr="008348E4" w:rsidRDefault="00EF408E" w:rsidP="00D4175C">
                            <w:pPr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348E4"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348E4"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48E4" w:rsidRPr="008348E4"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8348E4"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8348E4" w:rsidRPr="008348E4"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C5E4" id="文字方塊 64" o:spid="_x0000_s1033" type="#_x0000_t202" style="position:absolute;margin-left:15pt;margin-top:133.75pt;width:316pt;height:147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" filled="f" stroked="f" strokeweight=".5pt">
                <v:textbox>
                  <w:txbxContent>
                    <w:p w:rsidR="00D4175C" w:rsidRPr="00195FE2" w:rsidRDefault="00D4175C" w:rsidP="00D4175C">
                      <w:pPr>
                        <w:jc w:val="distribute"/>
                        <w:rPr>
                          <w:rFonts w:asciiTheme="minorEastAsia" w:hAnsiTheme="minorEastAsia"/>
                          <w:b/>
                          <w:bCs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1B3A5A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集點換飲料 省錢又環保</w:t>
                      </w:r>
                      <w:r w:rsidRPr="00195FE2">
                        <w:rPr>
                          <w:rFonts w:asciiTheme="minorEastAsia" w:hAnsiTheme="minorEastAsia" w:hint="eastAsia"/>
                          <w:b/>
                          <w:bCs/>
                          <w:color w:val="385623" w:themeColor="accent6" w:themeShade="80"/>
                          <w:sz w:val="44"/>
                          <w:szCs w:val="44"/>
                        </w:rPr>
                        <w:t xml:space="preserve"> </w:t>
                      </w:r>
                      <w:r w:rsidRPr="00195FE2">
                        <w:rPr>
                          <w:rFonts w:asciiTheme="minorEastAsia" w:hAnsiTheme="minorEastAsia"/>
                          <w:b/>
                          <w:bCs/>
                          <w:color w:val="385623" w:themeColor="accent6" w:themeShade="8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8348E4" w:rsidRDefault="00D4175C" w:rsidP="00D4175C">
                      <w:pPr>
                        <w:rPr>
                          <w:rFonts w:asciiTheme="minorEastAsia" w:hAnsiTheme="minorEastAsia"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313B6B"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36"/>
                          <w:szCs w:val="36"/>
                        </w:rPr>
                        <w:t>台灣每年銷售超過</w:t>
                      </w:r>
                      <w:r w:rsidRPr="00313B6B">
                        <w:rPr>
                          <w:rFonts w:asciiTheme="minorEastAsia" w:hAnsiTheme="minorEastAsia"/>
                          <w:color w:val="767171" w:themeColor="background2" w:themeShade="80"/>
                          <w:sz w:val="36"/>
                          <w:szCs w:val="36"/>
                        </w:rPr>
                        <w:t>10</w:t>
                      </w:r>
                      <w:r w:rsidRPr="00313B6B"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36"/>
                          <w:szCs w:val="36"/>
                        </w:rPr>
                        <w:t>億杯手搖飲</w:t>
                      </w:r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36"/>
                          <w:szCs w:val="36"/>
                        </w:rPr>
                        <w:t>料。</w:t>
                      </w:r>
                      <w:r w:rsidRPr="0036073A">
                        <w:rPr>
                          <w:rFonts w:asciiTheme="minorEastAsia" w:hAnsiTheme="minorEastAsia" w:hint="eastAsia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</w:rPr>
                        <w:t>自備杯</w:t>
                      </w:r>
                      <w:proofErr w:type="gramStart"/>
                      <w:r w:rsidRPr="0036073A">
                        <w:rPr>
                          <w:rFonts w:asciiTheme="minorEastAsia" w:hAnsiTheme="minorEastAsia" w:hint="eastAsia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</w:rPr>
                        <w:t>‧集點飲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36"/>
                          <w:szCs w:val="36"/>
                        </w:rPr>
                        <w:t>，把您保護環境的愛能量回饋給您。</w:t>
                      </w:r>
                      <w:r w:rsidR="00EF408E"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36"/>
                          <w:szCs w:val="36"/>
                        </w:rPr>
                        <w:t xml:space="preserve"> </w:t>
                      </w:r>
                      <w:r w:rsidR="00EF408E">
                        <w:rPr>
                          <w:rFonts w:asciiTheme="minorEastAsia" w:hAnsiTheme="minorEastAsia"/>
                          <w:color w:val="767171" w:themeColor="background2" w:themeShade="80"/>
                          <w:sz w:val="36"/>
                          <w:szCs w:val="36"/>
                        </w:rPr>
                        <w:t xml:space="preserve">     </w:t>
                      </w:r>
                      <w:r w:rsidR="008348E4">
                        <w:rPr>
                          <w:rFonts w:asciiTheme="minorEastAsia" w:hAnsiTheme="minorEastAsia"/>
                          <w:color w:val="767171" w:themeColor="background2" w:themeShade="80"/>
                          <w:sz w:val="36"/>
                          <w:szCs w:val="36"/>
                        </w:rPr>
                        <w:t xml:space="preserve">              </w:t>
                      </w:r>
                      <w:r w:rsidR="00EF408E">
                        <w:rPr>
                          <w:rFonts w:asciiTheme="minorEastAsia" w:hAnsiTheme="minorEastAsia"/>
                          <w:color w:val="767171" w:themeColor="background2" w:themeShade="8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4175C" w:rsidRPr="008348E4" w:rsidRDefault="00EF408E" w:rsidP="00D4175C">
                      <w:pPr>
                        <w:rPr>
                          <w:rFonts w:asciiTheme="minorEastAsia" w:hAnsiTheme="minorEastAsia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/>
                          <w:color w:val="767171" w:themeColor="background2" w:themeShade="80"/>
                          <w:sz w:val="36"/>
                          <w:szCs w:val="36"/>
                        </w:rPr>
                        <w:t xml:space="preserve">        </w:t>
                      </w:r>
                      <w:r w:rsidR="008348E4">
                        <w:rPr>
                          <w:rFonts w:asciiTheme="minorEastAsia" w:hAnsiTheme="minorEastAsia"/>
                          <w:color w:val="767171" w:themeColor="background2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767171" w:themeColor="background2" w:themeShade="80"/>
                          <w:sz w:val="36"/>
                          <w:szCs w:val="36"/>
                        </w:rPr>
                        <w:t xml:space="preserve">  </w:t>
                      </w:r>
                      <w:r w:rsidR="008348E4">
                        <w:rPr>
                          <w:rFonts w:asciiTheme="minorEastAsia" w:hAnsiTheme="minorEastAsia"/>
                          <w:color w:val="767171" w:themeColor="background2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767171" w:themeColor="background2" w:themeShade="80"/>
                          <w:sz w:val="36"/>
                          <w:szCs w:val="36"/>
                        </w:rPr>
                        <w:t xml:space="preserve"> </w:t>
                      </w:r>
                      <w:r w:rsidR="008348E4" w:rsidRPr="008348E4">
                        <w:rPr>
                          <w:rFonts w:asciiTheme="minorEastAsia" w:hAnsiTheme="minorEastAsia"/>
                          <w:color w:val="767171" w:themeColor="background2" w:themeShade="80"/>
                          <w:sz w:val="28"/>
                          <w:szCs w:val="28"/>
                        </w:rPr>
                        <w:t xml:space="preserve">         </w:t>
                      </w:r>
                      <w:r w:rsidR="008348E4">
                        <w:rPr>
                          <w:rFonts w:asciiTheme="minorEastAsia" w:hAnsiTheme="minorEastAsia"/>
                          <w:color w:val="767171" w:themeColor="background2" w:themeShade="80"/>
                          <w:sz w:val="28"/>
                          <w:szCs w:val="28"/>
                        </w:rPr>
                        <w:t xml:space="preserve">       </w:t>
                      </w:r>
                      <w:r w:rsidR="008348E4" w:rsidRPr="008348E4">
                        <w:rPr>
                          <w:rFonts w:asciiTheme="minorEastAsia" w:hAnsiTheme="minorEastAsia"/>
                          <w:color w:val="767171" w:themeColor="background2" w:themeShade="80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B44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1A0EFCD" wp14:editId="461C7D83">
                <wp:simplePos x="0" y="0"/>
                <wp:positionH relativeFrom="column">
                  <wp:posOffset>3581400</wp:posOffset>
                </wp:positionH>
                <wp:positionV relativeFrom="paragraph">
                  <wp:posOffset>-619125</wp:posOffset>
                </wp:positionV>
                <wp:extent cx="7905750" cy="612775"/>
                <wp:effectExtent l="0" t="0" r="19050" b="15875"/>
                <wp:wrapNone/>
                <wp:docPr id="240" name="群組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612775"/>
                          <a:chOff x="0" y="34925"/>
                          <a:chExt cx="7696200" cy="612775"/>
                        </a:xfrm>
                      </wpg:grpSpPr>
                      <wps:wsp>
                        <wps:cNvPr id="118" name="文字方塊 118"/>
                        <wps:cNvSpPr txBox="1"/>
                        <wps:spPr>
                          <a:xfrm>
                            <a:off x="553987" y="34925"/>
                            <a:ext cx="1158774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B163D3" w14:textId="77777777" w:rsidR="00D4175C" w:rsidRPr="001028E9" w:rsidRDefault="00D4175C" w:rsidP="00D4175C">
                              <w:pP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</w:pPr>
                              <w:r w:rsidRPr="007735F0">
                                <w:rPr>
                                  <w:rFonts w:ascii="Malgun Gothic" w:eastAsia="Malgun Gothic" w:hAnsi="Malgun Gothic" w:hint="eastAsia"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使用說明</w:t>
                              </w:r>
                              <w:r>
                                <w:rPr>
                                  <w:rFonts w:ascii="Malgun Gothic" w:hAnsi="Malgun Gothic" w:hint="eastAsia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橢圓 164"/>
                        <wps:cNvSpPr/>
                        <wps:spPr>
                          <a:xfrm rot="10813295" flipH="1">
                            <a:off x="306338" y="269875"/>
                            <a:ext cx="102870" cy="9144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字方塊 129"/>
                        <wps:cNvSpPr txBox="1"/>
                        <wps:spPr>
                          <a:xfrm>
                            <a:off x="1978124" y="34925"/>
                            <a:ext cx="1290320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F087A" w14:textId="77777777" w:rsidR="00E07DCE" w:rsidRPr="001028E9" w:rsidRDefault="00E07DCE" w:rsidP="00E07DCE">
                              <w:pP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</w:pPr>
                              <w:r w:rsidRPr="0063220A">
                                <w:rPr>
                                  <w:rFonts w:ascii="Malgun Gothic" w:eastAsia="Malgun Gothic" w:hAnsi="Malgun Gothic" w:hint="eastAsia"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兌換</w:t>
                              </w:r>
                              <w:r w:rsidR="00DF477C" w:rsidRPr="0063220A">
                                <w:rPr>
                                  <w:rFonts w:ascii="Malgun Gothic" w:eastAsia="Malgun Gothic" w:hAnsi="Malgun Gothic" w:hint="eastAsia"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說明</w:t>
                              </w:r>
                              <w:r>
                                <w:rPr>
                                  <w:rFonts w:ascii="Malgun Gothic" w:hAnsi="Malgun Gothic" w:hint="eastAsia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橢圓 165"/>
                        <wps:cNvSpPr/>
                        <wps:spPr>
                          <a:xfrm rot="10813295" flipH="1">
                            <a:off x="1774925" y="257175"/>
                            <a:ext cx="102870" cy="9144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字方塊 160"/>
                        <wps:cNvSpPr txBox="1"/>
                        <wps:spPr>
                          <a:xfrm>
                            <a:off x="4601837" y="47625"/>
                            <a:ext cx="129032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DB99F" w14:textId="77777777" w:rsidR="00E07DCE" w:rsidRPr="001028E9" w:rsidRDefault="00DF477C" w:rsidP="00E07DCE">
                              <w:pP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</w:pPr>
                              <w:r w:rsidRPr="0063220A">
                                <w:rPr>
                                  <w:rFonts w:ascii="Malgun Gothic" w:eastAsia="Malgun Gothic" w:hAnsi="Malgun Gothic" w:hint="eastAsia"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近期</w:t>
                              </w:r>
                              <w:r w:rsidR="00E07DCE" w:rsidRPr="0063220A">
                                <w:rPr>
                                  <w:rFonts w:ascii="Malgun Gothic" w:eastAsia="Malgun Gothic" w:hAnsi="Malgun Gothic" w:hint="eastAsia"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活動 </w:t>
                              </w:r>
                              <w:r w:rsidR="00E07DCE"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橢圓 166"/>
                        <wps:cNvSpPr/>
                        <wps:spPr>
                          <a:xfrm rot="10813295" flipH="1">
                            <a:off x="4530106" y="292100"/>
                            <a:ext cx="102870" cy="9144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直線接點 228"/>
                        <wps:cNvCnPr/>
                        <wps:spPr>
                          <a:xfrm>
                            <a:off x="0" y="641350"/>
                            <a:ext cx="7696200" cy="0"/>
                          </a:xfrm>
                          <a:prstGeom prst="line">
                            <a:avLst/>
                          </a:prstGeom>
                          <a:ln w="28575" cmpd="dbl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0" o:spid="_x0000_s1027" style="position:absolute;margin-left:282pt;margin-top:-48.75pt;width:622.5pt;height:48.25pt;z-index:251719680;mso-width-relative:margin;mso-height-relative:margin" coordorigin=",349" coordsize="76962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">
                <v:shape id="文字方塊 118" o:spid="_x0000_s1028" type="#_x0000_t202" style="position:absolute;left:5539;top:349;width:11588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D4175C" w:rsidRPr="001028E9" w:rsidRDefault="00D4175C" w:rsidP="00D4175C">
                        <w:pP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</w:pPr>
                        <w:r w:rsidRPr="007735F0">
                          <w:rPr>
                            <w:rFonts w:ascii="Malgun Gothic" w:eastAsia="Malgun Gothic" w:hAnsi="Malgun Gothic" w:hint="eastAsia"/>
                            <w:color w:val="385623" w:themeColor="accent6" w:themeShade="80"/>
                            <w:sz w:val="36"/>
                            <w:szCs w:val="36"/>
                          </w:rPr>
                          <w:t>使用說明</w:t>
                        </w:r>
                        <w:r>
                          <w:rPr>
                            <w:rFonts w:ascii="Malgun Gothic" w:hAnsi="Malgun Gothic" w:hint="eastAsia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  </w:t>
                        </w:r>
                      </w:p>
                    </w:txbxContent>
                  </v:textbox>
                </v:shape>
                <v:oval id="橢圓 164" o:spid="_x0000_s1029" style="position:absolute;left:3063;top:2698;width:1029;height:915;rotation:1178195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shape id="文字方塊 129" o:spid="_x0000_s1030" type="#_x0000_t202" style="position:absolute;left:19781;top:349;width:12903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:rsidR="00E07DCE" w:rsidRPr="001028E9" w:rsidRDefault="00E07DCE" w:rsidP="00E07DCE">
                        <w:pP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</w:pPr>
                        <w:r w:rsidRPr="0063220A">
                          <w:rPr>
                            <w:rFonts w:ascii="Malgun Gothic" w:eastAsia="Malgun Gothic" w:hAnsi="Malgun Gothic" w:hint="eastAsia"/>
                            <w:color w:val="385623" w:themeColor="accent6" w:themeShade="80"/>
                            <w:sz w:val="36"/>
                            <w:szCs w:val="36"/>
                          </w:rPr>
                          <w:t>兌換</w:t>
                        </w:r>
                        <w:r w:rsidR="00DF477C" w:rsidRPr="0063220A">
                          <w:rPr>
                            <w:rFonts w:ascii="Malgun Gothic" w:eastAsia="Malgun Gothic" w:hAnsi="Malgun Gothic" w:hint="eastAsia"/>
                            <w:color w:val="385623" w:themeColor="accent6" w:themeShade="80"/>
                            <w:sz w:val="36"/>
                            <w:szCs w:val="36"/>
                          </w:rPr>
                          <w:t>說明</w:t>
                        </w:r>
                        <w:r>
                          <w:rPr>
                            <w:rFonts w:ascii="Malgun Gothic" w:hAnsi="Malgun Gothic" w:hint="eastAsia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  </w:t>
                        </w:r>
                      </w:p>
                    </w:txbxContent>
                  </v:textbox>
                </v:shape>
                <v:oval id="橢圓 165" o:spid="_x0000_s1031" style="position:absolute;left:17749;top:2571;width:1028;height:915;rotation:1178195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shape id="文字方塊 160" o:spid="_x0000_s1032" type="#_x0000_t202" style="position:absolute;left:46018;top:476;width:12903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:rsidR="00E07DCE" w:rsidRPr="001028E9" w:rsidRDefault="00DF477C" w:rsidP="00E07DCE">
                        <w:pP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</w:pPr>
                        <w:r w:rsidRPr="0063220A">
                          <w:rPr>
                            <w:rFonts w:ascii="Malgun Gothic" w:eastAsia="Malgun Gothic" w:hAnsi="Malgun Gothic" w:hint="eastAsia"/>
                            <w:color w:val="385623" w:themeColor="accent6" w:themeShade="80"/>
                            <w:sz w:val="36"/>
                            <w:szCs w:val="36"/>
                          </w:rPr>
                          <w:t>近期</w:t>
                        </w:r>
                        <w:r w:rsidR="00E07DCE" w:rsidRPr="0063220A">
                          <w:rPr>
                            <w:rFonts w:ascii="Malgun Gothic" w:eastAsia="Malgun Gothic" w:hAnsi="Malgun Gothic" w:hint="eastAsia"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活動 </w:t>
                        </w:r>
                        <w:r w:rsidR="00E07DCE"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  </w:t>
                        </w:r>
                      </w:p>
                    </w:txbxContent>
                  </v:textbox>
                </v:shape>
                <v:oval id="橢圓 166" o:spid="_x0000_s1033" style="position:absolute;left:45301;top:2921;width:1028;height:914;rotation:1178195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line id="直線接點 228" o:spid="_x0000_s1034" style="position:absolute;visibility:visible;mso-wrap-style:square" from="0,6413" to="76962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" strokecolor="#c5e0b3 [1305]" strokeweight="2.25pt">
                  <v:stroke dashstyle="dash" linestyle="thinThin" joinstyle="miter"/>
                </v:line>
              </v:group>
            </w:pict>
          </mc:Fallback>
        </mc:AlternateContent>
      </w:r>
      <w:r w:rsidR="00B24B44" w:rsidRPr="00B24B4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07F61D" wp14:editId="2279831D">
                <wp:simplePos x="0" y="0"/>
                <wp:positionH relativeFrom="column">
                  <wp:posOffset>6965315</wp:posOffset>
                </wp:positionH>
                <wp:positionV relativeFrom="paragraph">
                  <wp:posOffset>-622300</wp:posOffset>
                </wp:positionV>
                <wp:extent cx="1190325" cy="520700"/>
                <wp:effectExtent l="0" t="0" r="0" b="0"/>
                <wp:wrapNone/>
                <wp:docPr id="272" name="文字方塊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2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FE069" w14:textId="77777777" w:rsidR="00B24B44" w:rsidRPr="001028E9" w:rsidRDefault="00B24B44" w:rsidP="00B24B44">
                            <w:pPr>
                              <w:rPr>
                                <w:rFonts w:ascii="Malgun Gothic" w:hAnsi="Malgun Gothic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合作店家</w:t>
                            </w:r>
                            <w:r>
                              <w:rPr>
                                <w:rFonts w:ascii="Malgun Gothic" w:hAnsi="Malgun Gothic" w:hint="eastAsia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23019" id="文字方塊 272" o:spid="_x0000_s1035" type="#_x0000_t202" style="position:absolute;margin-left:548.45pt;margin-top:-49pt;width:93.75pt;height:4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" filled="f" stroked="f" strokeweight=".5pt">
                <v:textbox>
                  <w:txbxContent>
                    <w:p w:rsidR="00B24B44" w:rsidRPr="001028E9" w:rsidRDefault="00B24B44" w:rsidP="00B24B44">
                      <w:pPr>
                        <w:rPr>
                          <w:rFonts w:ascii="Malgun Gothic" w:hAnsi="Malgun Gothic"/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hint="eastAsia"/>
                          <w:color w:val="385623" w:themeColor="accent6" w:themeShade="80"/>
                          <w:sz w:val="36"/>
                          <w:szCs w:val="36"/>
                        </w:rPr>
                        <w:t>合作店家</w:t>
                      </w:r>
                      <w:r>
                        <w:rPr>
                          <w:rFonts w:ascii="Malgun Gothic" w:hAnsi="Malgun Gothic" w:hint="eastAsia"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color w:val="538135" w:themeColor="accent6" w:themeShade="BF"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24B44" w:rsidRPr="00B24B4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A7BB70" wp14:editId="7FCE9199">
                <wp:simplePos x="0" y="0"/>
                <wp:positionH relativeFrom="column">
                  <wp:posOffset>6833884</wp:posOffset>
                </wp:positionH>
                <wp:positionV relativeFrom="paragraph">
                  <wp:posOffset>-365125</wp:posOffset>
                </wp:positionV>
                <wp:extent cx="105410" cy="91440"/>
                <wp:effectExtent l="0" t="0" r="0" b="0"/>
                <wp:wrapNone/>
                <wp:docPr id="273" name="橢圓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13295" flipH="1">
                          <a:off x="0" y="0"/>
                          <a:ext cx="105410" cy="914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2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94C3F" id="橢圓 273" o:spid="_x0000_s1026" style="position:absolute;margin-left:538.1pt;margin-top:-28.75pt;width:8.3pt;height:7.2pt;rotation:11781958fd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" fillcolor="#f7caac [1301]" stroked="f" strokeweight="1pt">
                <v:fill color2="#9d470d [1925]" rotate="t" focusposition=".5,85197f" focussize="" colors="0 #f8cbad;30147f #ee843b;1 #9e480e" focus="100%" type="gradientRadial"/>
                <v:stroke joinstyle="miter"/>
              </v:oval>
            </w:pict>
          </mc:Fallback>
        </mc:AlternateContent>
      </w:r>
      <w:r w:rsidR="0063220A" w:rsidRPr="001E25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49996" wp14:editId="5574E4D6">
                <wp:simplePos x="0" y="0"/>
                <wp:positionH relativeFrom="margin">
                  <wp:posOffset>-3444240</wp:posOffset>
                </wp:positionH>
                <wp:positionV relativeFrom="paragraph">
                  <wp:posOffset>304799</wp:posOffset>
                </wp:positionV>
                <wp:extent cx="9124950" cy="5327015"/>
                <wp:effectExtent l="0" t="0" r="0" b="6985"/>
                <wp:wrapNone/>
                <wp:docPr id="521" name="梯形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24950" cy="5327015"/>
                        </a:xfrm>
                        <a:prstGeom prst="trapezoid">
                          <a:avLst>
                            <a:gd name="adj" fmla="val 20750"/>
                          </a:avLst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B7F6" id="梯形 521" o:spid="_x0000_s1026" style="position:absolute;margin-left:-271.2pt;margin-top:24pt;width:718.5pt;height:419.4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124950,532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" path="m,5327015l1105356,,8019594,,9124950,5327015,,5327015xe" fillcolor="#fffaeb" stroked="f" strokeweight="1pt">
                <v:stroke joinstyle="miter"/>
                <v:path arrowok="t" o:connecttype="custom" o:connectlocs="0,5327015;1105356,0;8019594,0;9124950,5327015;0,5327015" o:connectangles="0,0,0,0,0"/>
                <w10:wrap anchorx="margin"/>
              </v:shape>
            </w:pict>
          </mc:Fallback>
        </mc:AlternateContent>
      </w:r>
      <w:r w:rsidR="00B05F10" w:rsidRPr="00D4175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7BBB51" wp14:editId="25CDB02D">
                <wp:simplePos x="0" y="0"/>
                <wp:positionH relativeFrom="margin">
                  <wp:posOffset>-30480</wp:posOffset>
                </wp:positionH>
                <wp:positionV relativeFrom="paragraph">
                  <wp:posOffset>4236720</wp:posOffset>
                </wp:positionV>
                <wp:extent cx="1447800" cy="457200"/>
                <wp:effectExtent l="0" t="0" r="0" b="0"/>
                <wp:wrapNone/>
                <wp:docPr id="145" name="文字方塊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D0306" w14:textId="77777777" w:rsidR="008348E4" w:rsidRPr="008348E4" w:rsidRDefault="008348E4" w:rsidP="008348E4">
                            <w:pPr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8348E4">
                              <w:rPr>
                                <w:rFonts w:asciiTheme="minorEastAsia" w:hAnsiTheme="minorEastAs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5F10" w:rsidRPr="00132DEE">
                              <w:rPr>
                                <w:rFonts w:asciiTheme="minorEastAsia" w:hAnsiTheme="minorEastAsia" w:hint="eastAsia"/>
                                <w:color w:val="7F7F7F" w:themeColor="text1" w:themeTint="80"/>
                                <w:sz w:val="28"/>
                                <w:szCs w:val="28"/>
                              </w:rPr>
                              <w:t>每1</w:t>
                            </w:r>
                            <w:r w:rsidRPr="00132DEE">
                              <w:rPr>
                                <w:rFonts w:asciiTheme="minorEastAsia" w:hAnsiTheme="minorEastAsia" w:hint="eastAsia"/>
                                <w:color w:val="7F7F7F" w:themeColor="text1" w:themeTint="80"/>
                                <w:sz w:val="28"/>
                                <w:szCs w:val="28"/>
                              </w:rPr>
                              <w:t>杯集3點</w:t>
                            </w:r>
                            <w:r w:rsidRPr="008348E4"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48E4"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8348E4"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E364" id="文字方塊 145" o:spid="_x0000_s1043" type="#_x0000_t202" style="position:absolute;margin-left:-2.4pt;margin-top:333.6pt;width:114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" filled="f" stroked="f" strokeweight=".5pt">
                <v:textbox>
                  <w:txbxContent>
                    <w:p w:rsidR="008348E4" w:rsidRPr="008348E4" w:rsidRDefault="008348E4" w:rsidP="008348E4">
                      <w:pP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8348E4">
                        <w:rPr>
                          <w:rFonts w:asciiTheme="minorEastAsia" w:hAnsiTheme="minorEastAsia"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B05F10" w:rsidRPr="00132DEE">
                        <w:rPr>
                          <w:rFonts w:asciiTheme="minorEastAsia" w:hAnsiTheme="minorEastAsia" w:hint="eastAsia"/>
                          <w:color w:val="7F7F7F" w:themeColor="text1" w:themeTint="80"/>
                          <w:sz w:val="28"/>
                          <w:szCs w:val="28"/>
                        </w:rPr>
                        <w:t>每1</w:t>
                      </w:r>
                      <w:r w:rsidRPr="00132DEE">
                        <w:rPr>
                          <w:rFonts w:asciiTheme="minorEastAsia" w:hAnsiTheme="minorEastAsia" w:hint="eastAsia"/>
                          <w:color w:val="7F7F7F" w:themeColor="text1" w:themeTint="80"/>
                          <w:sz w:val="28"/>
                          <w:szCs w:val="28"/>
                        </w:rPr>
                        <w:t>杯集3點</w:t>
                      </w:r>
                      <w:r w:rsidRPr="008348E4"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Pr="008348E4">
                        <w:rPr>
                          <w:rFonts w:asciiTheme="minorEastAsia" w:hAnsiTheme="minorEastAsia"/>
                          <w:color w:val="767171" w:themeColor="background2" w:themeShade="80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Theme="minorEastAsia" w:hAnsiTheme="minorEastAsia"/>
                          <w:color w:val="767171" w:themeColor="background2" w:themeShade="80"/>
                          <w:sz w:val="28"/>
                          <w:szCs w:val="28"/>
                        </w:rPr>
                        <w:t xml:space="preserve">       </w:t>
                      </w:r>
                      <w:r w:rsidRPr="008348E4">
                        <w:rPr>
                          <w:rFonts w:asciiTheme="minorEastAsia" w:hAnsiTheme="minorEastAsia"/>
                          <w:color w:val="767171" w:themeColor="background2" w:themeShade="80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F10" w:rsidRPr="00E42CC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EC6618" wp14:editId="2E159175">
                <wp:simplePos x="0" y="0"/>
                <wp:positionH relativeFrom="margin">
                  <wp:posOffset>106680</wp:posOffset>
                </wp:positionH>
                <wp:positionV relativeFrom="paragraph">
                  <wp:posOffset>4356889</wp:posOffset>
                </wp:positionV>
                <wp:extent cx="1082040" cy="320040"/>
                <wp:effectExtent l="0" t="0" r="3810" b="3810"/>
                <wp:wrapNone/>
                <wp:docPr id="645" name="矩形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26E9D" id="矩形 645" o:spid="_x0000_s1026" style="position:absolute;margin-left:8.4pt;margin-top:343.05pt;width:85.2pt;height:25.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" fillcolor="#f2f2f2 [3052]" stroked="f" strokeweight="1pt">
                <v:fill opacity="54998f"/>
                <w10:wrap anchorx="margin"/>
              </v:rect>
            </w:pict>
          </mc:Fallback>
        </mc:AlternateContent>
      </w:r>
      <w:r w:rsidR="008348E4" w:rsidRPr="00D4175C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C79F280" wp14:editId="3D58C66E">
                <wp:simplePos x="0" y="0"/>
                <wp:positionH relativeFrom="column">
                  <wp:posOffset>3439796</wp:posOffset>
                </wp:positionH>
                <wp:positionV relativeFrom="paragraph">
                  <wp:posOffset>959485</wp:posOffset>
                </wp:positionV>
                <wp:extent cx="682625" cy="476250"/>
                <wp:effectExtent l="19050" t="57150" r="0" b="19050"/>
                <wp:wrapNone/>
                <wp:docPr id="83" name="群組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03144">
                          <a:off x="0" y="0"/>
                          <a:ext cx="682625" cy="476250"/>
                          <a:chOff x="0" y="0"/>
                          <a:chExt cx="1054735" cy="737235"/>
                        </a:xfrm>
                      </wpg:grpSpPr>
                      <wps:wsp>
                        <wps:cNvPr id="84" name="橢圓 84"/>
                        <wps:cNvSpPr/>
                        <wps:spPr>
                          <a:xfrm rot="12454104">
                            <a:off x="774700" y="0"/>
                            <a:ext cx="280035" cy="28003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橢圓 96"/>
                        <wps:cNvSpPr/>
                        <wps:spPr>
                          <a:xfrm rot="12454104">
                            <a:off x="0" y="114300"/>
                            <a:ext cx="280035" cy="28003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橢圓 99"/>
                        <wps:cNvSpPr/>
                        <wps:spPr>
                          <a:xfrm rot="12454104">
                            <a:off x="342900" y="457200"/>
                            <a:ext cx="280035" cy="28003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96756" id="群組 83" o:spid="_x0000_s1026" style="position:absolute;margin-left:270.85pt;margin-top:75.55pt;width:53.75pt;height:37.5pt;rotation:-870379fd;z-index:251701248;mso-width-relative:margin;mso-height-relative:margin" coordsize="10547,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">
                <v:oval id="橢圓 84" o:spid="_x0000_s1027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oval id="橢圓 96" o:spid="_x0000_s1028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oval id="橢圓 99" o:spid="_x0000_s1029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</v:group>
            </w:pict>
          </mc:Fallback>
        </mc:AlternateContent>
      </w:r>
      <w:r w:rsidR="00C941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15111" wp14:editId="404FAA41">
                <wp:simplePos x="0" y="0"/>
                <wp:positionH relativeFrom="margin">
                  <wp:posOffset>-5219700</wp:posOffset>
                </wp:positionH>
                <wp:positionV relativeFrom="paragraph">
                  <wp:posOffset>3307080</wp:posOffset>
                </wp:positionV>
                <wp:extent cx="10541000" cy="3082290"/>
                <wp:effectExtent l="0" t="0" r="0" b="3810"/>
                <wp:wrapNone/>
                <wp:docPr id="520" name="梯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41000" cy="3082290"/>
                        </a:xfrm>
                        <a:prstGeom prst="trapezoid">
                          <a:avLst>
                            <a:gd name="adj" fmla="val 36372"/>
                          </a:avLst>
                        </a:prstGeom>
                        <a:gradFill flip="none" rotWithShape="1">
                          <a:gsLst>
                            <a:gs pos="0">
                              <a:srgbClr val="377A2E"/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3381" id="梯形 520" o:spid="_x0000_s1026" style="position:absolute;margin-left:-411pt;margin-top:260.4pt;width:830pt;height:242.7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541000,308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" path="m,3082290l1121091,,9419909,r1121091,3082290l,3082290xe" fillcolor="#377a2e" stroked="f" strokeweight="1pt">
                <v:fill color2="#a8d08d [1945]" rotate="t" angle="180" colors="0 #377a2e;31457f #74b349;1 #a9d18e" focus="100%" type="gradient"/>
                <v:stroke joinstyle="miter"/>
                <v:path arrowok="t" o:connecttype="custom" o:connectlocs="0,3082290;1121091,0;9419909,0;10541000,3082290;0,3082290" o:connectangles="0,0,0,0,0"/>
                <w10:wrap anchorx="margin"/>
              </v:shape>
            </w:pict>
          </mc:Fallback>
        </mc:AlternateContent>
      </w:r>
      <w:r w:rsidR="00C941F7" w:rsidRPr="00D4175C">
        <w:rPr>
          <w:noProof/>
        </w:rPr>
        <w:drawing>
          <wp:anchor distT="0" distB="0" distL="114300" distR="114300" simplePos="0" relativeHeight="251699200" behindDoc="0" locked="0" layoutInCell="1" allowOverlap="1" wp14:anchorId="4B43587A" wp14:editId="71A62A7E">
            <wp:simplePos x="0" y="0"/>
            <wp:positionH relativeFrom="page">
              <wp:posOffset>5041900</wp:posOffset>
            </wp:positionH>
            <wp:positionV relativeFrom="paragraph">
              <wp:posOffset>603885</wp:posOffset>
            </wp:positionV>
            <wp:extent cx="5425356" cy="4058850"/>
            <wp:effectExtent l="0" t="0" r="0" b="0"/>
            <wp:wrapNone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logo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356" cy="4058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552">
        <w:br w:type="page"/>
      </w:r>
      <w:r w:rsidR="00DB23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0EB90C60" wp14:editId="6C1C883A">
                <wp:simplePos x="0" y="0"/>
                <wp:positionH relativeFrom="margin">
                  <wp:posOffset>-5101590</wp:posOffset>
                </wp:positionH>
                <wp:positionV relativeFrom="paragraph">
                  <wp:posOffset>-1143000</wp:posOffset>
                </wp:positionV>
                <wp:extent cx="10687050" cy="3985260"/>
                <wp:effectExtent l="0" t="0" r="0" b="0"/>
                <wp:wrapNone/>
                <wp:docPr id="618" name="梯形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87050" cy="3985260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4000">
                              <a:srgbClr val="377A2E"/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4071" id="梯形 618" o:spid="_x0000_s1026" style="position:absolute;margin-left:-401.7pt;margin-top:-90pt;width:841.5pt;height:313.8pt;flip:y;z-index:251621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87050,398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" path="m,3985260l,,10687050,r,3985260l,3985260xe" fillcolor="#377a2e" stroked="f" strokeweight="1pt">
                <v:fill color2="#a8d08d [1945]" rotate="t" angle="180" colors="0 #377a2e;2621f #377a2e;31457f #74b349" focus="100%" type="gradient"/>
                <v:stroke joinstyle="miter"/>
                <v:path arrowok="t" o:connecttype="custom" o:connectlocs="0,3985260;0,0;10687050,0;10687050,3985260;0,3985260" o:connectangles="0,0,0,0,0"/>
                <w10:wrap anchorx="margin"/>
              </v:shape>
            </w:pict>
          </mc:Fallback>
        </mc:AlternateContent>
      </w:r>
      <w:r w:rsidR="00DC1DAE">
        <w:t xml:space="preserve"> </w:t>
      </w:r>
    </w:p>
    <w:p w14:paraId="4FEB086E" w14:textId="77777777" w:rsidR="00DF477C" w:rsidRDefault="00DB23EB">
      <w:pPr>
        <w:widowControl/>
      </w:pPr>
      <w:r w:rsidRPr="001E255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A3129B" wp14:editId="140D8FC4">
                <wp:simplePos x="0" y="0"/>
                <wp:positionH relativeFrom="margin">
                  <wp:posOffset>480060</wp:posOffset>
                </wp:positionH>
                <wp:positionV relativeFrom="paragraph">
                  <wp:posOffset>1516380</wp:posOffset>
                </wp:positionV>
                <wp:extent cx="4541520" cy="678180"/>
                <wp:effectExtent l="0" t="0" r="0" b="0"/>
                <wp:wrapNone/>
                <wp:docPr id="242" name="文字方塊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67818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0D2FE574" w14:textId="77777777" w:rsidR="00DB23EB" w:rsidRPr="004F61CD" w:rsidRDefault="00DB23EB" w:rsidP="00DB23EB">
                            <w:pPr>
                              <w:rPr>
                                <w:rFonts w:ascii="Malgun Gothic" w:hAnsi="Malgun Gothi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DB23EB">
                              <w:rPr>
                                <w:rFonts w:ascii="Malgun Gothic" w:hAnsi="Malgun Gothic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步驟</w:t>
                            </w:r>
                            <w:r w:rsidRPr="00DB23EB">
                              <w:rPr>
                                <w:rFonts w:ascii="Malgun Gothic" w:hAnsi="Malgun Gothic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B23EB">
                              <w:rPr>
                                <w:rFonts w:ascii="Malgun Gothic" w:hAnsi="Malgun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Pr="00DB23EB">
                              <w:rPr>
                                <w:rFonts w:ascii="Malgun Gothic" w:hAnsi="Malgun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23EB">
                              <w:rPr>
                                <w:rFonts w:ascii="Malgun Gothic" w:hAnsi="Malgun Gothic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選擇飲料店。</w:t>
                            </w:r>
                            <w:r w:rsidRPr="005E143D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3C92" id="文字方塊 242" o:spid="_x0000_s1044" type="#_x0000_t202" style="position:absolute;margin-left:37.8pt;margin-top:119.4pt;width:357.6pt;height:53.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" filled="f" stroked="f" strokeweight="4pt">
                <v:stroke linestyle="thickThin"/>
                <v:textbox>
                  <w:txbxContent>
                    <w:p w:rsidR="00DB23EB" w:rsidRPr="004F61CD" w:rsidRDefault="00DB23EB" w:rsidP="00DB23EB">
                      <w:pPr>
                        <w:rPr>
                          <w:rFonts w:ascii="Malgun Gothic" w:hAnsi="Malgun Gothic" w:hint="eastAsia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DB23EB">
                        <w:rPr>
                          <w:rFonts w:ascii="Malgun Gothic" w:hAnsi="Malgun Gothic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步驟</w:t>
                      </w:r>
                      <w:r w:rsidRPr="00DB23EB">
                        <w:rPr>
                          <w:rFonts w:ascii="Malgun Gothic" w:hAnsi="Malgun Gothic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DB23EB">
                        <w:rPr>
                          <w:rFonts w:ascii="Malgun Gothic" w:hAnsi="Malgun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1 </w:t>
                      </w:r>
                      <w:r w:rsidRPr="00DB23EB">
                        <w:rPr>
                          <w:rFonts w:ascii="Malgun Gothic" w:hAnsi="Malgun Gothic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Pr="00DB23EB">
                        <w:rPr>
                          <w:rFonts w:ascii="Malgun Gothic" w:hAnsi="Malgun Gothic" w:hint="eastAsia"/>
                          <w:b/>
                          <w:bCs/>
                          <w:sz w:val="40"/>
                          <w:szCs w:val="40"/>
                        </w:rPr>
                        <w:t>選擇飲料店。</w:t>
                      </w:r>
                      <w:r w:rsidRPr="005E143D">
                        <w:rPr>
                          <w:rFonts w:ascii="Malgun Gothic" w:hAnsi="Malgun Gothic" w:hint="eastAsia"/>
                          <w:b/>
                          <w:bCs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2552">
        <w:rPr>
          <w:noProof/>
        </w:rPr>
        <w:drawing>
          <wp:anchor distT="0" distB="0" distL="114300" distR="114300" simplePos="0" relativeHeight="251670528" behindDoc="0" locked="0" layoutInCell="1" allowOverlap="1" wp14:anchorId="6751024E" wp14:editId="29D25BB4">
            <wp:simplePos x="0" y="0"/>
            <wp:positionH relativeFrom="column">
              <wp:posOffset>610235</wp:posOffset>
            </wp:positionH>
            <wp:positionV relativeFrom="paragraph">
              <wp:posOffset>2992120</wp:posOffset>
            </wp:positionV>
            <wp:extent cx="2764790" cy="1421765"/>
            <wp:effectExtent l="0" t="0" r="0" b="6985"/>
            <wp:wrapNone/>
            <wp:docPr id="625" name="圖片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圖片 12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 r="1687" b="30921"/>
                    <a:stretch/>
                  </pic:blipFill>
                  <pic:spPr bwMode="auto">
                    <a:xfrm>
                      <a:off x="0" y="0"/>
                      <a:ext cx="2764790" cy="142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5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4DB6A" wp14:editId="69322EDF">
                <wp:simplePos x="0" y="0"/>
                <wp:positionH relativeFrom="margin">
                  <wp:posOffset>3840480</wp:posOffset>
                </wp:positionH>
                <wp:positionV relativeFrom="paragraph">
                  <wp:posOffset>1577340</wp:posOffset>
                </wp:positionV>
                <wp:extent cx="4358640" cy="1516380"/>
                <wp:effectExtent l="0" t="0" r="0" b="0"/>
                <wp:wrapNone/>
                <wp:docPr id="626" name="文字方塊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151638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7C40DF8F" w14:textId="77777777" w:rsidR="001E2552" w:rsidRPr="005E143D" w:rsidRDefault="00DB23EB" w:rsidP="001E2552">
                            <w:pPr>
                              <w:rPr>
                                <w:rFonts w:ascii="Malgun Gothic" w:hAnsi="Malgun Gothic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請</w:t>
                            </w:r>
                            <w:r w:rsidR="005E143D" w:rsidRPr="005E143D">
                              <w:rPr>
                                <w:rFonts w:ascii="Malgun Gothic" w:hAnsi="Malgun Gothic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任意挑選一間與</w:t>
                            </w:r>
                            <w:r w:rsidR="005E143D" w:rsidRPr="005E143D">
                              <w:rPr>
                                <w:rFonts w:ascii="Malgun Gothic" w:hAnsi="Malgun Gothic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 w:rsidR="005E143D" w:rsidRPr="005E143D">
                              <w:rPr>
                                <w:rFonts w:ascii="Malgun Gothic" w:hAnsi="Malgun Gothic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自備杯</w:t>
                            </w:r>
                            <w:r w:rsidR="005E143D" w:rsidRPr="005E143D">
                              <w:rPr>
                                <w:rFonts w:ascii="Malgun Gothic" w:hAnsi="Malgun Gothic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143D" w:rsidRPr="005E143D">
                              <w:rPr>
                                <w:rFonts w:ascii="Malgun Gothic" w:hAnsi="Malgun Gothic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集點飲</w:t>
                            </w:r>
                            <w:r w:rsidR="005E143D" w:rsidRPr="005E143D">
                              <w:rPr>
                                <w:rFonts w:ascii="Malgun Gothic" w:hAnsi="Malgun Gothic"/>
                                <w:color w:val="595959" w:themeColor="text1" w:themeTint="A6"/>
                                <w:sz w:val="28"/>
                                <w:szCs w:val="28"/>
                              </w:rPr>
                              <w:t>”</w:t>
                            </w:r>
                            <w:r w:rsidR="005E143D" w:rsidRPr="005E143D">
                              <w:rPr>
                                <w:rFonts w:ascii="Malgun Gothic" w:hAnsi="Malgun Gothic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合作的</w:t>
                            </w:r>
                            <w:r>
                              <w:rPr>
                                <w:rFonts w:ascii="Malgun Gothic" w:hAnsi="Malgun Gothic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飲料店。</w:t>
                            </w:r>
                            <w:r>
                              <w:rPr>
                                <w:rFonts w:ascii="Malgun Gothic" w:hAnsi="Malgun Gothic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03F6" id="文字方塊 626" o:spid="_x0000_s1045" type="#_x0000_t202" style="position:absolute;margin-left:302.4pt;margin-top:124.2pt;width:343.2pt;height:11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" filled="f" stroked="f" strokeweight="4pt">
                <v:stroke linestyle="thickThin"/>
                <v:textbox>
                  <w:txbxContent>
                    <w:p w:rsidR="001E2552" w:rsidRPr="005E143D" w:rsidRDefault="00DB23EB" w:rsidP="001E2552">
                      <w:pPr>
                        <w:rPr>
                          <w:rFonts w:ascii="Malgun Gothic" w:hAnsi="Malgun Gothic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hint="eastAsia"/>
                          <w:color w:val="595959" w:themeColor="text1" w:themeTint="A6"/>
                          <w:sz w:val="28"/>
                          <w:szCs w:val="28"/>
                        </w:rPr>
                        <w:t>請</w:t>
                      </w:r>
                      <w:r w:rsidR="005E143D" w:rsidRPr="005E143D">
                        <w:rPr>
                          <w:rFonts w:ascii="Malgun Gothic" w:hAnsi="Malgun Gothic" w:hint="eastAsia"/>
                          <w:color w:val="595959" w:themeColor="text1" w:themeTint="A6"/>
                          <w:sz w:val="28"/>
                          <w:szCs w:val="28"/>
                        </w:rPr>
                        <w:t>任意挑選一間與</w:t>
                      </w:r>
                      <w:r w:rsidR="005E143D" w:rsidRPr="005E143D">
                        <w:rPr>
                          <w:rFonts w:ascii="Malgun Gothic" w:hAnsi="Malgun Gothic"/>
                          <w:color w:val="595959" w:themeColor="text1" w:themeTint="A6"/>
                          <w:sz w:val="28"/>
                          <w:szCs w:val="28"/>
                        </w:rPr>
                        <w:t xml:space="preserve"> “</w:t>
                      </w:r>
                      <w:r w:rsidR="005E143D" w:rsidRPr="005E143D">
                        <w:rPr>
                          <w:rFonts w:ascii="Malgun Gothic" w:hAnsi="Malgun Gothic" w:hint="eastAsia"/>
                          <w:color w:val="595959" w:themeColor="text1" w:themeTint="A6"/>
                          <w:sz w:val="28"/>
                          <w:szCs w:val="28"/>
                        </w:rPr>
                        <w:t>自備杯</w:t>
                      </w:r>
                      <w:r w:rsidR="005E143D" w:rsidRPr="005E143D">
                        <w:rPr>
                          <w:rFonts w:ascii="Malgun Gothic" w:hAnsi="Malgun Gothic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5E143D" w:rsidRPr="005E143D">
                        <w:rPr>
                          <w:rFonts w:ascii="Malgun Gothic" w:hAnsi="Malgun Gothic" w:hint="eastAsia"/>
                          <w:color w:val="595959" w:themeColor="text1" w:themeTint="A6"/>
                          <w:sz w:val="28"/>
                          <w:szCs w:val="28"/>
                        </w:rPr>
                        <w:t>集點飲</w:t>
                      </w:r>
                      <w:r w:rsidR="005E143D" w:rsidRPr="005E143D">
                        <w:rPr>
                          <w:rFonts w:ascii="Malgun Gothic" w:hAnsi="Malgun Gothic"/>
                          <w:color w:val="595959" w:themeColor="text1" w:themeTint="A6"/>
                          <w:sz w:val="28"/>
                          <w:szCs w:val="28"/>
                        </w:rPr>
                        <w:t>”</w:t>
                      </w:r>
                      <w:r w:rsidR="005E143D" w:rsidRPr="005E143D">
                        <w:rPr>
                          <w:rFonts w:ascii="Malgun Gothic" w:hAnsi="Malgun Gothic" w:hint="eastAsia"/>
                          <w:color w:val="595959" w:themeColor="text1" w:themeTint="A6"/>
                          <w:sz w:val="28"/>
                          <w:szCs w:val="28"/>
                        </w:rPr>
                        <w:t>合作的</w:t>
                      </w:r>
                      <w:r>
                        <w:rPr>
                          <w:rFonts w:ascii="Malgun Gothic" w:hAnsi="Malgun Gothic" w:hint="eastAsia"/>
                          <w:color w:val="595959" w:themeColor="text1" w:themeTint="A6"/>
                          <w:sz w:val="28"/>
                          <w:szCs w:val="28"/>
                        </w:rPr>
                        <w:t>飲料店。</w:t>
                      </w:r>
                      <w:r>
                        <w:rPr>
                          <w:rFonts w:ascii="Malgun Gothic" w:hAnsi="Malgun Gothic" w:hint="eastAsia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25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D1826" wp14:editId="53D43C4D">
                <wp:simplePos x="0" y="0"/>
                <wp:positionH relativeFrom="margin">
                  <wp:posOffset>-3821430</wp:posOffset>
                </wp:positionH>
                <wp:positionV relativeFrom="paragraph">
                  <wp:posOffset>365760</wp:posOffset>
                </wp:positionV>
                <wp:extent cx="9410700" cy="5669280"/>
                <wp:effectExtent l="0" t="0" r="0" b="7620"/>
                <wp:wrapNone/>
                <wp:docPr id="617" name="梯形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0" cy="5669280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D3A2" id="梯形 617" o:spid="_x0000_s1026" style="position:absolute;margin-left:-300.9pt;margin-top:28.8pt;width:741pt;height:44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410700,566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" path="m,5669280l,,9410700,r,5669280l,5669280xe" fillcolor="#fffaeb" stroked="f" strokeweight="1pt">
                <v:stroke joinstyle="miter"/>
                <v:path arrowok="t" o:connecttype="custom" o:connectlocs="0,5669280;0,0;9410700,0;9410700,5669280;0,566928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01A2F4A" wp14:editId="5794F123">
                <wp:simplePos x="0" y="0"/>
                <wp:positionH relativeFrom="column">
                  <wp:posOffset>379730</wp:posOffset>
                </wp:positionH>
                <wp:positionV relativeFrom="paragraph">
                  <wp:posOffset>1247775</wp:posOffset>
                </wp:positionV>
                <wp:extent cx="1222627" cy="1222627"/>
                <wp:effectExtent l="19050" t="19050" r="15875" b="15875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4104">
                          <a:off x="0" y="0"/>
                          <a:ext cx="1222627" cy="1222627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2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62FA6" id="橢圓 32" o:spid="_x0000_s1026" style="position:absolute;margin-left:29.9pt;margin-top:98.25pt;width:96.25pt;height:96.25pt;rotation:-9989757fd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" fillcolor="#f7caac [1301]" stroked="f" strokeweight="1pt">
                <v:fill color2="#9d470d [1925]" rotate="t" focusposition=".5,85197f" focussize="" colors="0 #f8cbad;30147f #ee843b;1 #9e480e" focus="100%" type="gradientRadial"/>
                <v:stroke joinstyle="miter"/>
              </v:oval>
            </w:pict>
          </mc:Fallback>
        </mc:AlternateContent>
      </w:r>
      <w:r w:rsidRPr="001E25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3C1F5" wp14:editId="2D64793F">
                <wp:simplePos x="0" y="0"/>
                <wp:positionH relativeFrom="column">
                  <wp:posOffset>1844040</wp:posOffset>
                </wp:positionH>
                <wp:positionV relativeFrom="paragraph">
                  <wp:posOffset>1123950</wp:posOffset>
                </wp:positionV>
                <wp:extent cx="6873240" cy="1596390"/>
                <wp:effectExtent l="19050" t="19050" r="41910" b="41910"/>
                <wp:wrapNone/>
                <wp:docPr id="624" name="矩形: 圓角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5963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0" cmpd="dbl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C9EEF" id="矩形: 圓角 624" o:spid="_x0000_s1026" style="position:absolute;margin-left:145.2pt;margin-top:88.5pt;width:541.2pt;height:1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" filled="f" strokecolor="#7b7b7b [2406]" strokeweight="5pt">
                <v:stroke linestyle="thinThin" joinstyle="miter"/>
              </v:roundrect>
            </w:pict>
          </mc:Fallback>
        </mc:AlternateContent>
      </w:r>
      <w:r w:rsidRPr="001E25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C23EE" wp14:editId="554B2439">
                <wp:simplePos x="0" y="0"/>
                <wp:positionH relativeFrom="column">
                  <wp:posOffset>76200</wp:posOffset>
                </wp:positionH>
                <wp:positionV relativeFrom="paragraph">
                  <wp:posOffset>3493770</wp:posOffset>
                </wp:positionV>
                <wp:extent cx="8591550" cy="2279650"/>
                <wp:effectExtent l="19050" t="19050" r="38100" b="44450"/>
                <wp:wrapNone/>
                <wp:docPr id="627" name="矩形: 圓角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2279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8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C0991" id="矩形: 圓角 627" o:spid="_x0000_s1026" style="position:absolute;margin-left:6pt;margin-top:275.1pt;width:676.5pt;height:1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" fillcolor="white [3212]" strokeweight="5pt">
                <v:fill opacity="51143f"/>
                <v:stroke dashstyle="3 1" linestyle="thinThin" joinstyle="miter"/>
              </v:roundrect>
            </w:pict>
          </mc:Fallback>
        </mc:AlternateContent>
      </w:r>
      <w:r w:rsidR="00132DEE">
        <w:rPr>
          <w:noProof/>
        </w:rPr>
        <w:drawing>
          <wp:anchor distT="0" distB="0" distL="114300" distR="114300" simplePos="0" relativeHeight="251827200" behindDoc="0" locked="0" layoutInCell="1" allowOverlap="1" wp14:anchorId="3EB9727B" wp14:editId="6B69A602">
            <wp:simplePos x="0" y="0"/>
            <wp:positionH relativeFrom="column">
              <wp:posOffset>1457960</wp:posOffset>
            </wp:positionH>
            <wp:positionV relativeFrom="paragraph">
              <wp:posOffset>4389120</wp:posOffset>
            </wp:positionV>
            <wp:extent cx="1790700" cy="733425"/>
            <wp:effectExtent l="0" t="0" r="0" b="9525"/>
            <wp:wrapNone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EE" w:rsidRPr="001E25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1285F3" wp14:editId="14A9926C">
                <wp:simplePos x="0" y="0"/>
                <wp:positionH relativeFrom="margin">
                  <wp:posOffset>3707765</wp:posOffset>
                </wp:positionH>
                <wp:positionV relativeFrom="paragraph">
                  <wp:posOffset>4403090</wp:posOffset>
                </wp:positionV>
                <wp:extent cx="2087880" cy="1079500"/>
                <wp:effectExtent l="0" t="0" r="0" b="0"/>
                <wp:wrapNone/>
                <wp:docPr id="649" name="文字方塊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07950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697D4B3A" w14:textId="77777777" w:rsidR="001E2552" w:rsidRDefault="001E2552" w:rsidP="001E2552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輸入購買杯數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6BBE603" w14:textId="77777777" w:rsidR="001E2552" w:rsidRPr="00132DEE" w:rsidRDefault="00B05F10" w:rsidP="00B05F10">
                            <w:pPr>
                              <w:jc w:val="center"/>
                              <w:rPr>
                                <w:rFonts w:ascii="Malgun Gothic" w:hAnsi="Malgun Gothic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132DEE">
                              <w:rPr>
                                <w:rFonts w:ascii="Malgun Gothic" w:hAnsi="Malgun Gothic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每</w:t>
                            </w:r>
                            <w:r w:rsidR="001E2552" w:rsidRPr="00132DEE">
                              <w:rPr>
                                <w:rFonts w:ascii="Malgun Gothic" w:hAnsi="Malgun Gothic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1</w:t>
                            </w:r>
                            <w:r w:rsidR="001E2552" w:rsidRPr="00132DEE">
                              <w:rPr>
                                <w:rFonts w:ascii="Malgun Gothic" w:hAnsi="Malgun Gothic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杯集</w:t>
                            </w:r>
                            <w:r w:rsidR="001E2552" w:rsidRPr="00132DEE">
                              <w:rPr>
                                <w:rFonts w:ascii="Malgun Gothic" w:hAnsi="Malgun Gothic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3</w:t>
                            </w:r>
                            <w:r w:rsidR="001E2552" w:rsidRPr="00132DEE">
                              <w:rPr>
                                <w:rFonts w:ascii="Malgun Gothic" w:hAnsi="Malgun Gothic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點</w:t>
                            </w:r>
                            <w:r w:rsidRPr="00132DEE">
                              <w:rPr>
                                <w:rFonts w:ascii="Malgun Gothic" w:hAnsi="Malgun Gothic"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2DEE">
                              <w:rPr>
                                <w:rFonts w:ascii="Malgun Gothic" w:hAnsi="Malgun Gothic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F57C" id="文字方塊 649" o:spid="_x0000_s1044" type="#_x0000_t202" style="position:absolute;margin-left:291.95pt;margin-top:346.7pt;width:164.4pt;height: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" filled="f" stroked="f" strokeweight="4pt">
                <v:stroke linestyle="thickThin"/>
                <v:textbox>
                  <w:txbxContent>
                    <w:p w:rsidR="001E2552" w:rsidRDefault="001E2552" w:rsidP="001E2552">
                      <w:pPr>
                        <w:jc w:val="center"/>
                        <w:rPr>
                          <w:rFonts w:ascii="Malgun Gothic" w:hAnsi="Malgun Gothic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輸入購買杯數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</w:p>
                    <w:p w:rsidR="001E2552" w:rsidRPr="00132DEE" w:rsidRDefault="00B05F10" w:rsidP="00B05F10">
                      <w:pPr>
                        <w:jc w:val="center"/>
                        <w:rPr>
                          <w:rFonts w:ascii="Malgun Gothic" w:hAnsi="Malgun Gothic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132DEE">
                        <w:rPr>
                          <w:rFonts w:ascii="Malgun Gothic" w:hAnsi="Malgun Gothic" w:hint="eastAsia"/>
                          <w:color w:val="BFBFBF" w:themeColor="background1" w:themeShade="BF"/>
                          <w:sz w:val="28"/>
                          <w:szCs w:val="28"/>
                        </w:rPr>
                        <w:t>每</w:t>
                      </w:r>
                      <w:r w:rsidR="001E2552" w:rsidRPr="00132DEE">
                        <w:rPr>
                          <w:rFonts w:ascii="Malgun Gothic" w:hAnsi="Malgun Gothic" w:hint="eastAsia"/>
                          <w:color w:val="BFBFBF" w:themeColor="background1" w:themeShade="BF"/>
                          <w:sz w:val="28"/>
                          <w:szCs w:val="28"/>
                        </w:rPr>
                        <w:t>1</w:t>
                      </w:r>
                      <w:r w:rsidR="001E2552" w:rsidRPr="00132DEE">
                        <w:rPr>
                          <w:rFonts w:ascii="Malgun Gothic" w:hAnsi="Malgun Gothic" w:hint="eastAsia"/>
                          <w:color w:val="BFBFBF" w:themeColor="background1" w:themeShade="BF"/>
                          <w:sz w:val="28"/>
                          <w:szCs w:val="28"/>
                        </w:rPr>
                        <w:t>杯集</w:t>
                      </w:r>
                      <w:r w:rsidR="001E2552" w:rsidRPr="00132DEE">
                        <w:rPr>
                          <w:rFonts w:ascii="Malgun Gothic" w:hAnsi="Malgun Gothic" w:hint="eastAsia"/>
                          <w:color w:val="BFBFBF" w:themeColor="background1" w:themeShade="BF"/>
                          <w:sz w:val="28"/>
                          <w:szCs w:val="28"/>
                        </w:rPr>
                        <w:t>3</w:t>
                      </w:r>
                      <w:r w:rsidR="001E2552" w:rsidRPr="00132DEE">
                        <w:rPr>
                          <w:rFonts w:ascii="Malgun Gothic" w:hAnsi="Malgun Gothic" w:hint="eastAsia"/>
                          <w:color w:val="BFBFBF" w:themeColor="background1" w:themeShade="BF"/>
                          <w:sz w:val="28"/>
                          <w:szCs w:val="28"/>
                        </w:rPr>
                        <w:t>點</w:t>
                      </w:r>
                      <w:r w:rsidRPr="00132DEE">
                        <w:rPr>
                          <w:rFonts w:ascii="Malgun Gothic" w:hAnsi="Malgun Gothic" w:hint="eastAsia"/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r w:rsidRPr="00132DEE">
                        <w:rPr>
                          <w:rFonts w:ascii="Malgun Gothic" w:hAnsi="Malgun Gothic"/>
                          <w:color w:val="A6A6A6" w:themeColor="background1" w:themeShade="A6"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DEE" w:rsidRPr="001E2552">
        <w:rPr>
          <w:noProof/>
        </w:rPr>
        <w:drawing>
          <wp:anchor distT="0" distB="0" distL="114300" distR="114300" simplePos="0" relativeHeight="251678720" behindDoc="0" locked="0" layoutInCell="1" allowOverlap="1" wp14:anchorId="4862F63A" wp14:editId="178CE35E">
            <wp:simplePos x="0" y="0"/>
            <wp:positionH relativeFrom="column">
              <wp:posOffset>5655945</wp:posOffset>
            </wp:positionH>
            <wp:positionV relativeFrom="paragraph">
              <wp:posOffset>3700780</wp:posOffset>
            </wp:positionV>
            <wp:extent cx="2706370" cy="1828800"/>
            <wp:effectExtent l="0" t="0" r="0" b="0"/>
            <wp:wrapNone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EE" w:rsidRPr="001E25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B4DE4" wp14:editId="4DE7D4E8">
                <wp:simplePos x="0" y="0"/>
                <wp:positionH relativeFrom="margin">
                  <wp:posOffset>560070</wp:posOffset>
                </wp:positionH>
                <wp:positionV relativeFrom="paragraph">
                  <wp:posOffset>4446270</wp:posOffset>
                </wp:positionV>
                <wp:extent cx="894080" cy="631190"/>
                <wp:effectExtent l="0" t="0" r="0" b="0"/>
                <wp:wrapNone/>
                <wp:docPr id="632" name="文字方塊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63119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7E5336CF" w14:textId="77777777" w:rsidR="001E2552" w:rsidRPr="004F61CD" w:rsidRDefault="001E2552" w:rsidP="001E2552">
                            <w:pPr>
                              <w:rPr>
                                <w:rFonts w:ascii="Malgun Gothic" w:hAnsi="Malgun Gothi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點選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B907" id="文字方塊 632" o:spid="_x0000_s1045" type="#_x0000_t202" style="position:absolute;margin-left:44.1pt;margin-top:350.1pt;width:70.4pt;height:4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" filled="f" stroked="f" strokeweight="4pt">
                <v:stroke linestyle="thickThin"/>
                <v:textbox>
                  <w:txbxContent>
                    <w:p w:rsidR="001E2552" w:rsidRPr="004F61CD" w:rsidRDefault="001E2552" w:rsidP="001E2552">
                      <w:pPr>
                        <w:rPr>
                          <w:rFonts w:ascii="Malgun Gothic" w:hAnsi="Malgun Gothi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點選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1F7" w:rsidRPr="001E255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DFA125" wp14:editId="0B35F29E">
                <wp:simplePos x="0" y="0"/>
                <wp:positionH relativeFrom="margin">
                  <wp:posOffset>1258570</wp:posOffset>
                </wp:positionH>
                <wp:positionV relativeFrom="paragraph">
                  <wp:posOffset>-554990</wp:posOffset>
                </wp:positionV>
                <wp:extent cx="2762250" cy="1196340"/>
                <wp:effectExtent l="0" t="0" r="0" b="3810"/>
                <wp:wrapNone/>
                <wp:docPr id="519" name="文字方塊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C605E" w14:textId="77777777" w:rsidR="00E07DCE" w:rsidRPr="00C941F7" w:rsidRDefault="00E07DCE" w:rsidP="00E07DCE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C941F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使用說明</w:t>
                            </w:r>
                            <w:r w:rsidRPr="00C941F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385623" w:themeColor="accent6" w:themeShade="8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C941F7">
                              <w:rPr>
                                <w:rFonts w:asciiTheme="minorEastAsia" w:hAnsiTheme="minorEastAsia"/>
                                <w:b/>
                                <w:bCs/>
                                <w:color w:val="385623" w:themeColor="accent6" w:themeShade="8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C941F7"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97FD" id="文字方塊 519" o:spid="_x0000_s1046" type="#_x0000_t202" style="position:absolute;margin-left:99.1pt;margin-top:-43.7pt;width:217.5pt;height:94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" filled="f" stroked="f" strokeweight=".5pt">
                <v:textbox>
                  <w:txbxContent>
                    <w:p w:rsidR="00E07DCE" w:rsidRPr="00C941F7" w:rsidRDefault="00E07DCE" w:rsidP="00E07DCE">
                      <w:pPr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80"/>
                          <w:szCs w:val="80"/>
                        </w:rPr>
                      </w:pPr>
                      <w:r w:rsidRPr="00C941F7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使用說明</w:t>
                      </w:r>
                      <w:r w:rsidRPr="00C941F7">
                        <w:rPr>
                          <w:rFonts w:asciiTheme="minorEastAsia" w:hAnsiTheme="minorEastAsia" w:hint="eastAsia"/>
                          <w:b/>
                          <w:bCs/>
                          <w:color w:val="385623" w:themeColor="accent6" w:themeShade="80"/>
                          <w:sz w:val="80"/>
                          <w:szCs w:val="80"/>
                        </w:rPr>
                        <w:t xml:space="preserve"> </w:t>
                      </w:r>
                      <w:r w:rsidRPr="00C941F7">
                        <w:rPr>
                          <w:rFonts w:asciiTheme="minorEastAsia" w:hAnsiTheme="minorEastAsia"/>
                          <w:b/>
                          <w:bCs/>
                          <w:color w:val="385623" w:themeColor="accent6" w:themeShade="80"/>
                          <w:sz w:val="80"/>
                          <w:szCs w:val="80"/>
                        </w:rPr>
                        <w:t xml:space="preserve"> </w:t>
                      </w:r>
                      <w:r w:rsidRPr="00C941F7"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80"/>
                          <w:szCs w:val="80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1F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A959A3" wp14:editId="0EE08B93">
                <wp:simplePos x="0" y="0"/>
                <wp:positionH relativeFrom="margin">
                  <wp:posOffset>-2730500</wp:posOffset>
                </wp:positionH>
                <wp:positionV relativeFrom="paragraph">
                  <wp:posOffset>-228601</wp:posOffset>
                </wp:positionV>
                <wp:extent cx="4000500" cy="508000"/>
                <wp:effectExtent l="0" t="0" r="0" b="6350"/>
                <wp:wrapNone/>
                <wp:docPr id="230" name="群組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00500" cy="508000"/>
                          <a:chOff x="385112" y="0"/>
                          <a:chExt cx="4132460" cy="524725"/>
                        </a:xfrm>
                      </wpg:grpSpPr>
                      <wps:wsp>
                        <wps:cNvPr id="341" name="梯形 341"/>
                        <wps:cNvSpPr/>
                        <wps:spPr>
                          <a:xfrm rot="10800000" flipV="1">
                            <a:off x="385112" y="163099"/>
                            <a:ext cx="3947404" cy="361626"/>
                          </a:xfrm>
                          <a:prstGeom prst="trapezoid">
                            <a:avLst>
                              <a:gd name="adj" fmla="val 67857"/>
                            </a:avLst>
                          </a:prstGeom>
                          <a:solidFill>
                            <a:srgbClr val="E6AF00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梯形 342"/>
                        <wps:cNvSpPr/>
                        <wps:spPr>
                          <a:xfrm rot="10800000" flipV="1">
                            <a:off x="816429" y="0"/>
                            <a:ext cx="3701143" cy="337457"/>
                          </a:xfrm>
                          <a:prstGeom prst="trapezoid">
                            <a:avLst>
                              <a:gd name="adj" fmla="val 67857"/>
                            </a:avLst>
                          </a:prstGeom>
                          <a:solidFill>
                            <a:srgbClr val="FFE89F">
                              <a:alpha val="6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3" name="群組 343"/>
                        <wpg:cNvGrpSpPr/>
                        <wpg:grpSpPr>
                          <a:xfrm rot="19932601">
                            <a:off x="1924050" y="78922"/>
                            <a:ext cx="364878" cy="254495"/>
                            <a:chOff x="0" y="0"/>
                            <a:chExt cx="1054735" cy="737235"/>
                          </a:xfrm>
                        </wpg:grpSpPr>
                        <wps:wsp>
                          <wps:cNvPr id="344" name="橢圓 344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橢圓 345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橢圓 346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50050" id="群組 230" o:spid="_x0000_s1026" style="position:absolute;margin-left:-215pt;margin-top:-18pt;width:315pt;height:40pt;flip:x;z-index:251703296;mso-position-horizontal-relative:margin;mso-width-relative:margin;mso-height-relative:margin" coordorigin="3851" coordsize="41324,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">
                <v:shape id="梯形 341" o:spid="_x0000_s1027" style="position:absolute;left:3851;top:1630;width:39474;height:3617;rotation:180;flip:y;visibility:visible;mso-wrap-style:square;v-text-anchor:middle" coordsize="3947404,36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" path="m,361626l245389,,3702015,r245389,361626l,361626xe" fillcolor="#e6af00" stroked="f" strokeweight="1pt">
                  <v:fill opacity="35980f"/>
                  <v:stroke joinstyle="miter"/>
                  <v:path arrowok="t" o:connecttype="custom" o:connectlocs="0,361626;245389,0;3702015,0;3947404,361626;0,361626" o:connectangles="0,0,0,0,0"/>
                </v:shape>
                <v:shape id="梯形 342" o:spid="_x0000_s1028" style="position:absolute;left:8164;width:37011;height:3374;rotation:180;flip:y;visibility:visible;mso-wrap-style:square;v-text-anchor:middle" coordsize="3701143,33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" path="m,337457l228988,,3472155,r228988,337457l,337457xe" fillcolor="#ffe89f" stroked="f" strokeweight="1pt">
                  <v:fill opacity="44461f"/>
                  <v:stroke joinstyle="miter"/>
                  <v:path arrowok="t" o:connecttype="custom" o:connectlocs="0,337457;228988,0;3472155,0;3701143,337457;0,337457" o:connectangles="0,0,0,0,0"/>
                </v:shape>
                <v:group id="群組 343" o:spid="_x0000_s1029" style="position:absolute;left:19240;top:789;width:3649;height:2545;rotation:-1821244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">
                  <v:oval id="橢圓 344" o:spid="_x0000_s1030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345" o:spid="_x0000_s1031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346" o:spid="_x0000_s1032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8E0D83" w:rsidRPr="001E25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73335" wp14:editId="475469EC">
                <wp:simplePos x="0" y="0"/>
                <wp:positionH relativeFrom="margin">
                  <wp:posOffset>579120</wp:posOffset>
                </wp:positionH>
                <wp:positionV relativeFrom="paragraph">
                  <wp:posOffset>3566160</wp:posOffset>
                </wp:positionV>
                <wp:extent cx="1257300" cy="584200"/>
                <wp:effectExtent l="0" t="0" r="0" b="0"/>
                <wp:wrapNone/>
                <wp:docPr id="628" name="文字方塊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8420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33EFF3F6" w14:textId="77777777" w:rsidR="001E2552" w:rsidRPr="004F61CD" w:rsidRDefault="001E2552" w:rsidP="001E2552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8E0D83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步驟</w:t>
                            </w:r>
                            <w:r w:rsidRPr="008E0D83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E0D83"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2 : 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3662" id="文字方塊 628" o:spid="_x0000_s1049" type="#_x0000_t202" style="position:absolute;margin-left:45.6pt;margin-top:280.8pt;width:99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" filled="f" stroked="f" strokeweight="4pt">
                <v:stroke linestyle="thickThin"/>
                <v:textbox>
                  <w:txbxContent>
                    <w:p w:rsidR="001E2552" w:rsidRPr="004F61CD" w:rsidRDefault="001E2552" w:rsidP="001E2552">
                      <w:pPr>
                        <w:jc w:val="center"/>
                        <w:rPr>
                          <w:rFonts w:ascii="Malgun Gothic" w:hAnsi="Malgun Gothi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8E0D83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>步驟</w:t>
                      </w:r>
                      <w:r w:rsidRPr="008E0D83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  <w:r w:rsidRPr="008E0D83"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 xml:space="preserve">2 : 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552">
        <w:br w:type="page"/>
      </w:r>
      <w:r w:rsidR="00745870"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0C704B45" wp14:editId="4B0442F3">
            <wp:simplePos x="0" y="0"/>
            <wp:positionH relativeFrom="margin">
              <wp:posOffset>3949065</wp:posOffset>
            </wp:positionH>
            <wp:positionV relativeFrom="paragraph">
              <wp:posOffset>2661920</wp:posOffset>
            </wp:positionV>
            <wp:extent cx="1590675" cy="1543050"/>
            <wp:effectExtent l="0" t="0" r="9525" b="0"/>
            <wp:wrapNone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870" w:rsidRPr="001E255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89368C" wp14:editId="13FE83A3">
                <wp:simplePos x="0" y="0"/>
                <wp:positionH relativeFrom="margin">
                  <wp:posOffset>558800</wp:posOffset>
                </wp:positionH>
                <wp:positionV relativeFrom="paragraph">
                  <wp:posOffset>3225800</wp:posOffset>
                </wp:positionV>
                <wp:extent cx="2819400" cy="638175"/>
                <wp:effectExtent l="0" t="0" r="0" b="0"/>
                <wp:wrapNone/>
                <wp:docPr id="256" name="文字方塊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8175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18C7812B" w14:textId="77777777" w:rsidR="00132DEE" w:rsidRPr="00132DEE" w:rsidRDefault="00132DEE" w:rsidP="00132DEE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請店家掃描</w:t>
                            </w:r>
                            <w:r w:rsidRPr="00132DEE">
                              <w:rPr>
                                <w:rFonts w:ascii="Malgun Gothic" w:hAnsi="Malgun Gothic" w:hint="eastAsia"/>
                                <w:color w:val="595959" w:themeColor="text1" w:themeTint="A6"/>
                                <w:sz w:val="40"/>
                                <w:szCs w:val="40"/>
                              </w:rPr>
                              <w:t>Q</w:t>
                            </w:r>
                            <w:r w:rsidRPr="00132DEE">
                              <w:rPr>
                                <w:rFonts w:ascii="Malgun Gothic" w:hAnsi="Malgun Gothic"/>
                                <w:color w:val="595959" w:themeColor="text1" w:themeTint="A6"/>
                                <w:sz w:val="40"/>
                                <w:szCs w:val="40"/>
                              </w:rPr>
                              <w:t>R CODE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49CF" id="文字方塊 256" o:spid="_x0000_s1050" type="#_x0000_t202" style="position:absolute;margin-left:44pt;margin-top:254pt;width:222pt;height:50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" filled="f" stroked="f" strokeweight="4pt">
                <v:stroke linestyle="thickThin"/>
                <v:textbox>
                  <w:txbxContent>
                    <w:p w:rsidR="00132DEE" w:rsidRPr="00132DEE" w:rsidRDefault="00132DEE" w:rsidP="00132DEE">
                      <w:pPr>
                        <w:jc w:val="center"/>
                        <w:rPr>
                          <w:rFonts w:ascii="Malgun Gothic" w:hAnsi="Malgun Gothic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請店家掃描</w:t>
                      </w:r>
                      <w:r w:rsidRPr="00132DEE">
                        <w:rPr>
                          <w:rFonts w:ascii="Malgun Gothic" w:hAnsi="Malgun Gothic" w:hint="eastAsia"/>
                          <w:color w:val="595959" w:themeColor="text1" w:themeTint="A6"/>
                          <w:sz w:val="40"/>
                          <w:szCs w:val="40"/>
                        </w:rPr>
                        <w:t>Q</w:t>
                      </w:r>
                      <w:r w:rsidRPr="00132DEE">
                        <w:rPr>
                          <w:rFonts w:ascii="Malgun Gothic" w:hAnsi="Malgun Gothic"/>
                          <w:color w:val="595959" w:themeColor="text1" w:themeTint="A6"/>
                          <w:sz w:val="40"/>
                          <w:szCs w:val="40"/>
                        </w:rPr>
                        <w:t>R CODE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870" w:rsidRPr="00D4175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0CB18C" wp14:editId="50041D94">
                <wp:simplePos x="0" y="0"/>
                <wp:positionH relativeFrom="margin">
                  <wp:posOffset>622300</wp:posOffset>
                </wp:positionH>
                <wp:positionV relativeFrom="paragraph">
                  <wp:posOffset>2349500</wp:posOffset>
                </wp:positionV>
                <wp:extent cx="1257300" cy="584200"/>
                <wp:effectExtent l="0" t="0" r="0" b="0"/>
                <wp:wrapNone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8420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498366CD" w14:textId="77777777" w:rsidR="00D4175C" w:rsidRPr="004F61CD" w:rsidRDefault="00D4175C" w:rsidP="00D4175C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1E2552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步驟</w:t>
                            </w:r>
                            <w:r w:rsidRPr="001E2552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408E"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4 </w:t>
                            </w:r>
                            <w:r w:rsidRPr="001E2552"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A322" id="文字方塊 225" o:spid="_x0000_s1051" type="#_x0000_t202" style="position:absolute;margin-left:49pt;margin-top:185pt;width:99pt;height:4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" filled="f" stroked="f" strokeweight="4pt">
                <v:stroke linestyle="thickThin"/>
                <v:textbox>
                  <w:txbxContent>
                    <w:p w:rsidR="00D4175C" w:rsidRPr="004F61CD" w:rsidRDefault="00D4175C" w:rsidP="00D4175C">
                      <w:pPr>
                        <w:jc w:val="center"/>
                        <w:rPr>
                          <w:rFonts w:ascii="Malgun Gothic" w:hAnsi="Malgun Gothi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1E2552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>步驟</w:t>
                      </w:r>
                      <w:r w:rsidRPr="001E2552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  <w:r w:rsidR="00EF408E"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 xml:space="preserve">4 </w:t>
                      </w:r>
                      <w:r w:rsidRPr="001E2552"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870" w:rsidRPr="001E255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EF88D0" wp14:editId="2860696F">
                <wp:simplePos x="0" y="0"/>
                <wp:positionH relativeFrom="margin">
                  <wp:posOffset>6261100</wp:posOffset>
                </wp:positionH>
                <wp:positionV relativeFrom="paragraph">
                  <wp:posOffset>3066239</wp:posOffset>
                </wp:positionV>
                <wp:extent cx="1765300" cy="638175"/>
                <wp:effectExtent l="0" t="0" r="0" b="0"/>
                <wp:wrapNone/>
                <wp:docPr id="257" name="文字方塊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638175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46C9E675" w14:textId="77777777" w:rsidR="00745870" w:rsidRPr="00132DEE" w:rsidRDefault="00745870" w:rsidP="00745870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74587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完成集點</w:t>
                            </w:r>
                            <w:r w:rsidRPr="0074587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5870">
                              <w:rPr>
                                <w:rFonts w:ascii="Malgun Gothic" w:hAnsi="Malgun Gothic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!</w:t>
                            </w:r>
                            <w:r w:rsidRPr="0074587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3A6F" id="文字方塊 257" o:spid="_x0000_s1052" type="#_x0000_t202" style="position:absolute;margin-left:493pt;margin-top:241.45pt;width:139pt;height:50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" filled="f" stroked="f" strokeweight="4pt">
                <v:stroke linestyle="thickThin"/>
                <v:textbox>
                  <w:txbxContent>
                    <w:p w:rsidR="00745870" w:rsidRPr="00132DEE" w:rsidRDefault="00745870" w:rsidP="00745870">
                      <w:pPr>
                        <w:jc w:val="center"/>
                        <w:rPr>
                          <w:rFonts w:ascii="Malgun Gothic" w:hAnsi="Malgun Gothic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745870">
                        <w:rPr>
                          <w:rFonts w:ascii="Malgun Gothic" w:hAnsi="Malgun Gothic" w:hint="eastAsia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  <w:t>完成集點</w:t>
                      </w:r>
                      <w:r w:rsidRPr="00745870">
                        <w:rPr>
                          <w:rFonts w:ascii="Malgun Gothic" w:hAnsi="Malgun Gothic" w:hint="eastAsia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  <w:t xml:space="preserve"> </w:t>
                      </w:r>
                      <w:r w:rsidRPr="00745870">
                        <w:rPr>
                          <w:rFonts w:ascii="Malgun Gothic" w:hAnsi="Malgun Gothic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  <w:t>!</w:t>
                      </w:r>
                      <w:r w:rsidRPr="00745870">
                        <w:rPr>
                          <w:rFonts w:ascii="Malgun Gothic" w:hAnsi="Malgun Gothic" w:hint="eastAsia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DEE">
        <w:rPr>
          <w:noProof/>
        </w:rPr>
        <w:drawing>
          <wp:anchor distT="0" distB="0" distL="114300" distR="114300" simplePos="0" relativeHeight="251825152" behindDoc="0" locked="0" layoutInCell="1" allowOverlap="1" wp14:anchorId="15B980F2" wp14:editId="0894918B">
            <wp:simplePos x="0" y="0"/>
            <wp:positionH relativeFrom="margin">
              <wp:posOffset>5665661</wp:posOffset>
            </wp:positionH>
            <wp:positionV relativeFrom="paragraph">
              <wp:posOffset>-361950</wp:posOffset>
            </wp:positionV>
            <wp:extent cx="2748896" cy="1838325"/>
            <wp:effectExtent l="0" t="0" r="0" b="0"/>
            <wp:wrapNone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9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EE" w:rsidRPr="001E255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A03BDD" wp14:editId="0C257A3C">
                <wp:simplePos x="0" y="0"/>
                <wp:positionH relativeFrom="margin">
                  <wp:posOffset>327660</wp:posOffset>
                </wp:positionH>
                <wp:positionV relativeFrom="paragraph">
                  <wp:posOffset>308610</wp:posOffset>
                </wp:positionV>
                <wp:extent cx="4038600" cy="638175"/>
                <wp:effectExtent l="0" t="0" r="0" b="0"/>
                <wp:wrapNone/>
                <wp:docPr id="171" name="文字方塊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8175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35A9EA24" w14:textId="77777777" w:rsidR="0028340D" w:rsidRPr="00132DEE" w:rsidRDefault="0028340D" w:rsidP="00132DEE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確認杯數及</w:t>
                            </w:r>
                            <w:proofErr w:type="gramEnd"/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點數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2DEE">
                              <w:rPr>
                                <w:rFonts w:ascii="Malgun Gothic" w:hAnsi="Malgun Gothic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32DEE">
                              <w:rPr>
                                <w:rFonts w:ascii="Malgun Gothic" w:hAnsi="Malgun Gothic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每</w:t>
                            </w:r>
                            <w:r w:rsidRPr="00132DEE">
                              <w:rPr>
                                <w:rFonts w:ascii="Malgun Gothic" w:hAnsi="Malgun Gothic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1</w:t>
                            </w:r>
                            <w:r w:rsidRPr="00132DEE">
                              <w:rPr>
                                <w:rFonts w:ascii="Malgun Gothic" w:hAnsi="Malgun Gothic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杯集</w:t>
                            </w:r>
                            <w:r w:rsidRPr="00132DEE">
                              <w:rPr>
                                <w:rFonts w:ascii="Malgun Gothic" w:hAnsi="Malgun Gothic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3</w:t>
                            </w:r>
                            <w:r w:rsidRPr="00132DEE">
                              <w:rPr>
                                <w:rFonts w:ascii="Malgun Gothic" w:hAnsi="Malgun Gothic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點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EBC1" id="文字方塊 171" o:spid="_x0000_s1053" type="#_x0000_t202" style="position:absolute;margin-left:25.8pt;margin-top:24.3pt;width:318pt;height:50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" filled="f" stroked="f" strokeweight="4pt">
                <v:stroke linestyle="thickThin"/>
                <v:textbox>
                  <w:txbxContent>
                    <w:p w:rsidR="0028340D" w:rsidRPr="00132DEE" w:rsidRDefault="0028340D" w:rsidP="00132DEE">
                      <w:pPr>
                        <w:jc w:val="center"/>
                        <w:rPr>
                          <w:rFonts w:ascii="Malgun Gothic" w:hAnsi="Malgun Gothic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Malgun Gothic" w:hAnsi="Malgun Gothic" w:hint="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確認杯數及</w:t>
                      </w:r>
                      <w:proofErr w:type="gramEnd"/>
                      <w:r>
                        <w:rPr>
                          <w:rFonts w:ascii="Malgun Gothic" w:hAnsi="Malgun Gothic" w:hint="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點數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r w:rsidR="00132DEE">
                        <w:rPr>
                          <w:rFonts w:ascii="Malgun Gothic" w:hAnsi="Malgun Gothic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 </w:t>
                      </w:r>
                      <w:r w:rsidRPr="00132DEE">
                        <w:rPr>
                          <w:rFonts w:ascii="Malgun Gothic" w:hAnsi="Malgun Gothic" w:hint="eastAsia"/>
                          <w:color w:val="BFBFBF" w:themeColor="background1" w:themeShade="BF"/>
                          <w:sz w:val="28"/>
                          <w:szCs w:val="28"/>
                        </w:rPr>
                        <w:t>每</w:t>
                      </w:r>
                      <w:r w:rsidRPr="00132DEE">
                        <w:rPr>
                          <w:rFonts w:ascii="Malgun Gothic" w:hAnsi="Malgun Gothic" w:hint="eastAsia"/>
                          <w:color w:val="BFBFBF" w:themeColor="background1" w:themeShade="BF"/>
                          <w:sz w:val="28"/>
                          <w:szCs w:val="28"/>
                        </w:rPr>
                        <w:t>1</w:t>
                      </w:r>
                      <w:r w:rsidRPr="00132DEE">
                        <w:rPr>
                          <w:rFonts w:ascii="Malgun Gothic" w:hAnsi="Malgun Gothic" w:hint="eastAsia"/>
                          <w:color w:val="BFBFBF" w:themeColor="background1" w:themeShade="BF"/>
                          <w:sz w:val="28"/>
                          <w:szCs w:val="28"/>
                        </w:rPr>
                        <w:t>杯集</w:t>
                      </w:r>
                      <w:r w:rsidRPr="00132DEE">
                        <w:rPr>
                          <w:rFonts w:ascii="Malgun Gothic" w:hAnsi="Malgun Gothic" w:hint="eastAsia"/>
                          <w:color w:val="BFBFBF" w:themeColor="background1" w:themeShade="BF"/>
                          <w:sz w:val="28"/>
                          <w:szCs w:val="28"/>
                        </w:rPr>
                        <w:t>3</w:t>
                      </w:r>
                      <w:r w:rsidRPr="00132DEE">
                        <w:rPr>
                          <w:rFonts w:ascii="Malgun Gothic" w:hAnsi="Malgun Gothic" w:hint="eastAsia"/>
                          <w:color w:val="BFBFBF" w:themeColor="background1" w:themeShade="BF"/>
                          <w:sz w:val="28"/>
                          <w:szCs w:val="28"/>
                        </w:rPr>
                        <w:t>點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BFB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4CF0752" wp14:editId="65589F1E">
                <wp:simplePos x="0" y="0"/>
                <wp:positionH relativeFrom="margin">
                  <wp:align>right</wp:align>
                </wp:positionH>
                <wp:positionV relativeFrom="paragraph">
                  <wp:posOffset>5262109</wp:posOffset>
                </wp:positionV>
                <wp:extent cx="698500" cy="698500"/>
                <wp:effectExtent l="0" t="0" r="25400" b="25400"/>
                <wp:wrapNone/>
                <wp:docPr id="81" name="群組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698500"/>
                          <a:chOff x="0" y="0"/>
                          <a:chExt cx="698500" cy="698500"/>
                        </a:xfrm>
                      </wpg:grpSpPr>
                      <wps:wsp>
                        <wps:cNvPr id="72" name="矩形: 圓角 72"/>
                        <wps:cNvSpPr/>
                        <wps:spPr>
                          <a:xfrm>
                            <a:off x="0" y="0"/>
                            <a:ext cx="698500" cy="6985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22225">
                            <a:gradFill flip="none" rotWithShape="1">
                              <a:gsLst>
                                <a:gs pos="0">
                                  <a:schemeClr val="accent6">
                                    <a:lumMod val="67000"/>
                                  </a:schemeClr>
                                </a:gs>
                                <a:gs pos="48000">
                                  <a:schemeClr val="accent6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群組 77"/>
                        <wpg:cNvGrpSpPr/>
                        <wpg:grpSpPr>
                          <a:xfrm rot="20803144">
                            <a:off x="156210" y="220980"/>
                            <a:ext cx="421640" cy="294005"/>
                            <a:chOff x="0" y="0"/>
                            <a:chExt cx="1054735" cy="737235"/>
                          </a:xfrm>
                        </wpg:grpSpPr>
                        <wps:wsp>
                          <wps:cNvPr id="78" name="橢圓 78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橢圓 79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橢圓 80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0F5580" id="群組 81" o:spid="_x0000_s1026" style="position:absolute;margin-left:3.8pt;margin-top:414.35pt;width:55pt;height:55pt;z-index:251748352;mso-position-horizontal:right;mso-position-horizontal-relative:margin" coordsize="698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">
                <v:roundrect id="矩形: 圓角 72" o:spid="_x0000_s1027" style="position:absolute;width:6985;height:69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" fillcolor="white [25]" strokeweight="1.75pt">
                  <v:fill color2="#70ad47 [3209]" rotate="t" colors="0 white;1 white;1 #70ad47" focus="100%" type="gradientRadial"/>
                  <v:stroke joinstyle="miter"/>
                </v:roundrect>
                <v:group id="群組 77" o:spid="_x0000_s1028" style="position:absolute;left:1562;top:2209;width:4216;height:2940;rotation:-870379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">
                  <v:oval id="橢圓 78" o:spid="_x0000_s1029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79" o:spid="_x0000_s1030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80" o:spid="_x0000_s1031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E07DCE" w:rsidRPr="001E25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DD22EF" wp14:editId="2591E6EB">
                <wp:simplePos x="0" y="0"/>
                <wp:positionH relativeFrom="page">
                  <wp:posOffset>-7086600</wp:posOffset>
                </wp:positionH>
                <wp:positionV relativeFrom="paragraph">
                  <wp:posOffset>-1466850</wp:posOffset>
                </wp:positionV>
                <wp:extent cx="13760450" cy="7219950"/>
                <wp:effectExtent l="0" t="0" r="0" b="0"/>
                <wp:wrapNone/>
                <wp:docPr id="522" name="梯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60450" cy="7219950"/>
                        </a:xfrm>
                        <a:prstGeom prst="trapezoid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BABD" id="梯形 522" o:spid="_x0000_s1026" style="position:absolute;margin-left:-558pt;margin-top:-115.5pt;width:1083.5pt;height:568.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760450,72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" path="m,7219950l1804988,,11955463,r1804987,7219950l,7219950xe" fillcolor="#fffaeb" stroked="f" strokeweight="1pt">
                <v:stroke joinstyle="miter"/>
                <v:path arrowok="t" o:connecttype="custom" o:connectlocs="0,7219950;1804988,0;11955463,0;13760450,7219950;0,7219950" o:connectangles="0,0,0,0,0"/>
                <w10:wrap anchorx="page"/>
              </v:shape>
            </w:pict>
          </mc:Fallback>
        </mc:AlternateContent>
      </w:r>
      <w:r w:rsidR="00D4175C" w:rsidRPr="00D417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5492C5" wp14:editId="6C8F81C1">
                <wp:simplePos x="0" y="0"/>
                <wp:positionH relativeFrom="column">
                  <wp:posOffset>171450</wp:posOffset>
                </wp:positionH>
                <wp:positionV relativeFrom="paragraph">
                  <wp:posOffset>2247900</wp:posOffset>
                </wp:positionV>
                <wp:extent cx="8591550" cy="2279650"/>
                <wp:effectExtent l="19050" t="19050" r="38100" b="44450"/>
                <wp:wrapNone/>
                <wp:docPr id="224" name="矩形: 圓角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2279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26E58" id="矩形: 圓角 224" o:spid="_x0000_s1026" style="position:absolute;margin-left:13.5pt;margin-top:177pt;width:676.5pt;height:17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" fillcolor="white [3212]" strokeweight="5pt">
                <v:fill opacity="59110f"/>
                <v:stroke dashstyle="3 1" linestyle="thinThin" joinstyle="miter"/>
              </v:roundrect>
            </w:pict>
          </mc:Fallback>
        </mc:AlternateContent>
      </w:r>
      <w:r w:rsidR="000A361D">
        <w:rPr>
          <w:noProof/>
        </w:rPr>
        <mc:AlternateContent>
          <mc:Choice Requires="wps">
            <w:drawing>
              <wp:anchor distT="0" distB="0" distL="114300" distR="114300" simplePos="0" relativeHeight="251620350" behindDoc="0" locked="0" layoutInCell="1" allowOverlap="1" wp14:anchorId="5871C26C" wp14:editId="1F3C8613">
                <wp:simplePos x="0" y="0"/>
                <wp:positionH relativeFrom="page">
                  <wp:posOffset>-3860800</wp:posOffset>
                </wp:positionH>
                <wp:positionV relativeFrom="paragraph">
                  <wp:posOffset>2501900</wp:posOffset>
                </wp:positionV>
                <wp:extent cx="10541000" cy="4381500"/>
                <wp:effectExtent l="0" t="0" r="0" b="0"/>
                <wp:wrapNone/>
                <wp:docPr id="524" name="梯形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41000" cy="438150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18000">
                              <a:srgbClr val="377A2E"/>
                            </a:gs>
                            <a:gs pos="64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5885" id="梯形 524" o:spid="_x0000_s1026" style="position:absolute;margin-left:-304pt;margin-top:197pt;width:830pt;height:345pt;rotation:180;flip:y;z-index:2516203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541000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" path="m,4381500l1095375,,9445625,r1095375,4381500l,4381500xe" fillcolor="#377a2e" stroked="f" strokeweight="1pt">
                <v:fill color2="#a8d08d [1945]" rotate="t" angle="180" colors="0 #377a2e;11796f #377a2e;41943f #74b349" focus="100%" type="gradient"/>
                <v:stroke joinstyle="miter"/>
                <v:path arrowok="t" o:connecttype="custom" o:connectlocs="0,4381500;1095375,0;9445625,0;10541000,4381500;0,4381500" o:connectangles="0,0,0,0,0"/>
                <w10:wrap anchorx="page"/>
              </v:shape>
            </w:pict>
          </mc:Fallback>
        </mc:AlternateContent>
      </w:r>
      <w:r w:rsidR="000A361D" w:rsidRPr="008E0D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F03C66" wp14:editId="6E4A096A">
                <wp:simplePos x="0" y="0"/>
                <wp:positionH relativeFrom="margin">
                  <wp:posOffset>590550</wp:posOffset>
                </wp:positionH>
                <wp:positionV relativeFrom="paragraph">
                  <wp:posOffset>-527050</wp:posOffset>
                </wp:positionV>
                <wp:extent cx="1257300" cy="584200"/>
                <wp:effectExtent l="0" t="0" r="0" b="0"/>
                <wp:wrapNone/>
                <wp:docPr id="527" name="文字方塊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8420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4ECAD914" w14:textId="77777777" w:rsidR="008E0D83" w:rsidRPr="004F61CD" w:rsidRDefault="008E0D83" w:rsidP="008E0D83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1E2552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步驟</w:t>
                            </w:r>
                            <w:r w:rsidRPr="001E2552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3</w:t>
                            </w:r>
                            <w:r w:rsidRPr="001E2552"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: 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E0C8" id="文字方塊 527" o:spid="_x0000_s1054" type="#_x0000_t202" style="position:absolute;margin-left:46.5pt;margin-top:-41.5pt;width:99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" filled="f" stroked="f" strokeweight="4pt">
                <v:stroke linestyle="thickThin"/>
                <v:textbox>
                  <w:txbxContent>
                    <w:p w:rsidR="008E0D83" w:rsidRPr="004F61CD" w:rsidRDefault="008E0D83" w:rsidP="008E0D83">
                      <w:pPr>
                        <w:jc w:val="center"/>
                        <w:rPr>
                          <w:rFonts w:ascii="Malgun Gothic" w:hAnsi="Malgun Gothi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1E2552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>步驟</w:t>
                      </w:r>
                      <w:r w:rsidRPr="001E2552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>3</w:t>
                      </w:r>
                      <w:r w:rsidRPr="001E2552"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 xml:space="preserve"> : 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D83" w:rsidRPr="008E0D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82B29" wp14:editId="367C7CEA">
                <wp:simplePos x="0" y="0"/>
                <wp:positionH relativeFrom="column">
                  <wp:posOffset>228600</wp:posOffset>
                </wp:positionH>
                <wp:positionV relativeFrom="paragraph">
                  <wp:posOffset>-609600</wp:posOffset>
                </wp:positionV>
                <wp:extent cx="8591550" cy="2279650"/>
                <wp:effectExtent l="19050" t="19050" r="38100" b="44450"/>
                <wp:wrapNone/>
                <wp:docPr id="525" name="矩形: 圓角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2279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2FEEC" id="矩形: 圓角 525" o:spid="_x0000_s1026" style="position:absolute;margin-left:18pt;margin-top:-48pt;width:676.5pt;height:17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" fillcolor="white [3212]" strokeweight="5pt">
                <v:fill opacity="59110f"/>
                <v:stroke dashstyle="3 1" linestyle="thinThin" joinstyle="miter"/>
              </v:roundrect>
            </w:pict>
          </mc:Fallback>
        </mc:AlternateContent>
      </w:r>
      <w:r w:rsidR="008E0D83">
        <w:br w:type="page"/>
      </w:r>
      <w:r w:rsidR="00E070B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0D0FF9D" wp14:editId="4CEB055F">
                <wp:simplePos x="0" y="0"/>
                <wp:positionH relativeFrom="column">
                  <wp:posOffset>228600</wp:posOffset>
                </wp:positionH>
                <wp:positionV relativeFrom="paragraph">
                  <wp:posOffset>971550</wp:posOffset>
                </wp:positionV>
                <wp:extent cx="8591550" cy="5124450"/>
                <wp:effectExtent l="19050" t="19050" r="38100" b="0"/>
                <wp:wrapNone/>
                <wp:docPr id="140" name="群組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1550" cy="5124450"/>
                          <a:chOff x="0" y="0"/>
                          <a:chExt cx="8591550" cy="5124450"/>
                        </a:xfrm>
                      </wpg:grpSpPr>
                      <wps:wsp>
                        <wps:cNvPr id="112" name="矩形: 圓角 112"/>
                        <wps:cNvSpPr/>
                        <wps:spPr>
                          <a:xfrm>
                            <a:off x="0" y="0"/>
                            <a:ext cx="8591550" cy="50863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90000"/>
                            </a:schemeClr>
                          </a:solidFill>
                          <a:ln w="63500" cmpd="dbl">
                            <a:gradFill flip="none" rotWithShape="1">
                              <a:gsLst>
                                <a:gs pos="0">
                                  <a:schemeClr val="accent6">
                                    <a:lumMod val="67000"/>
                                  </a:schemeClr>
                                </a:gs>
                                <a:gs pos="48000">
                                  <a:schemeClr val="accent6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字方塊 113"/>
                        <wps:cNvSpPr txBox="1"/>
                        <wps:spPr>
                          <a:xfrm>
                            <a:off x="914400" y="933450"/>
                            <a:ext cx="7299960" cy="4191000"/>
                          </a:xfrm>
                          <a:prstGeom prst="rect">
                            <a:avLst/>
                          </a:prstGeom>
                          <a:noFill/>
                          <a:ln w="50800" cmpd="thickThin">
                            <a:noFill/>
                          </a:ln>
                        </wps:spPr>
                        <wps:txbx>
                          <w:txbxContent>
                            <w:p w14:paraId="52483F0C" w14:textId="77777777" w:rsidR="00DF477C" w:rsidRPr="00DF477C" w:rsidRDefault="00DF477C" w:rsidP="00DF477C">
                              <w:pPr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DF477C">
                                <w:rPr>
                                  <w:rFonts w:ascii="Malgun Gothic" w:hAnsi="Malgun Gothic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sdfasdLorem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ipsum dolor sit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me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consectetur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dipiscing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li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, sed do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iusmod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tempor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incididun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u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labore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et dolore magna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liqua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. Ut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nim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ad minim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veniam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quis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nostrud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exercitation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ullamco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laboris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nisi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u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liquip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ex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a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commodo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consequa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. Duis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ute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irure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dolor in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reprehenderi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in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voluptate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veli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sse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cillum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dolore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u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fugia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nulla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pariatur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.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xcepteur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sin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occaeca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cupidata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non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proiden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, sunt in culpa qui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officia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deserun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molli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nim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id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s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laborum.</w:t>
                              </w:r>
                              <w:r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ds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字方塊 114"/>
                        <wps:cNvSpPr txBox="1"/>
                        <wps:spPr>
                          <a:xfrm>
                            <a:off x="857250" y="323850"/>
                            <a:ext cx="5326380" cy="548640"/>
                          </a:xfrm>
                          <a:prstGeom prst="rect">
                            <a:avLst/>
                          </a:prstGeom>
                          <a:noFill/>
                          <a:ln w="50800" cmpd="thickThin">
                            <a:noFill/>
                          </a:ln>
                        </wps:spPr>
                        <wps:txbx>
                          <w:txbxContent>
                            <w:p w14:paraId="0E5E3A2B" w14:textId="77777777" w:rsidR="00DF477C" w:rsidRPr="004F61CD" w:rsidRDefault="00DF477C" w:rsidP="00DF477C">
                              <w:pPr>
                                <w:rPr>
                                  <w:rFonts w:ascii="Malgun Gothic" w:hAnsi="Malgun Gothi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Malgun Gothic" w:hAnsi="Malgun Gothi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  <w:lang w:val="en-AU"/>
                                </w:rPr>
                                <w:t>Adsfadsfasdfasdfasdfadsfasdfadsfasdfa</w:t>
                              </w:r>
                              <w:proofErr w:type="spellEnd"/>
                              <w:r w:rsidRPr="004F61CD">
                                <w:rPr>
                                  <w:rFonts w:ascii="Malgun Gothic" w:hAnsi="Malgun Gothic" w:hint="eastAsia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 w:hAnsi="Malgun Gothi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Pr="004F61CD">
                                <w:rPr>
                                  <w:rFonts w:ascii="Malgun Gothic" w:hAnsi="Malgun Gothi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0" o:spid="_x0000_s1055" style="position:absolute;margin-left:18pt;margin-top:76.5pt;width:676.5pt;height:403.5pt;z-index:251770880" coordsize="85915,5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">
                <v:roundrect id="矩形: 圓角 112" o:spid="_x0000_s1056" style="position:absolute;width:85915;height:50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" fillcolor="white [3212]" strokeweight="5pt">
                  <v:fill opacity="59110f"/>
                  <v:stroke dashstyle="3 1" linestyle="thinThin" joinstyle="miter"/>
                </v:roundrect>
                <v:shape id="文字方塊 113" o:spid="_x0000_s1057" type="#_x0000_t202" style="position:absolute;left:9144;top:9334;width:72999;height:4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" filled="f" stroked="f" strokeweight="4pt">
                  <v:stroke linestyle="thickThin"/>
                  <v:textbox>
                    <w:txbxContent>
                      <w:p w:rsidR="00DF477C" w:rsidRPr="00DF477C" w:rsidRDefault="00DF477C" w:rsidP="00DF477C">
                        <w:pPr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proofErr w:type="spellStart"/>
                        <w:r w:rsidRPr="00DF477C">
                          <w:rPr>
                            <w:rFonts w:ascii="Malgun Gothic" w:hAnsi="Malgun Gothic" w:hint="eastAsia"/>
                            <w:color w:val="808080" w:themeColor="background1" w:themeShade="80"/>
                            <w:sz w:val="40"/>
                            <w:szCs w:val="40"/>
                          </w:rPr>
                          <w:t>f</w:t>
                        </w:r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sdfasd</w:t>
                        </w:r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Lorem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ipsum dolor sit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me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,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consectetur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dipiscing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li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, sed do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iusmod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tempor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incididun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u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labore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et dolore magna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liqua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. Ut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nim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ad minim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veniam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,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quis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nostrud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exercitation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ullamco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laboris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nisi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u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liquip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ex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a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commodo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consequa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. Duis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ute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irure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dolor in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reprehenderi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in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voluptate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veli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sse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cillum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dolore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u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fugia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nulla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pariatur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.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xcepteur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sin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occaeca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cupidata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non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proiden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, sunt in culpa qui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officia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deserun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molli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nim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id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s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laborum.</w:t>
                        </w:r>
                        <w:r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ds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字方塊 114" o:spid="_x0000_s1058" type="#_x0000_t202" style="position:absolute;left:8572;top:3238;width:532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" filled="f" stroked="f" strokeweight="4pt">
                  <v:stroke linestyle="thickThin"/>
                  <v:textbox>
                    <w:txbxContent>
                      <w:p w:rsidR="00DF477C" w:rsidRPr="004F61CD" w:rsidRDefault="00DF477C" w:rsidP="00DF477C">
                        <w:pPr>
                          <w:rPr>
                            <w:rFonts w:ascii="Malgun Gothic" w:hAnsi="Malgun Gothi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Malgun Gothic" w:hAnsi="Malgun Gothi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  <w:lang w:val="en-AU"/>
                          </w:rPr>
                          <w:t>Adsfadsfasdfasdfasdfadsfasdfadsfasdfa</w:t>
                        </w:r>
                        <w:proofErr w:type="spellEnd"/>
                        <w:r w:rsidRPr="004F61CD">
                          <w:rPr>
                            <w:rFonts w:ascii="Malgun Gothic" w:hAnsi="Malgun Gothic" w:hint="eastAsia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Malgun Gothic" w:hAnsi="Malgun Gothi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 xml:space="preserve">  </w:t>
                        </w:r>
                        <w:r w:rsidRPr="004F61CD">
                          <w:rPr>
                            <w:rFonts w:ascii="Malgun Gothic" w:hAnsi="Malgun Gothi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77C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F39F775" wp14:editId="1DD73D91">
                <wp:simplePos x="0" y="0"/>
                <wp:positionH relativeFrom="margin">
                  <wp:posOffset>8412480</wp:posOffset>
                </wp:positionH>
                <wp:positionV relativeFrom="paragraph">
                  <wp:posOffset>5257800</wp:posOffset>
                </wp:positionV>
                <wp:extent cx="698500" cy="698500"/>
                <wp:effectExtent l="0" t="0" r="25400" b="25400"/>
                <wp:wrapNone/>
                <wp:docPr id="117" name="群組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698500"/>
                          <a:chOff x="0" y="0"/>
                          <a:chExt cx="698500" cy="698500"/>
                        </a:xfrm>
                      </wpg:grpSpPr>
                      <wps:wsp>
                        <wps:cNvPr id="119" name="矩形: 圓角 119"/>
                        <wps:cNvSpPr/>
                        <wps:spPr>
                          <a:xfrm>
                            <a:off x="0" y="0"/>
                            <a:ext cx="698500" cy="6985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22225">
                            <a:gradFill flip="none" rotWithShape="1">
                              <a:gsLst>
                                <a:gs pos="0">
                                  <a:schemeClr val="accent6">
                                    <a:lumMod val="67000"/>
                                  </a:schemeClr>
                                </a:gs>
                                <a:gs pos="48000">
                                  <a:schemeClr val="accent6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" name="群組 120"/>
                        <wpg:cNvGrpSpPr/>
                        <wpg:grpSpPr>
                          <a:xfrm rot="20803144">
                            <a:off x="156210" y="220980"/>
                            <a:ext cx="421640" cy="294005"/>
                            <a:chOff x="0" y="0"/>
                            <a:chExt cx="1054735" cy="737235"/>
                          </a:xfrm>
                        </wpg:grpSpPr>
                        <wps:wsp>
                          <wps:cNvPr id="121" name="橢圓 121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橢圓 122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橢圓 123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8C8480" id="群組 117" o:spid="_x0000_s1026" style="position:absolute;margin-left:662.4pt;margin-top:414pt;width:55pt;height:55pt;z-index:251772928;mso-position-horizontal-relative:margin" coordsize="698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">
                <v:roundrect id="矩形: 圓角 119" o:spid="_x0000_s1027" style="position:absolute;width:6985;height:69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" fillcolor="white [25]" strokeweight="1.75pt">
                  <v:fill color2="#70ad47 [3209]" rotate="t" colors="0 white;1 white;1 #70ad47" focus="100%" type="gradientRadial"/>
                  <v:stroke joinstyle="miter"/>
                </v:roundrect>
                <v:group id="群組 120" o:spid="_x0000_s1028" style="position:absolute;left:1562;top:2209;width:4216;height:2940;rotation:-870379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">
                  <v:oval id="橢圓 121" o:spid="_x0000_s1029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122" o:spid="_x0000_s1030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123" o:spid="_x0000_s1031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DC1DAE" w:rsidRPr="00DC1DA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61931A" wp14:editId="6B554BD2">
                <wp:simplePos x="0" y="0"/>
                <wp:positionH relativeFrom="margin">
                  <wp:posOffset>1188720</wp:posOffset>
                </wp:positionH>
                <wp:positionV relativeFrom="paragraph">
                  <wp:posOffset>-551815</wp:posOffset>
                </wp:positionV>
                <wp:extent cx="2762250" cy="1196340"/>
                <wp:effectExtent l="0" t="0" r="0" b="3810"/>
                <wp:wrapNone/>
                <wp:docPr id="250" name="文字方塊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E4337" w14:textId="77777777" w:rsidR="00DC1DAE" w:rsidRPr="00C941F7" w:rsidRDefault="00DF477C" w:rsidP="00DC1DAE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兌換</w:t>
                            </w:r>
                            <w:r w:rsidR="00DC1DAE" w:rsidRPr="00C941F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說明</w:t>
                            </w:r>
                            <w:r w:rsidR="00DC1DAE" w:rsidRPr="00C941F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385623" w:themeColor="accent6" w:themeShade="8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DC1DAE" w:rsidRPr="00C941F7">
                              <w:rPr>
                                <w:rFonts w:asciiTheme="minorEastAsia" w:hAnsiTheme="minorEastAsia"/>
                                <w:b/>
                                <w:bCs/>
                                <w:color w:val="385623" w:themeColor="accent6" w:themeShade="8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DC1DAE" w:rsidRPr="00C941F7"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96D7" id="文字方塊 250" o:spid="_x0000_s1059" type="#_x0000_t202" style="position:absolute;margin-left:93.6pt;margin-top:-43.45pt;width:217.5pt;height:9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" filled="f" stroked="f" strokeweight=".5pt">
                <v:textbox>
                  <w:txbxContent>
                    <w:p w:rsidR="00DC1DAE" w:rsidRPr="00C941F7" w:rsidRDefault="00DF477C" w:rsidP="00DC1DAE">
                      <w:pPr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80"/>
                          <w:szCs w:val="8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兌換</w:t>
                      </w:r>
                      <w:r w:rsidR="00DC1DAE" w:rsidRPr="00C941F7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說明</w:t>
                      </w:r>
                      <w:r w:rsidR="00DC1DAE" w:rsidRPr="00C941F7">
                        <w:rPr>
                          <w:rFonts w:asciiTheme="minorEastAsia" w:hAnsiTheme="minorEastAsia" w:hint="eastAsia"/>
                          <w:b/>
                          <w:bCs/>
                          <w:color w:val="385623" w:themeColor="accent6" w:themeShade="80"/>
                          <w:sz w:val="80"/>
                          <w:szCs w:val="80"/>
                        </w:rPr>
                        <w:t xml:space="preserve"> </w:t>
                      </w:r>
                      <w:r w:rsidR="00DC1DAE" w:rsidRPr="00C941F7">
                        <w:rPr>
                          <w:rFonts w:asciiTheme="minorEastAsia" w:hAnsiTheme="minorEastAsia"/>
                          <w:b/>
                          <w:bCs/>
                          <w:color w:val="385623" w:themeColor="accent6" w:themeShade="80"/>
                          <w:sz w:val="80"/>
                          <w:szCs w:val="80"/>
                        </w:rPr>
                        <w:t xml:space="preserve"> </w:t>
                      </w:r>
                      <w:r w:rsidR="00DC1DAE" w:rsidRPr="00C941F7"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80"/>
                          <w:szCs w:val="80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DAE" w:rsidRPr="00DC1DAE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24AAF66" wp14:editId="4637BC7D">
                <wp:simplePos x="0" y="0"/>
                <wp:positionH relativeFrom="margin">
                  <wp:posOffset>-2800350</wp:posOffset>
                </wp:positionH>
                <wp:positionV relativeFrom="paragraph">
                  <wp:posOffset>-225001</wp:posOffset>
                </wp:positionV>
                <wp:extent cx="4000500" cy="508000"/>
                <wp:effectExtent l="0" t="0" r="0" b="6350"/>
                <wp:wrapNone/>
                <wp:docPr id="243" name="群組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00500" cy="508000"/>
                          <a:chOff x="385112" y="0"/>
                          <a:chExt cx="4132460" cy="524725"/>
                        </a:xfrm>
                      </wpg:grpSpPr>
                      <wps:wsp>
                        <wps:cNvPr id="244" name="梯形 244"/>
                        <wps:cNvSpPr/>
                        <wps:spPr>
                          <a:xfrm rot="10800000" flipV="1">
                            <a:off x="385112" y="163099"/>
                            <a:ext cx="3947404" cy="361626"/>
                          </a:xfrm>
                          <a:prstGeom prst="trapezoid">
                            <a:avLst>
                              <a:gd name="adj" fmla="val 67857"/>
                            </a:avLst>
                          </a:prstGeom>
                          <a:solidFill>
                            <a:srgbClr val="E6AF00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梯形 245"/>
                        <wps:cNvSpPr/>
                        <wps:spPr>
                          <a:xfrm rot="10800000" flipV="1">
                            <a:off x="816429" y="0"/>
                            <a:ext cx="3701143" cy="337457"/>
                          </a:xfrm>
                          <a:prstGeom prst="trapezoid">
                            <a:avLst>
                              <a:gd name="adj" fmla="val 67857"/>
                            </a:avLst>
                          </a:prstGeom>
                          <a:solidFill>
                            <a:srgbClr val="FFE89F">
                              <a:alpha val="6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6" name="群組 246"/>
                        <wpg:cNvGrpSpPr/>
                        <wpg:grpSpPr>
                          <a:xfrm rot="19932601">
                            <a:off x="1924050" y="78922"/>
                            <a:ext cx="364878" cy="254495"/>
                            <a:chOff x="0" y="0"/>
                            <a:chExt cx="1054735" cy="737235"/>
                          </a:xfrm>
                        </wpg:grpSpPr>
                        <wps:wsp>
                          <wps:cNvPr id="247" name="橢圓 247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橢圓 248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橢圓 249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F5D19" id="群組 243" o:spid="_x0000_s1026" style="position:absolute;margin-left:-220.5pt;margin-top:-17.7pt;width:315pt;height:40pt;flip:x;z-index:251729920;mso-position-horizontal-relative:margin;mso-width-relative:margin;mso-height-relative:margin" coordorigin="3851" coordsize="41324,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">
                <v:shape id="梯形 244" o:spid="_x0000_s1027" style="position:absolute;left:3851;top:1630;width:39474;height:3617;rotation:180;flip:y;visibility:visible;mso-wrap-style:square;v-text-anchor:middle" coordsize="3947404,36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" path="m,361626l245389,,3702015,r245389,361626l,361626xe" fillcolor="#e6af00" stroked="f" strokeweight="1pt">
                  <v:fill opacity="35980f"/>
                  <v:stroke joinstyle="miter"/>
                  <v:path arrowok="t" o:connecttype="custom" o:connectlocs="0,361626;245389,0;3702015,0;3947404,361626;0,361626" o:connectangles="0,0,0,0,0"/>
                </v:shape>
                <v:shape id="梯形 245" o:spid="_x0000_s1028" style="position:absolute;left:8164;width:37011;height:3374;rotation:180;flip:y;visibility:visible;mso-wrap-style:square;v-text-anchor:middle" coordsize="3701143,33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" path="m,337457l228988,,3472155,r228988,337457l,337457xe" fillcolor="#ffe89f" stroked="f" strokeweight="1pt">
                  <v:fill opacity="44461f"/>
                  <v:stroke joinstyle="miter"/>
                  <v:path arrowok="t" o:connecttype="custom" o:connectlocs="0,337457;228988,0;3472155,0;3701143,337457;0,337457" o:connectangles="0,0,0,0,0"/>
                </v:shape>
                <v:group id="群組 246" o:spid="_x0000_s1029" style="position:absolute;left:19240;top:789;width:3649;height:2545;rotation:-1821244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">
                  <v:oval id="橢圓 247" o:spid="_x0000_s1030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248" o:spid="_x0000_s1031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249" o:spid="_x0000_s1032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E07DCE" w:rsidRPr="00E07DC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46D87B" wp14:editId="2FEBD50E">
                <wp:simplePos x="0" y="0"/>
                <wp:positionH relativeFrom="margin">
                  <wp:posOffset>-5067300</wp:posOffset>
                </wp:positionH>
                <wp:positionV relativeFrom="paragraph">
                  <wp:posOffset>-1143000</wp:posOffset>
                </wp:positionV>
                <wp:extent cx="10687050" cy="8255000"/>
                <wp:effectExtent l="0" t="0" r="0" b="0"/>
                <wp:wrapNone/>
                <wp:docPr id="229" name="梯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87050" cy="825500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4000">
                              <a:srgbClr val="377A2E"/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E209" id="梯形 229" o:spid="_x0000_s1026" style="position:absolute;margin-left:-399pt;margin-top:-90pt;width:841.5pt;height:650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87050,825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" path="m,8255000l2063750,,8623300,r2063750,8255000l,8255000xe" fillcolor="#377a2e" stroked="f" strokeweight="1pt">
                <v:fill color2="#a8d08d [1945]" rotate="t" angle="180" colors="0 #377a2e;2621f #377a2e;31457f #74b349" focus="100%" type="gradient"/>
                <v:stroke joinstyle="miter"/>
                <v:path arrowok="t" o:connecttype="custom" o:connectlocs="0,8255000;2063750,0;8623300,0;10687050,8255000;0,8255000" o:connectangles="0,0,0,0,0"/>
                <w10:wrap anchorx="margin"/>
              </v:shape>
            </w:pict>
          </mc:Fallback>
        </mc:AlternateContent>
      </w:r>
      <w:r w:rsidR="00E07DCE" w:rsidRPr="00E07DC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5942EC" wp14:editId="4C68FA20">
                <wp:simplePos x="0" y="0"/>
                <wp:positionH relativeFrom="margin">
                  <wp:posOffset>-3146425</wp:posOffset>
                </wp:positionH>
                <wp:positionV relativeFrom="paragraph">
                  <wp:posOffset>704850</wp:posOffset>
                </wp:positionV>
                <wp:extent cx="9410700" cy="7620000"/>
                <wp:effectExtent l="0" t="0" r="0" b="0"/>
                <wp:wrapNone/>
                <wp:docPr id="231" name="梯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0" cy="7620000"/>
                        </a:xfrm>
                        <a:prstGeom prst="trapezoid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1EB6" id="梯形 231" o:spid="_x0000_s1026" style="position:absolute;margin-left:-247.75pt;margin-top:55.5pt;width:741pt;height:600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410700,76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" path="m,7620000l1905000,,7505700,,9410700,7620000,,7620000xe" fillcolor="#fffaeb" stroked="f" strokeweight="1pt">
                <v:stroke joinstyle="miter"/>
                <v:path arrowok="t" o:connecttype="custom" o:connectlocs="0,7620000;1905000,0;7505700,0;9410700,7620000;0,7620000" o:connectangles="0,0,0,0,0"/>
                <w10:wrap anchorx="margin"/>
              </v:shape>
            </w:pict>
          </mc:Fallback>
        </mc:AlternateContent>
      </w:r>
      <w:r w:rsidR="00E07DCE">
        <w:br w:type="page"/>
      </w:r>
      <w:r w:rsidR="00B24B4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25085C6" wp14:editId="1628E934">
                <wp:simplePos x="0" y="0"/>
                <wp:positionH relativeFrom="column">
                  <wp:posOffset>6044565</wp:posOffset>
                </wp:positionH>
                <wp:positionV relativeFrom="paragraph">
                  <wp:posOffset>4558030</wp:posOffset>
                </wp:positionV>
                <wp:extent cx="2529543" cy="947057"/>
                <wp:effectExtent l="0" t="0" r="23495" b="24765"/>
                <wp:wrapNone/>
                <wp:docPr id="103" name="群組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543" cy="947057"/>
                          <a:chOff x="0" y="0"/>
                          <a:chExt cx="2644775" cy="990600"/>
                        </a:xfrm>
                      </wpg:grpSpPr>
                      <wps:wsp>
                        <wps:cNvPr id="104" name="矩形: 圓角 104"/>
                        <wps:cNvSpPr/>
                        <wps:spPr>
                          <a:xfrm>
                            <a:off x="0" y="0"/>
                            <a:ext cx="2644775" cy="990600"/>
                          </a:xfrm>
                          <a:prstGeom prst="roundRect">
                            <a:avLst>
                              <a:gd name="adj" fmla="val 11614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22225">
                            <a:gradFill flip="none" rotWithShape="1">
                              <a:gsLst>
                                <a:gs pos="0">
                                  <a:schemeClr val="accent6">
                                    <a:lumMod val="67000"/>
                                  </a:schemeClr>
                                </a:gs>
                                <a:gs pos="48000">
                                  <a:schemeClr val="accent6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字方塊 105"/>
                        <wps:cNvSpPr txBox="1"/>
                        <wps:spPr>
                          <a:xfrm>
                            <a:off x="732030" y="225530"/>
                            <a:ext cx="1801123" cy="739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38478" w14:textId="77777777" w:rsidR="009B1A19" w:rsidRPr="009B1A19" w:rsidRDefault="009B1A19" w:rsidP="009B1A19">
                              <w:pP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</w:pPr>
                              <w:r w:rsidRPr="009B1A19">
                                <w:rPr>
                                  <w:rFonts w:ascii="Malgun Gothic" w:hAnsi="Malgun Gothic" w:hint="eastAsia"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>開始集點</w:t>
                              </w:r>
                              <w:r w:rsidRPr="009B1A19">
                                <w:rPr>
                                  <w:rFonts w:ascii="Malgun Gothic" w:hAnsi="Malgun Gothic" w:hint="eastAsia"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9B1A19"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群組 106"/>
                        <wpg:cNvGrpSpPr/>
                        <wpg:grpSpPr>
                          <a:xfrm rot="12885488">
                            <a:off x="381001" y="381000"/>
                            <a:ext cx="270509" cy="188595"/>
                            <a:chOff x="0" y="0"/>
                            <a:chExt cx="1054735" cy="737235"/>
                          </a:xfrm>
                        </wpg:grpSpPr>
                        <wps:wsp>
                          <wps:cNvPr id="107" name="橢圓 107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橢圓 108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橢圓 109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03" o:spid="_x0000_s1060" style="position:absolute;margin-left:475.95pt;margin-top:358.9pt;width:199.2pt;height:74.55pt;z-index:251790336" coordsize="2644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">
                <v:roundrect id="矩形: 圓角 104" o:spid="_x0000_s1061" style="position:absolute;width:26447;height:9906;visibility:visible;mso-wrap-style:square;v-text-anchor:middle" arcsize="76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" fillcolor="white [25]" strokeweight="1.75pt">
                  <v:fill color2="#70ad47 [3209]" rotate="t" colors="0 white;1 white;1 #70ad47" focus="100%" type="gradientRadial"/>
                  <v:stroke joinstyle="miter"/>
                </v:roundrect>
                <v:shape id="文字方塊 105" o:spid="_x0000_s1062" type="#_x0000_t202" style="position:absolute;left:7320;top:2255;width:1801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9B1A19" w:rsidRPr="009B1A19" w:rsidRDefault="009B1A19" w:rsidP="009B1A19">
                        <w:pPr>
                          <w:rPr>
                            <w:rFonts w:ascii="Malgun Gothic" w:hAnsi="Malgun Gothic"/>
                            <w:color w:val="538135" w:themeColor="accent6" w:themeShade="BF"/>
                            <w:sz w:val="52"/>
                            <w:szCs w:val="52"/>
                          </w:rPr>
                        </w:pPr>
                        <w:r w:rsidRPr="009B1A19">
                          <w:rPr>
                            <w:rFonts w:ascii="Malgun Gothic" w:hAnsi="Malgun Gothic" w:hint="eastAsia"/>
                            <w:color w:val="538135" w:themeColor="accent6" w:themeShade="BF"/>
                            <w:sz w:val="52"/>
                            <w:szCs w:val="52"/>
                          </w:rPr>
                          <w:t>開始集點</w:t>
                        </w:r>
                        <w:r w:rsidRPr="009B1A19">
                          <w:rPr>
                            <w:rFonts w:ascii="Malgun Gothic" w:hAnsi="Malgun Gothic" w:hint="eastAsia"/>
                            <w:color w:val="538135" w:themeColor="accent6" w:themeShade="BF"/>
                            <w:sz w:val="52"/>
                            <w:szCs w:val="52"/>
                          </w:rPr>
                          <w:t xml:space="preserve"> </w:t>
                        </w:r>
                        <w:r w:rsidRPr="009B1A19">
                          <w:rPr>
                            <w:rFonts w:ascii="Malgun Gothic" w:hAnsi="Malgun Gothic"/>
                            <w:color w:val="538135" w:themeColor="accent6" w:themeShade="BF"/>
                            <w:sz w:val="52"/>
                            <w:szCs w:val="52"/>
                          </w:rPr>
                          <w:t xml:space="preserve">   </w:t>
                        </w:r>
                      </w:p>
                    </w:txbxContent>
                  </v:textbox>
                </v:shape>
                <v:group id="群組 106" o:spid="_x0000_s1063" style="position:absolute;left:3810;top:3810;width:2705;height:1885;rotation:-9518571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">
                  <v:oval id="橢圓 107" o:spid="_x0000_s1064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108" o:spid="_x0000_s1065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109" o:spid="_x0000_s1066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</v:group>
            </w:pict>
          </mc:Fallback>
        </mc:AlternateContent>
      </w:r>
      <w:r w:rsidR="00B24B4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873580" wp14:editId="701C3F85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3103880" cy="4968240"/>
                <wp:effectExtent l="0" t="0" r="20320" b="22860"/>
                <wp:wrapNone/>
                <wp:docPr id="85" name="矩形: 圓角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4968240"/>
                        </a:xfrm>
                        <a:prstGeom prst="roundRect">
                          <a:avLst>
                            <a:gd name="adj" fmla="val 13158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2225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256F7" id="矩形: 圓角 85" o:spid="_x0000_s1026" style="position:absolute;margin-left:193.2pt;margin-top:1in;width:244.4pt;height:391.2pt;z-index:251786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8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" fillcolor="white [25]" strokeweight="1.75pt">
                <v:fill color2="#70ad47 [3209]" rotate="t" colors="0 white;1 white;1 #70ad47" focus="100%" type="gradientRadial"/>
                <v:stroke joinstyle="miter"/>
                <w10:wrap anchorx="margin"/>
              </v:roundrect>
            </w:pict>
          </mc:Fallback>
        </mc:AlternateContent>
      </w:r>
      <w:r w:rsidR="00B24B44" w:rsidRPr="00B24B4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BDD139" wp14:editId="3B102D95">
                <wp:simplePos x="0" y="0"/>
                <wp:positionH relativeFrom="column">
                  <wp:posOffset>6764655</wp:posOffset>
                </wp:positionH>
                <wp:positionV relativeFrom="paragraph">
                  <wp:posOffset>1428750</wp:posOffset>
                </wp:positionV>
                <wp:extent cx="1189990" cy="520065"/>
                <wp:effectExtent l="0" t="0" r="0" b="0"/>
                <wp:wrapNone/>
                <wp:docPr id="274" name="文字方塊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292F9" w14:textId="77777777" w:rsidR="00B24B44" w:rsidRPr="001028E9" w:rsidRDefault="00B24B44" w:rsidP="00B24B44">
                            <w:pPr>
                              <w:rPr>
                                <w:rFonts w:ascii="Malgun Gothic" w:hAnsi="Malgun Gothic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7735F0">
                              <w:rPr>
                                <w:rFonts w:ascii="Malgun Gothic" w:eastAsia="Malgun Gothic" w:hAnsi="Malgun Gothic" w:hint="eastAs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使用說明</w:t>
                            </w:r>
                            <w:r>
                              <w:rPr>
                                <w:rFonts w:ascii="Malgun Gothic" w:hAnsi="Malgun Gothic" w:hint="eastAsia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90BE9" id="文字方塊 274" o:spid="_x0000_s1067" type="#_x0000_t202" style="position:absolute;margin-left:532.65pt;margin-top:112.5pt;width:93.7pt;height:40.9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" filled="f" stroked="f" strokeweight=".5pt">
                <v:textbox>
                  <w:txbxContent>
                    <w:p w:rsidR="00B24B44" w:rsidRPr="001028E9" w:rsidRDefault="00B24B44" w:rsidP="00B24B44">
                      <w:pPr>
                        <w:rPr>
                          <w:rFonts w:ascii="Malgun Gothic" w:hAnsi="Malgun Gothic"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7735F0">
                        <w:rPr>
                          <w:rFonts w:ascii="Malgun Gothic" w:eastAsia="Malgun Gothic" w:hAnsi="Malgun Gothic" w:hint="eastAsia"/>
                          <w:color w:val="385623" w:themeColor="accent6" w:themeShade="80"/>
                          <w:sz w:val="36"/>
                          <w:szCs w:val="36"/>
                        </w:rPr>
                        <w:t>使用說明</w:t>
                      </w:r>
                      <w:r>
                        <w:rPr>
                          <w:rFonts w:ascii="Malgun Gothic" w:hAnsi="Malgun Gothic" w:hint="eastAsia"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color w:val="538135" w:themeColor="accent6" w:themeShade="BF"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24B44" w:rsidRPr="00B24B4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B1779B" wp14:editId="11466448">
                <wp:simplePos x="0" y="0"/>
                <wp:positionH relativeFrom="column">
                  <wp:posOffset>6285230</wp:posOffset>
                </wp:positionH>
                <wp:positionV relativeFrom="paragraph">
                  <wp:posOffset>1963420</wp:posOffset>
                </wp:positionV>
                <wp:extent cx="1982470" cy="0"/>
                <wp:effectExtent l="0" t="0" r="0" b="0"/>
                <wp:wrapNone/>
                <wp:docPr id="275" name="直線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2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3A578" id="直線接點 275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9pt,154.6pt" to="651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" strokecolor="#c5e0b3 [1305]" strokeweight=".5pt">
                <v:stroke joinstyle="miter"/>
              </v:line>
            </w:pict>
          </mc:Fallback>
        </mc:AlternateContent>
      </w:r>
      <w:r w:rsidR="00B24B4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81D215" wp14:editId="136544C0">
                <wp:simplePos x="0" y="0"/>
                <wp:positionH relativeFrom="column">
                  <wp:posOffset>8249285</wp:posOffset>
                </wp:positionH>
                <wp:positionV relativeFrom="paragraph">
                  <wp:posOffset>1079500</wp:posOffset>
                </wp:positionV>
                <wp:extent cx="398122" cy="762000"/>
                <wp:effectExtent l="0" t="0" r="0" b="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22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1FE62" w14:textId="77777777" w:rsidR="009B1A19" w:rsidRPr="009B1A19" w:rsidRDefault="009B1A19">
                            <w:pPr>
                              <w:rPr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9B1A19">
                              <w:rPr>
                                <w:rFonts w:hint="eastAsia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X</w:t>
                            </w:r>
                            <w:r>
                              <w:rPr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1" o:spid="_x0000_s1068" type="#_x0000_t202" style="position:absolute;margin-left:649.55pt;margin-top:85pt;width:31.35pt;height:60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" filled="f" stroked="f" strokeweight=".5pt">
                <v:textbox>
                  <w:txbxContent>
                    <w:p w:rsidR="009B1A19" w:rsidRPr="009B1A19" w:rsidRDefault="009B1A19">
                      <w:pPr>
                        <w:rPr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9B1A19">
                        <w:rPr>
                          <w:rFonts w:hint="eastAsia"/>
                          <w:color w:val="A6A6A6" w:themeColor="background1" w:themeShade="A6"/>
                          <w:sz w:val="44"/>
                          <w:szCs w:val="44"/>
                        </w:rPr>
                        <w:t>X</w:t>
                      </w:r>
                      <w:r>
                        <w:rPr>
                          <w:color w:val="A6A6A6" w:themeColor="background1" w:themeShade="A6"/>
                          <w:sz w:val="44"/>
                          <w:szCs w:val="4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B24B44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F0B3A6A" wp14:editId="5CCCC4FB">
                <wp:simplePos x="0" y="0"/>
                <wp:positionH relativeFrom="column">
                  <wp:posOffset>6261066</wp:posOffset>
                </wp:positionH>
                <wp:positionV relativeFrom="paragraph">
                  <wp:posOffset>2114550</wp:posOffset>
                </wp:positionV>
                <wp:extent cx="1982989" cy="534670"/>
                <wp:effectExtent l="0" t="0" r="36830" b="17780"/>
                <wp:wrapNone/>
                <wp:docPr id="92" name="群組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989" cy="534670"/>
                          <a:chOff x="-76215" y="-334039"/>
                          <a:chExt cx="1983377" cy="535128"/>
                        </a:xfrm>
                      </wpg:grpSpPr>
                      <wps:wsp>
                        <wps:cNvPr id="90" name="文字方塊 90"/>
                        <wps:cNvSpPr txBox="1"/>
                        <wps:spPr>
                          <a:xfrm>
                            <a:off x="402755" y="-334039"/>
                            <a:ext cx="1190325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AFCB43" w14:textId="77777777" w:rsidR="00BC1BFB" w:rsidRPr="001028E9" w:rsidRDefault="00B24B44" w:rsidP="00BC1BFB">
                              <w:pP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algun Gothic" w:hAnsi="Malgun Gothic" w:hint="eastAsia"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兌換說明</w:t>
                              </w:r>
                              <w:r w:rsidR="00BC1BFB">
                                <w:rPr>
                                  <w:rFonts w:ascii="Malgun Gothic" w:hAnsi="Malgun Gothic" w:hint="eastAsia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C1BFB"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接點 91"/>
                        <wps:cNvCnPr/>
                        <wps:spPr>
                          <a:xfrm>
                            <a:off x="-76215" y="201089"/>
                            <a:ext cx="1983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2" o:spid="_x0000_s1069" style="position:absolute;margin-left:493pt;margin-top:166.5pt;width:156.15pt;height:42.1pt;z-index:251787264" coordorigin="-762,-3340" coordsize="19833,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">
                <v:shape id="文字方塊 90" o:spid="_x0000_s1070" type="#_x0000_t202" style="position:absolute;left:4027;top:-3340;width:11903;height:5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BC1BFB" w:rsidRPr="001028E9" w:rsidRDefault="00B24B44" w:rsidP="00BC1BFB">
                        <w:pP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algun Gothic" w:hAnsi="Malgun Gothic" w:hint="eastAsia"/>
                            <w:color w:val="385623" w:themeColor="accent6" w:themeShade="80"/>
                            <w:sz w:val="36"/>
                            <w:szCs w:val="36"/>
                          </w:rPr>
                          <w:t>兌換說明</w:t>
                        </w:r>
                        <w:r w:rsidR="00BC1BFB">
                          <w:rPr>
                            <w:rFonts w:ascii="Malgun Gothic" w:hAnsi="Malgun Gothic" w:hint="eastAsia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</w:t>
                        </w:r>
                        <w:r w:rsidR="00BC1BFB"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  </w:t>
                        </w:r>
                      </w:p>
                    </w:txbxContent>
                  </v:textbox>
                </v:shape>
                <v:line id="直線接點 91" o:spid="_x0000_s1071" style="position:absolute;visibility:visible;mso-wrap-style:square" from="-762,2010" to="19071,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" strokecolor="#c5e0b3 [1305]" strokeweight=".5pt">
                  <v:stroke joinstyle="miter"/>
                </v:line>
              </v:group>
            </w:pict>
          </mc:Fallback>
        </mc:AlternateContent>
      </w:r>
      <w:r w:rsidR="00B24B44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6ADAE2C" wp14:editId="3FFF916C">
                <wp:simplePos x="0" y="0"/>
                <wp:positionH relativeFrom="column">
                  <wp:posOffset>6286465</wp:posOffset>
                </wp:positionH>
                <wp:positionV relativeFrom="paragraph">
                  <wp:posOffset>2838450</wp:posOffset>
                </wp:positionV>
                <wp:extent cx="1982989" cy="534670"/>
                <wp:effectExtent l="0" t="0" r="36830" b="17780"/>
                <wp:wrapNone/>
                <wp:docPr id="93" name="群組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989" cy="534670"/>
                          <a:chOff x="-76215" y="-334039"/>
                          <a:chExt cx="1983377" cy="535128"/>
                        </a:xfrm>
                      </wpg:grpSpPr>
                      <wps:wsp>
                        <wps:cNvPr id="94" name="文字方塊 94"/>
                        <wps:cNvSpPr txBox="1"/>
                        <wps:spPr>
                          <a:xfrm>
                            <a:off x="402755" y="-334039"/>
                            <a:ext cx="1190325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B8BE8" w14:textId="77777777" w:rsidR="009B1A19" w:rsidRPr="001028E9" w:rsidRDefault="00B24B44" w:rsidP="009B1A19">
                              <w:pP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algun Gothic" w:hAnsi="Malgun Gothic" w:hint="eastAsia"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合作店家</w:t>
                              </w:r>
                              <w:r w:rsidR="009B1A19">
                                <w:rPr>
                                  <w:rFonts w:ascii="Malgun Gothic" w:hAnsi="Malgun Gothic" w:hint="eastAsia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9B1A19"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線接點 95"/>
                        <wps:cNvCnPr/>
                        <wps:spPr>
                          <a:xfrm>
                            <a:off x="-76215" y="201089"/>
                            <a:ext cx="1983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3" o:spid="_x0000_s1072" style="position:absolute;margin-left:495pt;margin-top:223.5pt;width:156.15pt;height:42.1pt;z-index:251788288" coordorigin="-762,-3340" coordsize="19833,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">
                <v:shape id="文字方塊 94" o:spid="_x0000_s1073" type="#_x0000_t202" style="position:absolute;left:4027;top:-3340;width:11903;height:5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9B1A19" w:rsidRPr="001028E9" w:rsidRDefault="00B24B44" w:rsidP="009B1A19">
                        <w:pP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algun Gothic" w:hAnsi="Malgun Gothic" w:hint="eastAsia"/>
                            <w:color w:val="385623" w:themeColor="accent6" w:themeShade="80"/>
                            <w:sz w:val="36"/>
                            <w:szCs w:val="36"/>
                          </w:rPr>
                          <w:t>合作店家</w:t>
                        </w:r>
                        <w:r w:rsidR="009B1A19">
                          <w:rPr>
                            <w:rFonts w:ascii="Malgun Gothic" w:hAnsi="Malgun Gothic" w:hint="eastAsia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</w:t>
                        </w:r>
                        <w:r w:rsidR="009B1A19"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  </w:t>
                        </w:r>
                      </w:p>
                    </w:txbxContent>
                  </v:textbox>
                </v:shape>
                <v:line id="直線接點 95" o:spid="_x0000_s1074" style="position:absolute;visibility:visible;mso-wrap-style:square" from="-762,2010" to="19071,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" strokecolor="#c5e0b3 [1305]" strokeweight=".5pt">
                  <v:stroke joinstyle="miter"/>
                </v:line>
              </v:group>
            </w:pict>
          </mc:Fallback>
        </mc:AlternateContent>
      </w:r>
      <w:r w:rsidR="00B24B44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A7AA1FE" wp14:editId="5DA56B3B">
                <wp:simplePos x="0" y="0"/>
                <wp:positionH relativeFrom="column">
                  <wp:posOffset>6286465</wp:posOffset>
                </wp:positionH>
                <wp:positionV relativeFrom="paragraph">
                  <wp:posOffset>3562350</wp:posOffset>
                </wp:positionV>
                <wp:extent cx="1982989" cy="534670"/>
                <wp:effectExtent l="0" t="0" r="36830" b="17780"/>
                <wp:wrapNone/>
                <wp:docPr id="97" name="群組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989" cy="534670"/>
                          <a:chOff x="-76215" y="-334039"/>
                          <a:chExt cx="1983377" cy="535128"/>
                        </a:xfrm>
                      </wpg:grpSpPr>
                      <wps:wsp>
                        <wps:cNvPr id="98" name="文字方塊 98"/>
                        <wps:cNvSpPr txBox="1"/>
                        <wps:spPr>
                          <a:xfrm>
                            <a:off x="402755" y="-334039"/>
                            <a:ext cx="1190325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56BA6" w14:textId="77777777" w:rsidR="009B1A19" w:rsidRPr="001028E9" w:rsidRDefault="0063220A" w:rsidP="009B1A19">
                              <w:pP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</w:pPr>
                              <w:r w:rsidRPr="0063220A">
                                <w:rPr>
                                  <w:rFonts w:ascii="Malgun Gothic" w:eastAsia="Malgun Gothic" w:hAnsi="Malgun Gothic" w:hint="eastAsia"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近期</w:t>
                              </w:r>
                              <w:r w:rsidR="009B1A19" w:rsidRPr="009B1A19">
                                <w:rPr>
                                  <w:rFonts w:ascii="Malgun Gothic" w:eastAsia="Malgun Gothic" w:hAnsi="Malgun Gothic" w:hint="eastAsia"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優惠 </w:t>
                              </w:r>
                              <w:r w:rsidR="009B1A19"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線接點 100"/>
                        <wps:cNvCnPr/>
                        <wps:spPr>
                          <a:xfrm>
                            <a:off x="-76215" y="201089"/>
                            <a:ext cx="1983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7" o:spid="_x0000_s1075" style="position:absolute;margin-left:495pt;margin-top:280.5pt;width:156.15pt;height:42.1pt;z-index:251789312" coordorigin="-762,-3340" coordsize="19833,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">
                <v:shape id="文字方塊 98" o:spid="_x0000_s1076" type="#_x0000_t202" style="position:absolute;left:4027;top:-3340;width:11903;height:5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9B1A19" w:rsidRPr="001028E9" w:rsidRDefault="0063220A" w:rsidP="009B1A19">
                        <w:pP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</w:pPr>
                        <w:r w:rsidRPr="0063220A">
                          <w:rPr>
                            <w:rFonts w:ascii="Malgun Gothic" w:eastAsia="Malgun Gothic" w:hAnsi="Malgun Gothic" w:hint="eastAsia"/>
                            <w:color w:val="385623" w:themeColor="accent6" w:themeShade="80"/>
                            <w:sz w:val="36"/>
                            <w:szCs w:val="36"/>
                          </w:rPr>
                          <w:t>近期</w:t>
                        </w:r>
                        <w:r w:rsidR="009B1A19" w:rsidRPr="009B1A19">
                          <w:rPr>
                            <w:rFonts w:ascii="Malgun Gothic" w:eastAsia="Malgun Gothic" w:hAnsi="Malgun Gothic" w:hint="eastAsia"/>
                            <w:color w:val="385623" w:themeColor="accent6" w:themeShade="80"/>
                            <w:sz w:val="36"/>
                            <w:szCs w:val="36"/>
                          </w:rPr>
                          <w:t>優惠</w:t>
                        </w:r>
                        <w:r w:rsidR="009B1A19" w:rsidRPr="009B1A19">
                          <w:rPr>
                            <w:rFonts w:ascii="Malgun Gothic" w:eastAsia="Malgun Gothic" w:hAnsi="Malgun Gothic" w:hint="eastAsia"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 </w:t>
                        </w:r>
                        <w:r w:rsidR="009B1A19"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  </w:t>
                        </w:r>
                      </w:p>
                    </w:txbxContent>
                  </v:textbox>
                </v:shape>
                <v:line id="直線接點 100" o:spid="_x0000_s1077" style="position:absolute;visibility:visible;mso-wrap-style:square" from="-762,2010" to="19071,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" strokecolor="#c5e0b3 [1305]" strokeweight=".5pt">
                  <v:stroke joinstyle="miter"/>
                </v:line>
              </v:group>
            </w:pict>
          </mc:Fallback>
        </mc:AlternateContent>
      </w:r>
      <w:r w:rsidR="00E070BF">
        <w:rPr>
          <w:noProof/>
        </w:rPr>
        <mc:AlternateContent>
          <mc:Choice Requires="wpg">
            <w:drawing>
              <wp:anchor distT="0" distB="0" distL="114300" distR="114300" simplePos="0" relativeHeight="251782143" behindDoc="0" locked="0" layoutInCell="1" allowOverlap="1" wp14:anchorId="2E0FAE18" wp14:editId="2A96ABA2">
                <wp:simplePos x="0" y="0"/>
                <wp:positionH relativeFrom="column">
                  <wp:posOffset>0</wp:posOffset>
                </wp:positionH>
                <wp:positionV relativeFrom="paragraph">
                  <wp:posOffset>-609600</wp:posOffset>
                </wp:positionV>
                <wp:extent cx="8591550" cy="5124450"/>
                <wp:effectExtent l="19050" t="19050" r="38100" b="0"/>
                <wp:wrapNone/>
                <wp:docPr id="141" name="群組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1550" cy="5124450"/>
                          <a:chOff x="0" y="0"/>
                          <a:chExt cx="8591550" cy="5124450"/>
                        </a:xfrm>
                      </wpg:grpSpPr>
                      <wps:wsp>
                        <wps:cNvPr id="142" name="矩形: 圓角 142"/>
                        <wps:cNvSpPr/>
                        <wps:spPr>
                          <a:xfrm>
                            <a:off x="0" y="0"/>
                            <a:ext cx="8591550" cy="50863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90000"/>
                            </a:schemeClr>
                          </a:solidFill>
                          <a:ln w="63500" cmpd="dbl">
                            <a:gradFill flip="none" rotWithShape="1">
                              <a:gsLst>
                                <a:gs pos="0">
                                  <a:schemeClr val="accent6">
                                    <a:lumMod val="67000"/>
                                  </a:schemeClr>
                                </a:gs>
                                <a:gs pos="48000">
                                  <a:schemeClr val="accent6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字方塊 143"/>
                        <wps:cNvSpPr txBox="1"/>
                        <wps:spPr>
                          <a:xfrm>
                            <a:off x="914400" y="933450"/>
                            <a:ext cx="7299960" cy="4191000"/>
                          </a:xfrm>
                          <a:prstGeom prst="rect">
                            <a:avLst/>
                          </a:prstGeom>
                          <a:noFill/>
                          <a:ln w="50800" cmpd="thickThin">
                            <a:noFill/>
                          </a:ln>
                        </wps:spPr>
                        <wps:txbx>
                          <w:txbxContent>
                            <w:p w14:paraId="4AF2CCC1" w14:textId="77777777" w:rsidR="00E070BF" w:rsidRPr="00DF477C" w:rsidRDefault="00E070BF" w:rsidP="00E070BF">
                              <w:pPr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DF477C">
                                <w:rPr>
                                  <w:rFonts w:ascii="Malgun Gothic" w:hAnsi="Malgun Gothic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sdfasdLorem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ipsum dolor sit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me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consectetur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dipiscing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li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, sed do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iusmod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tempor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incididun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u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labore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et dolore magna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liqua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. Ut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nim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ad minim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veniam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quis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nostrud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exercitation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ullamco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laboris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nisi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u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liquip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ex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a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commodo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consequa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. Duis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ute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irure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dolor in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reprehenderi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in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voluptate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veli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sse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cillum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dolore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u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fugia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nulla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pariatur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.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xcepteur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sin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occaeca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cupidata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non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proiden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, sunt in culpa qui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officia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deserun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molli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nim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id </w:t>
                              </w:r>
                              <w:proofErr w:type="spell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est</w:t>
                              </w:r>
                              <w:proofErr w:type="spellEnd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F477C"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laborum.</w:t>
                              </w:r>
                              <w:r>
                                <w:rPr>
                                  <w:rFonts w:ascii="Malgun Gothic" w:hAnsi="Malgun Gothic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ads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字方塊 144"/>
                        <wps:cNvSpPr txBox="1"/>
                        <wps:spPr>
                          <a:xfrm>
                            <a:off x="857250" y="323850"/>
                            <a:ext cx="5326380" cy="548640"/>
                          </a:xfrm>
                          <a:prstGeom prst="rect">
                            <a:avLst/>
                          </a:prstGeom>
                          <a:noFill/>
                          <a:ln w="50800" cmpd="thickThin">
                            <a:noFill/>
                          </a:ln>
                        </wps:spPr>
                        <wps:txbx>
                          <w:txbxContent>
                            <w:p w14:paraId="7A86978D" w14:textId="77777777" w:rsidR="00E070BF" w:rsidRPr="004F61CD" w:rsidRDefault="00E070BF" w:rsidP="00E070BF">
                              <w:pPr>
                                <w:rPr>
                                  <w:rFonts w:ascii="Malgun Gothic" w:hAnsi="Malgun Gothi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Malgun Gothic" w:hAnsi="Malgun Gothi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  <w:lang w:val="en-AU"/>
                                </w:rPr>
                                <w:t>Adsfadsfasdfasdfasdfadsfasdfadsfasdfa</w:t>
                              </w:r>
                              <w:proofErr w:type="spellEnd"/>
                              <w:r w:rsidRPr="004F61CD">
                                <w:rPr>
                                  <w:rFonts w:ascii="Malgun Gothic" w:hAnsi="Malgun Gothic" w:hint="eastAsia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 w:hAnsi="Malgun Gothi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Pr="004F61CD">
                                <w:rPr>
                                  <w:rFonts w:ascii="Malgun Gothic" w:hAnsi="Malgun Gothi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0DC9C" id="群組 141" o:spid="_x0000_s1078" style="position:absolute;margin-left:0;margin-top:-48pt;width:676.5pt;height:403.5pt;z-index:251782143" coordsize="85915,5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">
                <v:roundrect id="矩形: 圓角 142" o:spid="_x0000_s1079" style="position:absolute;width:85915;height:50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" fillcolor="white [3212]" strokeweight="5pt">
                  <v:fill opacity="59110f"/>
                  <v:stroke dashstyle="3 1" linestyle="thinThin" joinstyle="miter"/>
                </v:roundrect>
                <v:shape id="文字方塊 143" o:spid="_x0000_s1080" type="#_x0000_t202" style="position:absolute;left:9144;top:9334;width:72999;height:4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" filled="f" stroked="f" strokeweight="4pt">
                  <v:stroke linestyle="thickThin"/>
                  <v:textbox>
                    <w:txbxContent>
                      <w:p w:rsidR="00E070BF" w:rsidRPr="00DF477C" w:rsidRDefault="00E070BF" w:rsidP="00E070BF">
                        <w:pPr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proofErr w:type="spellStart"/>
                        <w:r w:rsidRPr="00DF477C">
                          <w:rPr>
                            <w:rFonts w:ascii="Malgun Gothic" w:hAnsi="Malgun Gothic" w:hint="eastAsia"/>
                            <w:color w:val="808080" w:themeColor="background1" w:themeShade="80"/>
                            <w:sz w:val="40"/>
                            <w:szCs w:val="40"/>
                          </w:rPr>
                          <w:t>f</w:t>
                        </w:r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sdfasdLorem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ipsum dolor sit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me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,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consectetur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dipiscing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li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, sed do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iusmod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tempor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incididun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u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labore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et dolore magna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liqua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. Ut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nim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ad minim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veniam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,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quis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nostrud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exercitation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ullamco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laboris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nisi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u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liquip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ex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a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commodo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consequa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. Duis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ute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irure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dolor in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reprehenderi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in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voluptate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veli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sse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cillum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dolore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u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fugia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nulla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pariatur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.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xcepteur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sin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occaeca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cupidata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non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proiden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, sunt in culpa qui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officia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deserun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molli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nim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id </w:t>
                        </w:r>
                        <w:proofErr w:type="spell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est</w:t>
                        </w:r>
                        <w:proofErr w:type="spellEnd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DF477C"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laborum.</w:t>
                        </w:r>
                        <w:r>
                          <w:rPr>
                            <w:rFonts w:ascii="Malgun Gothic" w:hAnsi="Malgun Gothic"/>
                            <w:color w:val="808080" w:themeColor="background1" w:themeShade="80"/>
                            <w:sz w:val="40"/>
                            <w:szCs w:val="40"/>
                          </w:rPr>
                          <w:t>ads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字方塊 144" o:spid="_x0000_s1081" type="#_x0000_t202" style="position:absolute;left:8572;top:3238;width:532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" filled="f" stroked="f" strokeweight="4pt">
                  <v:stroke linestyle="thickThin"/>
                  <v:textbox>
                    <w:txbxContent>
                      <w:p w:rsidR="00E070BF" w:rsidRPr="004F61CD" w:rsidRDefault="00E070BF" w:rsidP="00E070BF">
                        <w:pPr>
                          <w:rPr>
                            <w:rFonts w:ascii="Malgun Gothic" w:hAnsi="Malgun Gothi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Malgun Gothic" w:hAnsi="Malgun Gothi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  <w:lang w:val="en-AU"/>
                          </w:rPr>
                          <w:t>Adsfadsfasdfasdfasdfadsfasdfadsfasdfa</w:t>
                        </w:r>
                        <w:proofErr w:type="spellEnd"/>
                        <w:r w:rsidRPr="004F61CD">
                          <w:rPr>
                            <w:rFonts w:ascii="Malgun Gothic" w:hAnsi="Malgun Gothic" w:hint="eastAsia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Malgun Gothic" w:hAnsi="Malgun Gothi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 xml:space="preserve">  </w:t>
                        </w:r>
                        <w:r w:rsidRPr="004F61CD">
                          <w:rPr>
                            <w:rFonts w:ascii="Malgun Gothic" w:hAnsi="Malgun Gothi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77C" w:rsidRPr="00DF477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432251" wp14:editId="37886DAB">
                <wp:simplePos x="0" y="0"/>
                <wp:positionH relativeFrom="page">
                  <wp:posOffset>-3822700</wp:posOffset>
                </wp:positionH>
                <wp:positionV relativeFrom="paragraph">
                  <wp:posOffset>2844165</wp:posOffset>
                </wp:positionV>
                <wp:extent cx="10541000" cy="4381500"/>
                <wp:effectExtent l="0" t="0" r="0" b="0"/>
                <wp:wrapNone/>
                <wp:docPr id="124" name="梯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41000" cy="438150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18000">
                              <a:srgbClr val="377A2E"/>
                            </a:gs>
                            <a:gs pos="64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44B1" id="梯形 124" o:spid="_x0000_s1026" style="position:absolute;margin-left:-301pt;margin-top:223.95pt;width:830pt;height:345pt;rotation:18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541000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" path="m,4381500l1095375,,9445625,r1095375,4381500l,4381500xe" fillcolor="#377a2e" stroked="f" strokeweight="1pt">
                <v:fill color2="#a8d08d [1945]" rotate="t" angle="180" colors="0 #377a2e;11796f #377a2e;41943f #74b349" focus="100%" type="gradient"/>
                <v:stroke joinstyle="miter"/>
                <v:path arrowok="t" o:connecttype="custom" o:connectlocs="0,4381500;1095375,0;9445625,0;10541000,4381500;0,4381500" o:connectangles="0,0,0,0,0"/>
                <w10:wrap anchorx="page"/>
              </v:shape>
            </w:pict>
          </mc:Fallback>
        </mc:AlternateContent>
      </w:r>
      <w:r w:rsidR="00DF477C" w:rsidRPr="00DF477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E416DC" wp14:editId="544DB250">
                <wp:simplePos x="0" y="0"/>
                <wp:positionH relativeFrom="page">
                  <wp:posOffset>-7048500</wp:posOffset>
                </wp:positionH>
                <wp:positionV relativeFrom="paragraph">
                  <wp:posOffset>-1123316</wp:posOffset>
                </wp:positionV>
                <wp:extent cx="13760450" cy="7219950"/>
                <wp:effectExtent l="0" t="0" r="0" b="0"/>
                <wp:wrapNone/>
                <wp:docPr id="125" name="梯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60450" cy="7219950"/>
                        </a:xfrm>
                        <a:prstGeom prst="trapezoid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3A88" id="梯形 125" o:spid="_x0000_s1026" style="position:absolute;margin-left:-555pt;margin-top:-88.45pt;width:1083.5pt;height:568.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760450,72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" path="m,7219950l1804988,,11955463,r1804987,7219950l,7219950xe" fillcolor="#fffaeb" stroked="f" strokeweight="1pt">
                <v:stroke joinstyle="miter"/>
                <v:path arrowok="t" o:connecttype="custom" o:connectlocs="0,7219950;1804988,0;11955463,0;13760450,7219950;0,7219950" o:connectangles="0,0,0,0,0"/>
                <w10:wrap anchorx="page"/>
              </v:shape>
            </w:pict>
          </mc:Fallback>
        </mc:AlternateContent>
      </w:r>
      <w:r w:rsidR="00DF477C">
        <w:br w:type="page"/>
      </w:r>
      <w:r w:rsidR="006B6F7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BE9056" wp14:editId="00B414F4">
                <wp:simplePos x="0" y="0"/>
                <wp:positionH relativeFrom="margin">
                  <wp:posOffset>2838450</wp:posOffset>
                </wp:positionH>
                <wp:positionV relativeFrom="paragraph">
                  <wp:posOffset>5274310</wp:posOffset>
                </wp:positionV>
                <wp:extent cx="1943100" cy="1099185"/>
                <wp:effectExtent l="0" t="0" r="0" b="0"/>
                <wp:wrapNone/>
                <wp:docPr id="271" name="文字方塊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99185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3EF0119B" w14:textId="77777777" w:rsidR="00407F40" w:rsidRPr="00407F40" w:rsidRDefault="00407F40" w:rsidP="00407F40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點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換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杯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 xml:space="preserve">         </w:t>
                            </w:r>
                          </w:p>
                          <w:p w14:paraId="1AE04CEA" w14:textId="77777777" w:rsidR="00407F40" w:rsidRPr="00407F40" w:rsidRDefault="00407F40" w:rsidP="00407F40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FD8003"/>
                                <w:szCs w:val="24"/>
                              </w:rPr>
                            </w:pP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活動至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20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20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01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31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止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FFFFFF" w:themeColor="background1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FD8003"/>
                                <w:szCs w:val="24"/>
                                <w:lang w:val="en-AU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F2D0" id="文字方塊 271" o:spid="_x0000_s1082" type="#_x0000_t202" style="position:absolute;margin-left:223.5pt;margin-top:415.3pt;width:153pt;height:86.5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" filled="f" stroked="f" strokeweight="4pt">
                <v:stroke linestyle="thickThin"/>
                <v:textbox>
                  <w:txbxContent>
                    <w:p w:rsidR="00407F40" w:rsidRPr="00407F40" w:rsidRDefault="00407F40" w:rsidP="00407F40">
                      <w:pPr>
                        <w:jc w:val="center"/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2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0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點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換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1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杯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 xml:space="preserve">         </w:t>
                      </w:r>
                    </w:p>
                    <w:p w:rsidR="00407F40" w:rsidRPr="00407F40" w:rsidRDefault="00407F40" w:rsidP="00407F40">
                      <w:pPr>
                        <w:jc w:val="center"/>
                        <w:rPr>
                          <w:rFonts w:ascii="Malgun Gothic" w:hAnsi="Malgun Gothic" w:hint="eastAsia"/>
                          <w:b/>
                          <w:bCs/>
                          <w:color w:val="FD8003"/>
                          <w:szCs w:val="24"/>
                        </w:rPr>
                      </w:pP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活動至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20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20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/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01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/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31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止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 xml:space="preserve"> 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FFFFFF" w:themeColor="background1"/>
                          <w:szCs w:val="24"/>
                          <w:lang w:val="en-AU"/>
                        </w:rPr>
                        <w:t xml:space="preserve"> 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FD8003"/>
                          <w:szCs w:val="24"/>
                          <w:lang w:val="en-AU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F7E">
        <w:rPr>
          <w:noProof/>
        </w:rPr>
        <w:drawing>
          <wp:anchor distT="0" distB="0" distL="114300" distR="114300" simplePos="0" relativeHeight="251848704" behindDoc="0" locked="0" layoutInCell="1" allowOverlap="1" wp14:anchorId="179482B9" wp14:editId="3767C1E2">
            <wp:simplePos x="0" y="0"/>
            <wp:positionH relativeFrom="column">
              <wp:posOffset>3219450</wp:posOffset>
            </wp:positionH>
            <wp:positionV relativeFrom="paragraph">
              <wp:posOffset>4387850</wp:posOffset>
            </wp:positionV>
            <wp:extent cx="1308100" cy="1060310"/>
            <wp:effectExtent l="0" t="0" r="6350" b="6985"/>
            <wp:wrapNone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圖片 26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6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F7E">
        <w:rPr>
          <w:noProof/>
        </w:rPr>
        <w:drawing>
          <wp:anchor distT="0" distB="0" distL="114300" distR="114300" simplePos="0" relativeHeight="251844608" behindDoc="0" locked="0" layoutInCell="1" allowOverlap="1" wp14:anchorId="2285D5CE" wp14:editId="036801C7">
            <wp:simplePos x="0" y="0"/>
            <wp:positionH relativeFrom="column">
              <wp:posOffset>5467350</wp:posOffset>
            </wp:positionH>
            <wp:positionV relativeFrom="paragraph">
              <wp:posOffset>3810000</wp:posOffset>
            </wp:positionV>
            <wp:extent cx="3299895" cy="1438910"/>
            <wp:effectExtent l="0" t="0" r="0" b="8890"/>
            <wp:wrapNone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圖片 25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89" cy="144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F7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18DCC6" wp14:editId="7CDA7B95">
                <wp:simplePos x="0" y="0"/>
                <wp:positionH relativeFrom="column">
                  <wp:posOffset>-76200</wp:posOffset>
                </wp:positionH>
                <wp:positionV relativeFrom="paragraph">
                  <wp:posOffset>4248150</wp:posOffset>
                </wp:positionV>
                <wp:extent cx="2419350" cy="2103120"/>
                <wp:effectExtent l="19050" t="19050" r="38100" b="30480"/>
                <wp:wrapNone/>
                <wp:docPr id="152" name="矩形: 圓角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1031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EFF62" id="矩形: 圓角 152" o:spid="_x0000_s1026" style="position:absolute;margin-left:-6pt;margin-top:334.5pt;width:190.5pt;height:165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" fillcolor="white [3212]" strokeweight="5pt">
                <v:fill opacity="59110f"/>
                <v:stroke dashstyle="3 1" linestyle="thinThin" joinstyle="miter"/>
              </v:roundrect>
            </w:pict>
          </mc:Fallback>
        </mc:AlternateContent>
      </w:r>
      <w:r w:rsidR="006B6F7E" w:rsidRPr="00DF477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C3F34B" wp14:editId="4C59814D">
                <wp:simplePos x="0" y="0"/>
                <wp:positionH relativeFrom="margin">
                  <wp:posOffset>-3127375</wp:posOffset>
                </wp:positionH>
                <wp:positionV relativeFrom="paragraph">
                  <wp:posOffset>400050</wp:posOffset>
                </wp:positionV>
                <wp:extent cx="9410700" cy="7620000"/>
                <wp:effectExtent l="0" t="0" r="0" b="0"/>
                <wp:wrapNone/>
                <wp:docPr id="127" name="梯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0" cy="7620000"/>
                        </a:xfrm>
                        <a:prstGeom prst="trapezoid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A1E1" id="梯形 127" o:spid="_x0000_s1026" style="position:absolute;margin-left:-246.25pt;margin-top:31.5pt;width:741pt;height:60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410700,76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" path="m,7620000l1905000,,7505700,,9410700,7620000,,7620000xe" fillcolor="#fffaeb" stroked="f" strokeweight="1pt">
                <v:stroke joinstyle="miter"/>
                <v:path arrowok="t" o:connecttype="custom" o:connectlocs="0,7620000;1905000,0;7505700,0;9410700,7620000;0,7620000" o:connectangles="0,0,0,0,0"/>
                <w10:wrap anchorx="margin"/>
              </v:shape>
            </w:pict>
          </mc:Fallback>
        </mc:AlternateContent>
      </w:r>
      <w:r w:rsidR="006B6F7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C246E2" wp14:editId="582612C2">
                <wp:simplePos x="0" y="0"/>
                <wp:positionH relativeFrom="column">
                  <wp:posOffset>2514600</wp:posOffset>
                </wp:positionH>
                <wp:positionV relativeFrom="paragraph">
                  <wp:posOffset>4248150</wp:posOffset>
                </wp:positionV>
                <wp:extent cx="2506980" cy="2087880"/>
                <wp:effectExtent l="19050" t="19050" r="45720" b="45720"/>
                <wp:wrapNone/>
                <wp:docPr id="153" name="矩形: 圓角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2087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655C9" id="矩形: 圓角 153" o:spid="_x0000_s1026" style="position:absolute;margin-left:198pt;margin-top:334.5pt;width:197.4pt;height:16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" fillcolor="white [3212]" strokeweight="5pt">
                <v:fill opacity="59110f"/>
                <v:stroke dashstyle="3 1" linestyle="thinThin" joinstyle="miter"/>
              </v:roundrect>
            </w:pict>
          </mc:Fallback>
        </mc:AlternateContent>
      </w:r>
      <w:r w:rsidR="006B6F7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AA8154" wp14:editId="73306015">
                <wp:simplePos x="0" y="0"/>
                <wp:positionH relativeFrom="margin">
                  <wp:posOffset>5219700</wp:posOffset>
                </wp:positionH>
                <wp:positionV relativeFrom="paragraph">
                  <wp:posOffset>3600450</wp:posOffset>
                </wp:positionV>
                <wp:extent cx="3948430" cy="2739390"/>
                <wp:effectExtent l="19050" t="19050" r="33020" b="41910"/>
                <wp:wrapNone/>
                <wp:docPr id="154" name="矩形: 圓角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430" cy="27393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A544E" id="矩形: 圓角 154" o:spid="_x0000_s1026" style="position:absolute;margin-left:411pt;margin-top:283.5pt;width:310.9pt;height:215.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" fillcolor="white [3212]" strokeweight="5pt">
                <v:fill opacity="59110f"/>
                <v:stroke dashstyle="3 1" linestyle="thinThin" joinstyle="miter"/>
                <w10:wrap anchorx="margin"/>
              </v:roundrect>
            </w:pict>
          </mc:Fallback>
        </mc:AlternateContent>
      </w:r>
      <w:r w:rsidR="00407F4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E30D67" wp14:editId="1E85E0FE">
                <wp:simplePos x="0" y="0"/>
                <wp:positionH relativeFrom="margin">
                  <wp:posOffset>5577205</wp:posOffset>
                </wp:positionH>
                <wp:positionV relativeFrom="paragraph">
                  <wp:posOffset>5176520</wp:posOffset>
                </wp:positionV>
                <wp:extent cx="2962275" cy="1099185"/>
                <wp:effectExtent l="0" t="0" r="0" b="0"/>
                <wp:wrapNone/>
                <wp:docPr id="270" name="文字方塊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99185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7A89B28A" w14:textId="77777777" w:rsidR="00407F40" w:rsidRDefault="00407F40" w:rsidP="00407F40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>10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>點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>折抵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>20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>元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 xml:space="preserve">        </w:t>
                            </w:r>
                          </w:p>
                          <w:p w14:paraId="0F93612E" w14:textId="77777777" w:rsidR="00407F40" w:rsidRPr="00407F40" w:rsidRDefault="00407F40" w:rsidP="00407F40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FD8003"/>
                                <w:szCs w:val="24"/>
                              </w:rPr>
                            </w:pP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活動至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2019/11/30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止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FFFFFF" w:themeColor="background1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FD8003"/>
                                <w:szCs w:val="24"/>
                                <w:lang w:val="en-AU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E3A7" id="文字方塊 270" o:spid="_x0000_s1083" type="#_x0000_t202" style="position:absolute;margin-left:439.15pt;margin-top:407.6pt;width:233.25pt;height:86.5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" filled="f" stroked="f" strokeweight="4pt">
                <v:stroke linestyle="thickThin"/>
                <v:textbox>
                  <w:txbxContent>
                    <w:p w:rsidR="00407F40" w:rsidRDefault="00407F40" w:rsidP="00407F40">
                      <w:pPr>
                        <w:jc w:val="center"/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</w:pP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>10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>點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>折抵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>20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>元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 xml:space="preserve">        </w:t>
                      </w:r>
                    </w:p>
                    <w:p w:rsidR="00407F40" w:rsidRPr="00407F40" w:rsidRDefault="00407F40" w:rsidP="00407F40">
                      <w:pPr>
                        <w:jc w:val="center"/>
                        <w:rPr>
                          <w:rFonts w:ascii="Malgun Gothic" w:hAnsi="Malgun Gothic" w:hint="eastAsia"/>
                          <w:b/>
                          <w:bCs/>
                          <w:color w:val="FD8003"/>
                          <w:szCs w:val="24"/>
                        </w:rPr>
                      </w:pP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活動至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2019/11/30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止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 xml:space="preserve"> 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FFFFFF" w:themeColor="background1"/>
                          <w:szCs w:val="24"/>
                          <w:lang w:val="en-AU"/>
                        </w:rPr>
                        <w:t xml:space="preserve"> 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FD8003"/>
                          <w:szCs w:val="24"/>
                          <w:lang w:val="en-AU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40" w:rsidRPr="00DF477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152913" wp14:editId="73D5653D">
                <wp:simplePos x="0" y="0"/>
                <wp:positionH relativeFrom="margin">
                  <wp:posOffset>1226820</wp:posOffset>
                </wp:positionH>
                <wp:positionV relativeFrom="paragraph">
                  <wp:posOffset>-730885</wp:posOffset>
                </wp:positionV>
                <wp:extent cx="2762250" cy="1196340"/>
                <wp:effectExtent l="0" t="0" r="0" b="3810"/>
                <wp:wrapNone/>
                <wp:docPr id="136" name="文字方塊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155E" w14:textId="77777777" w:rsidR="00DF477C" w:rsidRPr="00C941F7" w:rsidRDefault="00E070BF" w:rsidP="00DF477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近期優惠</w:t>
                            </w:r>
                            <w:r w:rsidR="00DF477C" w:rsidRPr="00C941F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385623" w:themeColor="accent6" w:themeShade="8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DF477C" w:rsidRPr="00C941F7">
                              <w:rPr>
                                <w:rFonts w:asciiTheme="minorEastAsia" w:hAnsiTheme="minorEastAsia"/>
                                <w:b/>
                                <w:bCs/>
                                <w:color w:val="385623" w:themeColor="accent6" w:themeShade="8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DF477C" w:rsidRPr="00C941F7"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2498" id="文字方塊 136" o:spid="_x0000_s1084" type="#_x0000_t202" style="position:absolute;margin-left:96.6pt;margin-top:-57.55pt;width:217.5pt;height:94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" filled="f" stroked="f" strokeweight=".5pt">
                <v:textbox>
                  <w:txbxContent>
                    <w:p w:rsidR="00DF477C" w:rsidRPr="00C941F7" w:rsidRDefault="00E070BF" w:rsidP="00DF477C">
                      <w:pPr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80"/>
                          <w:szCs w:val="8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近期優惠</w:t>
                      </w:r>
                      <w:r w:rsidR="00DF477C" w:rsidRPr="00C941F7">
                        <w:rPr>
                          <w:rFonts w:asciiTheme="minorEastAsia" w:hAnsiTheme="minorEastAsia" w:hint="eastAsia"/>
                          <w:b/>
                          <w:bCs/>
                          <w:color w:val="385623" w:themeColor="accent6" w:themeShade="80"/>
                          <w:sz w:val="80"/>
                          <w:szCs w:val="80"/>
                        </w:rPr>
                        <w:t xml:space="preserve"> </w:t>
                      </w:r>
                      <w:r w:rsidR="00DF477C" w:rsidRPr="00C941F7">
                        <w:rPr>
                          <w:rFonts w:asciiTheme="minorEastAsia" w:hAnsiTheme="minorEastAsia"/>
                          <w:b/>
                          <w:bCs/>
                          <w:color w:val="385623" w:themeColor="accent6" w:themeShade="80"/>
                          <w:sz w:val="80"/>
                          <w:szCs w:val="80"/>
                        </w:rPr>
                        <w:t xml:space="preserve"> </w:t>
                      </w:r>
                      <w:r w:rsidR="00DF477C" w:rsidRPr="00C941F7"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80"/>
                          <w:szCs w:val="80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40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99BCDC" wp14:editId="10EF2CC0">
                <wp:simplePos x="0" y="0"/>
                <wp:positionH relativeFrom="margin">
                  <wp:posOffset>6980767</wp:posOffset>
                </wp:positionH>
                <wp:positionV relativeFrom="paragraph">
                  <wp:posOffset>2275205</wp:posOffset>
                </wp:positionV>
                <wp:extent cx="1943100" cy="1099185"/>
                <wp:effectExtent l="0" t="0" r="0" b="0"/>
                <wp:wrapNone/>
                <wp:docPr id="269" name="文字方塊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99185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77599CA6" w14:textId="77777777" w:rsidR="00407F40" w:rsidRPr="00407F40" w:rsidRDefault="00407F40" w:rsidP="00407F40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點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換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杯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 xml:space="preserve">         </w:t>
                            </w:r>
                          </w:p>
                          <w:p w14:paraId="43DB92F3" w14:textId="77777777" w:rsidR="00407F40" w:rsidRPr="00407F40" w:rsidRDefault="00407F40" w:rsidP="00407F40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FD8003"/>
                                <w:szCs w:val="24"/>
                              </w:rPr>
                            </w:pP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活動至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20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20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01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31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止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FFFFFF" w:themeColor="background1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FD8003"/>
                                <w:szCs w:val="24"/>
                                <w:lang w:val="en-AU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0F46" id="文字方塊 269" o:spid="_x0000_s1085" type="#_x0000_t202" style="position:absolute;margin-left:549.65pt;margin-top:179.15pt;width:153pt;height:86.5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" filled="f" stroked="f" strokeweight="4pt">
                <v:stroke linestyle="thickThin"/>
                <v:textbox>
                  <w:txbxContent>
                    <w:p w:rsidR="00407F40" w:rsidRPr="00407F40" w:rsidRDefault="00407F40" w:rsidP="00407F40">
                      <w:pPr>
                        <w:jc w:val="center"/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2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0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點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換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1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杯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 xml:space="preserve">         </w:t>
                      </w:r>
                    </w:p>
                    <w:p w:rsidR="00407F40" w:rsidRPr="00407F40" w:rsidRDefault="00407F40" w:rsidP="00407F40">
                      <w:pPr>
                        <w:jc w:val="center"/>
                        <w:rPr>
                          <w:rFonts w:ascii="Malgun Gothic" w:hAnsi="Malgun Gothic" w:hint="eastAsia"/>
                          <w:b/>
                          <w:bCs/>
                          <w:color w:val="FD8003"/>
                          <w:szCs w:val="24"/>
                        </w:rPr>
                      </w:pP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活動至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20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20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/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01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/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31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止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 xml:space="preserve"> 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FFFFFF" w:themeColor="background1"/>
                          <w:szCs w:val="24"/>
                          <w:lang w:val="en-AU"/>
                        </w:rPr>
                        <w:t xml:space="preserve"> 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FD8003"/>
                          <w:szCs w:val="24"/>
                          <w:lang w:val="en-AU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4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9479A6" wp14:editId="550B9C1C">
                <wp:simplePos x="0" y="0"/>
                <wp:positionH relativeFrom="margin">
                  <wp:posOffset>4381500</wp:posOffset>
                </wp:positionH>
                <wp:positionV relativeFrom="paragraph">
                  <wp:posOffset>2238375</wp:posOffset>
                </wp:positionV>
                <wp:extent cx="1943100" cy="1099185"/>
                <wp:effectExtent l="0" t="0" r="0" b="0"/>
                <wp:wrapNone/>
                <wp:docPr id="268" name="文字方塊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99185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1E9A4B6A" w14:textId="77777777" w:rsidR="00407F40" w:rsidRPr="00407F40" w:rsidRDefault="00407F40" w:rsidP="00407F40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買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3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送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lang w:val="en-AU"/>
                              </w:rPr>
                              <w:t xml:space="preserve">          </w:t>
                            </w:r>
                          </w:p>
                          <w:p w14:paraId="204BE578" w14:textId="77777777" w:rsidR="00407F40" w:rsidRPr="00407F40" w:rsidRDefault="00407F40" w:rsidP="00407F40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FD8003"/>
                                <w:szCs w:val="24"/>
                              </w:rPr>
                            </w:pP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活動至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2019/1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2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26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止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FFFFFF" w:themeColor="background1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FD8003"/>
                                <w:szCs w:val="24"/>
                                <w:lang w:val="en-AU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2B13" id="文字方塊 268" o:spid="_x0000_s1086" type="#_x0000_t202" style="position:absolute;margin-left:345pt;margin-top:176.25pt;width:153pt;height:86.5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" filled="f" stroked="f" strokeweight="4pt">
                <v:stroke linestyle="thickThin"/>
                <v:textbox>
                  <w:txbxContent>
                    <w:p w:rsidR="00407F40" w:rsidRPr="00407F40" w:rsidRDefault="00407F40" w:rsidP="00407F40">
                      <w:pPr>
                        <w:jc w:val="center"/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買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3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送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>1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lang w:val="en-AU"/>
                        </w:rPr>
                        <w:t xml:space="preserve">          </w:t>
                      </w:r>
                    </w:p>
                    <w:p w:rsidR="00407F40" w:rsidRPr="00407F40" w:rsidRDefault="00407F40" w:rsidP="00407F40">
                      <w:pPr>
                        <w:jc w:val="center"/>
                        <w:rPr>
                          <w:rFonts w:ascii="Malgun Gothic" w:hAnsi="Malgun Gothic" w:hint="eastAsia"/>
                          <w:b/>
                          <w:bCs/>
                          <w:color w:val="FD8003"/>
                          <w:szCs w:val="24"/>
                        </w:rPr>
                      </w:pP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活動至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2019/1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2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/</w:t>
                      </w:r>
                      <w:r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26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止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 xml:space="preserve"> 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FFFFFF" w:themeColor="background1"/>
                          <w:szCs w:val="24"/>
                          <w:lang w:val="en-AU"/>
                        </w:rPr>
                        <w:t xml:space="preserve"> 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FD8003"/>
                          <w:szCs w:val="24"/>
                          <w:lang w:val="en-AU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40">
        <w:rPr>
          <w:noProof/>
        </w:rPr>
        <w:drawing>
          <wp:anchor distT="0" distB="0" distL="114300" distR="114300" simplePos="0" relativeHeight="251801600" behindDoc="0" locked="0" layoutInCell="1" allowOverlap="1" wp14:anchorId="3970D0F6" wp14:editId="380D51B2">
            <wp:simplePos x="0" y="0"/>
            <wp:positionH relativeFrom="margin">
              <wp:posOffset>266700</wp:posOffset>
            </wp:positionH>
            <wp:positionV relativeFrom="paragraph">
              <wp:posOffset>838200</wp:posOffset>
            </wp:positionV>
            <wp:extent cx="3389630" cy="1343025"/>
            <wp:effectExtent l="0" t="0" r="1270" b="9525"/>
            <wp:wrapNone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9783" r="3818" b="13583"/>
                    <a:stretch/>
                  </pic:blipFill>
                  <pic:spPr bwMode="auto">
                    <a:xfrm>
                      <a:off x="0" y="0"/>
                      <a:ext cx="338963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F4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03FBD1" wp14:editId="1DE07F2F">
                <wp:simplePos x="0" y="0"/>
                <wp:positionH relativeFrom="margin">
                  <wp:posOffset>447675</wp:posOffset>
                </wp:positionH>
                <wp:positionV relativeFrom="paragraph">
                  <wp:posOffset>2200275</wp:posOffset>
                </wp:positionV>
                <wp:extent cx="2962275" cy="1099185"/>
                <wp:effectExtent l="0" t="0" r="0" b="0"/>
                <wp:wrapNone/>
                <wp:docPr id="149" name="文字方塊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99185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4623D2AE" w14:textId="77777777" w:rsidR="00407F40" w:rsidRDefault="0063220A" w:rsidP="00CD293A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>10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>點</w:t>
                            </w:r>
                            <w:r w:rsidR="00CD293A"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CD293A"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>折抵</w:t>
                            </w:r>
                            <w:r w:rsidR="00CD293A"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CD293A"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>20</w:t>
                            </w:r>
                            <w:r w:rsidR="00CD293A"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>元</w:t>
                            </w:r>
                            <w:r w:rsid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407F40">
                              <w:rPr>
                                <w:rFonts w:ascii="Malgun Gothic" w:hAnsi="Malgun Gothic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val="en-AU"/>
                              </w:rPr>
                              <w:t xml:space="preserve">        </w:t>
                            </w:r>
                          </w:p>
                          <w:p w14:paraId="67563121" w14:textId="77777777" w:rsidR="00B05F10" w:rsidRPr="00407F40" w:rsidRDefault="00407F40" w:rsidP="00CD293A">
                            <w:pPr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color w:val="FD8003"/>
                                <w:szCs w:val="24"/>
                              </w:rPr>
                            </w:pP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活動至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2019/11/30</w:t>
                            </w:r>
                            <w:r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>止</w:t>
                            </w:r>
                            <w:r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C00000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CD293A" w:rsidRPr="00407F40">
                              <w:rPr>
                                <w:rFonts w:ascii="Malgun Gothic" w:hAnsi="Malgun Gothic" w:hint="eastAsia"/>
                                <w:b/>
                                <w:bCs/>
                                <w:color w:val="FFFFFF" w:themeColor="background1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CD293A" w:rsidRPr="00407F40">
                              <w:rPr>
                                <w:rFonts w:ascii="Malgun Gothic" w:hAnsi="Malgun Gothic"/>
                                <w:b/>
                                <w:bCs/>
                                <w:color w:val="FD8003"/>
                                <w:szCs w:val="24"/>
                                <w:lang w:val="en-AU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9" o:spid="_x0000_s1087" type="#_x0000_t202" style="position:absolute;margin-left:35.25pt;margin-top:173.25pt;width:233.25pt;height:86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" filled="f" stroked="f" strokeweight="4pt">
                <v:stroke linestyle="thickThin"/>
                <v:textbox>
                  <w:txbxContent>
                    <w:p w:rsidR="00407F40" w:rsidRDefault="0063220A" w:rsidP="00CD293A">
                      <w:pPr>
                        <w:jc w:val="center"/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</w:pP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>10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>點</w:t>
                      </w:r>
                      <w:r w:rsidR="00CD293A" w:rsidRPr="00407F40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CD293A" w:rsidRPr="00407F40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>折抵</w:t>
                      </w:r>
                      <w:r w:rsidR="00CD293A" w:rsidRPr="00407F40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CD293A" w:rsidRPr="00407F40"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>20</w:t>
                      </w:r>
                      <w:r w:rsidR="00CD293A" w:rsidRPr="00407F40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>元</w:t>
                      </w:r>
                      <w:r w:rsidR="00407F40">
                        <w:rPr>
                          <w:rFonts w:ascii="Malgun Gothic" w:hAnsi="Malgun Gothic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407F40">
                        <w:rPr>
                          <w:rFonts w:ascii="Malgun Gothic" w:hAnsi="Malgun Gothic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val="en-AU"/>
                        </w:rPr>
                        <w:t xml:space="preserve">        </w:t>
                      </w:r>
                    </w:p>
                    <w:p w:rsidR="00B05F10" w:rsidRPr="00407F40" w:rsidRDefault="00407F40" w:rsidP="00CD293A">
                      <w:pPr>
                        <w:jc w:val="center"/>
                        <w:rPr>
                          <w:rFonts w:ascii="Malgun Gothic" w:hAnsi="Malgun Gothic" w:hint="eastAsia"/>
                          <w:b/>
                          <w:bCs/>
                          <w:color w:val="FD8003"/>
                          <w:szCs w:val="24"/>
                        </w:rPr>
                      </w:pP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活動至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2019/11/30</w:t>
                      </w:r>
                      <w:r w:rsidRPr="00407F40">
                        <w:rPr>
                          <w:rFonts w:ascii="Malgun Gothic" w:hAnsi="Malgun Gothic" w:hint="eastAsia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>止</w:t>
                      </w:r>
                      <w:r w:rsidRPr="00407F40">
                        <w:rPr>
                          <w:rFonts w:ascii="Malgun Gothic" w:hAnsi="Malgun Gothic"/>
                          <w:b/>
                          <w:bCs/>
                          <w:color w:val="C00000"/>
                          <w:szCs w:val="24"/>
                          <w:lang w:val="en-AU"/>
                        </w:rPr>
                        <w:t xml:space="preserve"> </w:t>
                      </w:r>
                      <w:r w:rsidR="00CD293A" w:rsidRPr="00407F40">
                        <w:rPr>
                          <w:rFonts w:ascii="Malgun Gothic" w:hAnsi="Malgun Gothic" w:hint="eastAsia"/>
                          <w:b/>
                          <w:bCs/>
                          <w:color w:val="FFFFFF" w:themeColor="background1"/>
                          <w:szCs w:val="24"/>
                          <w:lang w:val="en-AU"/>
                        </w:rPr>
                        <w:t xml:space="preserve"> </w:t>
                      </w:r>
                      <w:r w:rsidR="00CD293A" w:rsidRPr="00407F40">
                        <w:rPr>
                          <w:rFonts w:ascii="Malgun Gothic" w:hAnsi="Malgun Gothic"/>
                          <w:b/>
                          <w:bCs/>
                          <w:color w:val="FD8003"/>
                          <w:szCs w:val="24"/>
                          <w:lang w:val="en-AU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40">
        <w:rPr>
          <w:noProof/>
        </w:rPr>
        <w:drawing>
          <wp:anchor distT="0" distB="0" distL="114300" distR="114300" simplePos="0" relativeHeight="251846656" behindDoc="0" locked="0" layoutInCell="1" allowOverlap="1" wp14:anchorId="487BE419" wp14:editId="53EA6B7F">
            <wp:simplePos x="0" y="0"/>
            <wp:positionH relativeFrom="column">
              <wp:posOffset>4756150</wp:posOffset>
            </wp:positionH>
            <wp:positionV relativeFrom="paragraph">
              <wp:posOffset>1225605</wp:posOffset>
            </wp:positionV>
            <wp:extent cx="1123373" cy="1066800"/>
            <wp:effectExtent l="0" t="0" r="635" b="0"/>
            <wp:wrapNone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圖片 26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73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F40">
        <w:rPr>
          <w:noProof/>
        </w:rPr>
        <w:drawing>
          <wp:anchor distT="0" distB="0" distL="114300" distR="114300" simplePos="0" relativeHeight="251843584" behindDoc="0" locked="0" layoutInCell="1" allowOverlap="1" wp14:anchorId="632ACDDD" wp14:editId="7C28723F">
            <wp:simplePos x="0" y="0"/>
            <wp:positionH relativeFrom="margin">
              <wp:posOffset>7038975</wp:posOffset>
            </wp:positionH>
            <wp:positionV relativeFrom="paragraph">
              <wp:posOffset>1279525</wp:posOffset>
            </wp:positionV>
            <wp:extent cx="1892300" cy="1054100"/>
            <wp:effectExtent l="0" t="0" r="0" b="0"/>
            <wp:wrapNone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圖片 2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F4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B3C85C" wp14:editId="2A1A336F">
                <wp:simplePos x="0" y="0"/>
                <wp:positionH relativeFrom="column">
                  <wp:posOffset>6724650</wp:posOffset>
                </wp:positionH>
                <wp:positionV relativeFrom="paragraph">
                  <wp:posOffset>1085850</wp:posOffset>
                </wp:positionV>
                <wp:extent cx="2457450" cy="2270760"/>
                <wp:effectExtent l="19050" t="19050" r="38100" b="34290"/>
                <wp:wrapNone/>
                <wp:docPr id="151" name="矩形: 圓角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270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7F73E" id="矩形: 圓角 151" o:spid="_x0000_s1026" style="position:absolute;margin-left:529.5pt;margin-top:85.5pt;width:193.5pt;height:17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" fillcolor="white [3212]" strokeweight="5pt">
                <v:fill opacity="59110f"/>
                <v:stroke dashstyle="3 1" linestyle="thinThin" joinstyle="miter"/>
              </v:roundrect>
            </w:pict>
          </mc:Fallback>
        </mc:AlternateContent>
      </w:r>
      <w:r w:rsidR="00407F4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340423" wp14:editId="488F9240">
                <wp:simplePos x="0" y="0"/>
                <wp:positionH relativeFrom="column">
                  <wp:posOffset>4114800</wp:posOffset>
                </wp:positionH>
                <wp:positionV relativeFrom="paragraph">
                  <wp:posOffset>1101090</wp:posOffset>
                </wp:positionV>
                <wp:extent cx="2468880" cy="2209800"/>
                <wp:effectExtent l="19050" t="19050" r="45720" b="38100"/>
                <wp:wrapNone/>
                <wp:docPr id="150" name="矩形: 圓角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2209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A32A1" id="矩形: 圓角 150" o:spid="_x0000_s1026" style="position:absolute;margin-left:324pt;margin-top:86.7pt;width:194.4pt;height:17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" fillcolor="white [3212]" strokeweight="5pt">
                <v:fill opacity="59110f"/>
                <v:stroke dashstyle="3 1" linestyle="thinThin" joinstyle="miter"/>
              </v:roundrect>
            </w:pict>
          </mc:Fallback>
        </mc:AlternateContent>
      </w:r>
      <w:r w:rsidR="00407F4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EA6B6E" wp14:editId="2A282E0F">
                <wp:simplePos x="0" y="0"/>
                <wp:positionH relativeFrom="margin">
                  <wp:posOffset>-104775</wp:posOffset>
                </wp:positionH>
                <wp:positionV relativeFrom="paragraph">
                  <wp:posOffset>571500</wp:posOffset>
                </wp:positionV>
                <wp:extent cx="4048125" cy="2739390"/>
                <wp:effectExtent l="19050" t="19050" r="47625" b="41910"/>
                <wp:wrapNone/>
                <wp:docPr id="147" name="矩形: 圓角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7393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E6890" id="矩形: 圓角 147" o:spid="_x0000_s1026" style="position:absolute;margin-left:-8.25pt;margin-top:45pt;width:318.75pt;height:215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" fillcolor="white [3212]" strokeweight="5pt">
                <v:fill opacity="59110f"/>
                <v:stroke dashstyle="3 1" linestyle="thinThin" joinstyle="miter"/>
                <w10:wrap anchorx="margin"/>
              </v:roundrect>
            </w:pict>
          </mc:Fallback>
        </mc:AlternateContent>
      </w:r>
      <w:r w:rsidR="00CD293A">
        <w:rPr>
          <w:noProof/>
        </w:rPr>
        <w:drawing>
          <wp:anchor distT="0" distB="0" distL="114300" distR="114300" simplePos="0" relativeHeight="251845632" behindDoc="0" locked="0" layoutInCell="1" allowOverlap="1" wp14:anchorId="627BB9C8" wp14:editId="3F9320AC">
            <wp:simplePos x="0" y="0"/>
            <wp:positionH relativeFrom="column">
              <wp:posOffset>216405</wp:posOffset>
            </wp:positionH>
            <wp:positionV relativeFrom="paragraph">
              <wp:posOffset>4577080</wp:posOffset>
            </wp:positionV>
            <wp:extent cx="1651000" cy="800980"/>
            <wp:effectExtent l="0" t="0" r="6350" b="0"/>
            <wp:wrapNone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圖片 26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0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77C" w:rsidRPr="00DF477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59395C" wp14:editId="1BFA2DDB">
                <wp:simplePos x="0" y="0"/>
                <wp:positionH relativeFrom="margin">
                  <wp:posOffset>-5029200</wp:posOffset>
                </wp:positionH>
                <wp:positionV relativeFrom="paragraph">
                  <wp:posOffset>-1504950</wp:posOffset>
                </wp:positionV>
                <wp:extent cx="10687050" cy="8255000"/>
                <wp:effectExtent l="0" t="0" r="0" b="0"/>
                <wp:wrapNone/>
                <wp:docPr id="126" name="梯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87050" cy="825500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4000">
                              <a:srgbClr val="377A2E"/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04C0" id="梯形 126" o:spid="_x0000_s1026" style="position:absolute;margin-left:-396pt;margin-top:-118.5pt;width:841.5pt;height:650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87050,825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" path="m,8255000l2063750,,8623300,r2063750,8255000l,8255000xe" fillcolor="#377a2e" stroked="f" strokeweight="1pt">
                <v:fill color2="#a8d08d [1945]" rotate="t" angle="180" colors="0 #377a2e;2621f #377a2e;31457f #74b349" focus="100%" type="gradient"/>
                <v:stroke joinstyle="miter"/>
                <v:path arrowok="t" o:connecttype="custom" o:connectlocs="0,8255000;2063750,0;8623300,0;10687050,8255000;0,8255000" o:connectangles="0,0,0,0,0"/>
                <w10:wrap anchorx="margin"/>
              </v:shape>
            </w:pict>
          </mc:Fallback>
        </mc:AlternateContent>
      </w:r>
      <w:r w:rsidR="00DF477C" w:rsidRPr="00DF477C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7BDDD35" wp14:editId="79DC325C">
                <wp:simplePos x="0" y="0"/>
                <wp:positionH relativeFrom="margin">
                  <wp:posOffset>-2762250</wp:posOffset>
                </wp:positionH>
                <wp:positionV relativeFrom="paragraph">
                  <wp:posOffset>-586740</wp:posOffset>
                </wp:positionV>
                <wp:extent cx="4000500" cy="508000"/>
                <wp:effectExtent l="0" t="0" r="0" b="6350"/>
                <wp:wrapNone/>
                <wp:docPr id="128" name="群組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00500" cy="508000"/>
                          <a:chOff x="385112" y="0"/>
                          <a:chExt cx="4132460" cy="524725"/>
                        </a:xfrm>
                      </wpg:grpSpPr>
                      <wps:wsp>
                        <wps:cNvPr id="130" name="梯形 130"/>
                        <wps:cNvSpPr/>
                        <wps:spPr>
                          <a:xfrm rot="10800000" flipV="1">
                            <a:off x="385112" y="163099"/>
                            <a:ext cx="3947404" cy="361626"/>
                          </a:xfrm>
                          <a:prstGeom prst="trapezoid">
                            <a:avLst>
                              <a:gd name="adj" fmla="val 67857"/>
                            </a:avLst>
                          </a:prstGeom>
                          <a:solidFill>
                            <a:srgbClr val="E6AF00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梯形 131"/>
                        <wps:cNvSpPr/>
                        <wps:spPr>
                          <a:xfrm rot="10800000" flipV="1">
                            <a:off x="816429" y="0"/>
                            <a:ext cx="3701143" cy="337457"/>
                          </a:xfrm>
                          <a:prstGeom prst="trapezoid">
                            <a:avLst>
                              <a:gd name="adj" fmla="val 67857"/>
                            </a:avLst>
                          </a:prstGeom>
                          <a:solidFill>
                            <a:srgbClr val="FFE89F">
                              <a:alpha val="6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2" name="群組 132"/>
                        <wpg:cNvGrpSpPr/>
                        <wpg:grpSpPr>
                          <a:xfrm rot="19932601">
                            <a:off x="1924050" y="78922"/>
                            <a:ext cx="364878" cy="254495"/>
                            <a:chOff x="0" y="0"/>
                            <a:chExt cx="1054735" cy="737235"/>
                          </a:xfrm>
                        </wpg:grpSpPr>
                        <wps:wsp>
                          <wps:cNvPr id="133" name="橢圓 133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橢圓 134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橢圓 135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E3F47" id="群組 128" o:spid="_x0000_s1026" style="position:absolute;margin-left:-217.5pt;margin-top:-46.2pt;width:315pt;height:40pt;flip:x;z-index:251780096;mso-position-horizontal-relative:margin;mso-width-relative:margin;mso-height-relative:margin" coordorigin="3851" coordsize="41324,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">
                <v:shape id="梯形 130" o:spid="_x0000_s1027" style="position:absolute;left:3851;top:1630;width:39474;height:3617;rotation:180;flip:y;visibility:visible;mso-wrap-style:square;v-text-anchor:middle" coordsize="3947404,36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" path="m,361626l245389,,3702015,r245389,361626l,361626xe" fillcolor="#e6af00" stroked="f" strokeweight="1pt">
                  <v:fill opacity="35980f"/>
                  <v:stroke joinstyle="miter"/>
                  <v:path arrowok="t" o:connecttype="custom" o:connectlocs="0,361626;245389,0;3702015,0;3947404,361626;0,361626" o:connectangles="0,0,0,0,0"/>
                </v:shape>
                <v:shape id="梯形 131" o:spid="_x0000_s1028" style="position:absolute;left:8164;width:37011;height:3374;rotation:180;flip:y;visibility:visible;mso-wrap-style:square;v-text-anchor:middle" coordsize="3701143,33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" path="m,337457l228988,,3472155,r228988,337457l,337457xe" fillcolor="#ffe89f" stroked="f" strokeweight="1pt">
                  <v:fill opacity="44461f"/>
                  <v:stroke joinstyle="miter"/>
                  <v:path arrowok="t" o:connecttype="custom" o:connectlocs="0,337457;228988,0;3472155,0;3701143,337457;0,337457" o:connectangles="0,0,0,0,0"/>
                </v:shape>
                <v:group id="群組 132" o:spid="_x0000_s1029" style="position:absolute;left:19240;top:789;width:3649;height:2545;rotation:-1821244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">
                  <v:oval id="橢圓 133" o:spid="_x0000_s1030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134" o:spid="_x0000_s1031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135" o:spid="_x0000_s1032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DF477C">
        <w:br w:type="page"/>
      </w:r>
    </w:p>
    <w:p w14:paraId="06AF3842" w14:textId="77777777" w:rsidR="00CD293A" w:rsidRDefault="00407F4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0F84FA25" wp14:editId="7B7D27B1">
            <wp:simplePos x="0" y="0"/>
            <wp:positionH relativeFrom="margin">
              <wp:align>right</wp:align>
            </wp:positionH>
            <wp:positionV relativeFrom="paragraph">
              <wp:posOffset>-243205</wp:posOffset>
            </wp:positionV>
            <wp:extent cx="1794510" cy="880484"/>
            <wp:effectExtent l="0" t="0" r="0" b="0"/>
            <wp:wrapNone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圖片 26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88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3A">
        <w:rPr>
          <w:noProof/>
        </w:rPr>
        <w:drawing>
          <wp:anchor distT="0" distB="0" distL="114300" distR="114300" simplePos="0" relativeHeight="251850752" behindDoc="0" locked="0" layoutInCell="1" allowOverlap="1" wp14:anchorId="0B68B1BB" wp14:editId="4A77134C">
            <wp:simplePos x="0" y="0"/>
            <wp:positionH relativeFrom="column">
              <wp:posOffset>182880</wp:posOffset>
            </wp:positionH>
            <wp:positionV relativeFrom="paragraph">
              <wp:posOffset>-746761</wp:posOffset>
            </wp:positionV>
            <wp:extent cx="3733800" cy="1335447"/>
            <wp:effectExtent l="0" t="0" r="0" b="0"/>
            <wp:wrapNone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41" cy="134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93A">
        <w:rPr>
          <w:noProof/>
        </w:rPr>
        <w:drawing>
          <wp:anchor distT="0" distB="0" distL="114300" distR="114300" simplePos="0" relativeHeight="251849728" behindDoc="0" locked="0" layoutInCell="1" allowOverlap="1" wp14:anchorId="552C2592" wp14:editId="19AA3F83">
            <wp:simplePos x="0" y="0"/>
            <wp:positionH relativeFrom="column">
              <wp:posOffset>4724400</wp:posOffset>
            </wp:positionH>
            <wp:positionV relativeFrom="paragraph">
              <wp:posOffset>-263848</wp:posOffset>
            </wp:positionV>
            <wp:extent cx="1733550" cy="990600"/>
            <wp:effectExtent l="0" t="0" r="0" b="0"/>
            <wp:wrapNone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圖片 26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40D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3534687" wp14:editId="1CC57CE4">
                <wp:simplePos x="0" y="0"/>
                <wp:positionH relativeFrom="margin">
                  <wp:posOffset>8458200</wp:posOffset>
                </wp:positionH>
                <wp:positionV relativeFrom="paragraph">
                  <wp:posOffset>1645920</wp:posOffset>
                </wp:positionV>
                <wp:extent cx="698500" cy="698500"/>
                <wp:effectExtent l="0" t="0" r="25400" b="25400"/>
                <wp:wrapNone/>
                <wp:docPr id="162" name="群組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698500"/>
                          <a:chOff x="0" y="0"/>
                          <a:chExt cx="698500" cy="698500"/>
                        </a:xfrm>
                      </wpg:grpSpPr>
                      <wps:wsp>
                        <wps:cNvPr id="163" name="矩形: 圓角 163"/>
                        <wps:cNvSpPr/>
                        <wps:spPr>
                          <a:xfrm>
                            <a:off x="0" y="0"/>
                            <a:ext cx="698500" cy="6985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22225">
                            <a:gradFill flip="none" rotWithShape="1">
                              <a:gsLst>
                                <a:gs pos="0">
                                  <a:schemeClr val="accent6">
                                    <a:lumMod val="67000"/>
                                  </a:schemeClr>
                                </a:gs>
                                <a:gs pos="48000">
                                  <a:schemeClr val="accent6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" name="群組 167"/>
                        <wpg:cNvGrpSpPr/>
                        <wpg:grpSpPr>
                          <a:xfrm rot="20803144">
                            <a:off x="156210" y="220980"/>
                            <a:ext cx="421640" cy="294005"/>
                            <a:chOff x="0" y="0"/>
                            <a:chExt cx="1054735" cy="737235"/>
                          </a:xfrm>
                        </wpg:grpSpPr>
                        <wps:wsp>
                          <wps:cNvPr id="168" name="橢圓 168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橢圓 169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橢圓 170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87F118" id="群組 162" o:spid="_x0000_s1026" style="position:absolute;margin-left:666pt;margin-top:129.6pt;width:55pt;height:55pt;z-index:251821056;mso-position-horizontal-relative:margin" coordsize="698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">
                <v:roundrect id="矩形: 圓角 163" o:spid="_x0000_s1027" style="position:absolute;width:6985;height:69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" fillcolor="white [25]" strokeweight="1.75pt">
                  <v:fill color2="#70ad47 [3209]" rotate="t" colors="0 white;1 white;1 #70ad47" focus="100%" type="gradientRadial"/>
                  <v:stroke joinstyle="miter"/>
                </v:roundrect>
                <v:group id="群組 167" o:spid="_x0000_s1028" style="position:absolute;left:1562;top:2209;width:4216;height:2940;rotation:-870379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">
                  <v:oval id="橢圓 168" o:spid="_x0000_s1029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169" o:spid="_x0000_s1030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170" o:spid="_x0000_s1031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28340D" w:rsidRPr="0028340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54F41E" wp14:editId="59261311">
                <wp:simplePos x="0" y="0"/>
                <wp:positionH relativeFrom="margin">
                  <wp:posOffset>-167640</wp:posOffset>
                </wp:positionH>
                <wp:positionV relativeFrom="paragraph">
                  <wp:posOffset>-941070</wp:posOffset>
                </wp:positionV>
                <wp:extent cx="4443730" cy="2739390"/>
                <wp:effectExtent l="19050" t="19050" r="33020" b="41910"/>
                <wp:wrapNone/>
                <wp:docPr id="155" name="矩形: 圓角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730" cy="27393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6C803" id="矩形: 圓角 155" o:spid="_x0000_s1026" style="position:absolute;margin-left:-13.2pt;margin-top:-74.1pt;width:349.9pt;height:215.7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" fillcolor="white [3212]" strokeweight="5pt">
                <v:fill opacity="59110f"/>
                <v:stroke dashstyle="3 1" linestyle="thinThin" joinstyle="miter"/>
                <w10:wrap anchorx="margin"/>
              </v:roundrect>
            </w:pict>
          </mc:Fallback>
        </mc:AlternateContent>
      </w:r>
      <w:r w:rsidR="0028340D" w:rsidRPr="0028340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B649CB" wp14:editId="0039C9B1">
                <wp:simplePos x="0" y="0"/>
                <wp:positionH relativeFrom="column">
                  <wp:posOffset>4465320</wp:posOffset>
                </wp:positionH>
                <wp:positionV relativeFrom="paragraph">
                  <wp:posOffset>-396240</wp:posOffset>
                </wp:positionV>
                <wp:extent cx="2221230" cy="2209800"/>
                <wp:effectExtent l="19050" t="19050" r="45720" b="38100"/>
                <wp:wrapNone/>
                <wp:docPr id="156" name="矩形: 圓角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2209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C4D40" id="矩形: 圓角 156" o:spid="_x0000_s1026" style="position:absolute;margin-left:351.6pt;margin-top:-31.2pt;width:174.9pt;height:17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" fillcolor="white [3212]" strokeweight="5pt">
                <v:fill opacity="59110f"/>
                <v:stroke dashstyle="3 1" linestyle="thinThin" joinstyle="miter"/>
              </v:roundrect>
            </w:pict>
          </mc:Fallback>
        </mc:AlternateContent>
      </w:r>
      <w:r w:rsidR="0028340D" w:rsidRPr="0028340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FB2FB7" wp14:editId="166263F7">
                <wp:simplePos x="0" y="0"/>
                <wp:positionH relativeFrom="column">
                  <wp:posOffset>6842760</wp:posOffset>
                </wp:positionH>
                <wp:positionV relativeFrom="paragraph">
                  <wp:posOffset>-426720</wp:posOffset>
                </wp:positionV>
                <wp:extent cx="2221230" cy="2270760"/>
                <wp:effectExtent l="19050" t="19050" r="45720" b="34290"/>
                <wp:wrapNone/>
                <wp:docPr id="157" name="矩形: 圓角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2270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FD1F7" id="矩形: 圓角 157" o:spid="_x0000_s1026" style="position:absolute;margin-left:538.8pt;margin-top:-33.6pt;width:174.9pt;height:178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" fillcolor="white [3212]" strokeweight="5pt">
                <v:fill opacity="59110f"/>
                <v:stroke dashstyle="3 1" linestyle="thinThin" joinstyle="miter"/>
              </v:roundrect>
            </w:pict>
          </mc:Fallback>
        </mc:AlternateContent>
      </w:r>
      <w:r w:rsidR="0028340D" w:rsidRPr="0028340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A1AC7B" wp14:editId="7062DBE6">
                <wp:simplePos x="0" y="0"/>
                <wp:positionH relativeFrom="column">
                  <wp:posOffset>-137160</wp:posOffset>
                </wp:positionH>
                <wp:positionV relativeFrom="paragraph">
                  <wp:posOffset>2743200</wp:posOffset>
                </wp:positionV>
                <wp:extent cx="2221230" cy="2103120"/>
                <wp:effectExtent l="19050" t="19050" r="45720" b="30480"/>
                <wp:wrapNone/>
                <wp:docPr id="158" name="矩形: 圓角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21031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FFF45" id="矩形: 圓角 158" o:spid="_x0000_s1026" style="position:absolute;margin-left:-10.8pt;margin-top:3in;width:174.9pt;height:165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" fillcolor="white [3212]" strokeweight="5pt">
                <v:fill opacity="59110f"/>
                <v:stroke dashstyle="3 1" linestyle="thinThin" joinstyle="miter"/>
              </v:roundrect>
            </w:pict>
          </mc:Fallback>
        </mc:AlternateContent>
      </w:r>
      <w:r w:rsidR="0028340D" w:rsidRPr="0028340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9AF201" wp14:editId="2242D620">
                <wp:simplePos x="0" y="0"/>
                <wp:positionH relativeFrom="column">
                  <wp:posOffset>2255520</wp:posOffset>
                </wp:positionH>
                <wp:positionV relativeFrom="paragraph">
                  <wp:posOffset>2758440</wp:posOffset>
                </wp:positionV>
                <wp:extent cx="2221230" cy="2087880"/>
                <wp:effectExtent l="19050" t="19050" r="45720" b="45720"/>
                <wp:wrapNone/>
                <wp:docPr id="159" name="矩形: 圓角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2087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D4340" id="矩形: 圓角 159" o:spid="_x0000_s1026" style="position:absolute;margin-left:177.6pt;margin-top:217.2pt;width:174.9pt;height:16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" fillcolor="white [3212]" strokeweight="5pt">
                <v:fill opacity="59110f"/>
                <v:stroke dashstyle="3 1" linestyle="thinThin" joinstyle="miter"/>
              </v:roundrect>
            </w:pict>
          </mc:Fallback>
        </mc:AlternateContent>
      </w:r>
      <w:r w:rsidR="0028340D" w:rsidRPr="0028340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D4138" wp14:editId="725BF900">
                <wp:simplePos x="0" y="0"/>
                <wp:positionH relativeFrom="margin">
                  <wp:posOffset>4663440</wp:posOffset>
                </wp:positionH>
                <wp:positionV relativeFrom="paragraph">
                  <wp:posOffset>2106930</wp:posOffset>
                </wp:positionV>
                <wp:extent cx="4443730" cy="2739390"/>
                <wp:effectExtent l="19050" t="19050" r="33020" b="41910"/>
                <wp:wrapNone/>
                <wp:docPr id="161" name="矩形: 圓角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730" cy="27393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AF88F" id="矩形: 圓角 161" o:spid="_x0000_s1026" style="position:absolute;margin-left:367.2pt;margin-top:165.9pt;width:349.9pt;height:215.7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" fillcolor="white [3212]" strokeweight="5pt">
                <v:fill opacity="59110f"/>
                <v:stroke dashstyle="3 1" linestyle="thinThin" joinstyle="miter"/>
                <w10:wrap anchorx="margin"/>
              </v:roundrect>
            </w:pict>
          </mc:Fallback>
        </mc:AlternateContent>
      </w:r>
      <w:r w:rsidR="00DF477C" w:rsidRPr="00DF477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6C7859" wp14:editId="5551D834">
                <wp:simplePos x="0" y="0"/>
                <wp:positionH relativeFrom="page">
                  <wp:posOffset>-6896100</wp:posOffset>
                </wp:positionH>
                <wp:positionV relativeFrom="paragraph">
                  <wp:posOffset>-1123950</wp:posOffset>
                </wp:positionV>
                <wp:extent cx="13760450" cy="7219950"/>
                <wp:effectExtent l="0" t="0" r="0" b="0"/>
                <wp:wrapNone/>
                <wp:docPr id="138" name="梯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60450" cy="7219950"/>
                        </a:xfrm>
                        <a:prstGeom prst="trapezoid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8513" id="梯形 138" o:spid="_x0000_s1026" style="position:absolute;margin-left:-543pt;margin-top:-88.5pt;width:1083.5pt;height:568.5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760450,72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" path="m,7219950l1804988,,11955463,r1804987,7219950l,7219950xe" fillcolor="#fffaeb" stroked="f" strokeweight="1pt">
                <v:stroke joinstyle="miter"/>
                <v:path arrowok="t" o:connecttype="custom" o:connectlocs="0,7219950;1804988,0;11955463,0;13760450,7219950;0,7219950" o:connectangles="0,0,0,0,0"/>
                <w10:wrap anchorx="page"/>
              </v:shape>
            </w:pict>
          </mc:Fallback>
        </mc:AlternateContent>
      </w:r>
      <w:r w:rsidR="00DF477C" w:rsidRPr="00DF477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E035FB" wp14:editId="1783B807">
                <wp:simplePos x="0" y="0"/>
                <wp:positionH relativeFrom="page">
                  <wp:posOffset>-3670300</wp:posOffset>
                </wp:positionH>
                <wp:positionV relativeFrom="paragraph">
                  <wp:posOffset>2843531</wp:posOffset>
                </wp:positionV>
                <wp:extent cx="10541000" cy="4381500"/>
                <wp:effectExtent l="0" t="0" r="0" b="0"/>
                <wp:wrapNone/>
                <wp:docPr id="137" name="梯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41000" cy="438150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18000">
                              <a:srgbClr val="377A2E"/>
                            </a:gs>
                            <a:gs pos="64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5A34" id="梯形 137" o:spid="_x0000_s1026" style="position:absolute;margin-left:-289pt;margin-top:223.9pt;width:830pt;height:345pt;rotation:18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541000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" path="m,4381500l1095375,,9445625,r1095375,4381500l,4381500xe" fillcolor="#377a2e" stroked="f" strokeweight="1pt">
                <v:fill color2="#a8d08d [1945]" rotate="t" angle="180" colors="0 #377a2e;11796f #377a2e;41943f #74b349" focus="100%" type="gradient"/>
                <v:stroke joinstyle="miter"/>
                <v:path arrowok="t" o:connecttype="custom" o:connectlocs="0,4381500;1095375,0;9445625,0;10541000,4381500;0,4381500" o:connectangles="0,0,0,0,0"/>
                <w10:wrap anchorx="page"/>
              </v:shape>
            </w:pict>
          </mc:Fallback>
        </mc:AlternateContent>
      </w:r>
      <w:r w:rsidR="00DF477C">
        <w:br w:type="page"/>
      </w:r>
    </w:p>
    <w:p w14:paraId="0B0DFCB8" w14:textId="77777777" w:rsidR="00B24B44" w:rsidRDefault="00B24B44">
      <w:pPr>
        <w:widowControl/>
      </w:pPr>
      <w:r w:rsidRPr="001E25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378FDA" wp14:editId="75967795">
                <wp:simplePos x="0" y="0"/>
                <wp:positionH relativeFrom="page">
                  <wp:posOffset>12700</wp:posOffset>
                </wp:positionH>
                <wp:positionV relativeFrom="paragraph">
                  <wp:posOffset>-1193800</wp:posOffset>
                </wp:positionV>
                <wp:extent cx="10839450" cy="773747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7737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9845" id="矩形 1" o:spid="_x0000_s1026" style="position:absolute;margin-left:1pt;margin-top:-94pt;width:853.5pt;height:609.2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" fillcolor="#cfcdcd [2894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7683B8" wp14:editId="65A7F598">
                <wp:simplePos x="0" y="0"/>
                <wp:positionH relativeFrom="margin">
                  <wp:posOffset>4634230</wp:posOffset>
                </wp:positionH>
                <wp:positionV relativeFrom="paragraph">
                  <wp:posOffset>-35229</wp:posOffset>
                </wp:positionV>
                <wp:extent cx="4123690" cy="5853430"/>
                <wp:effectExtent l="19050" t="19050" r="29210" b="33020"/>
                <wp:wrapNone/>
                <wp:docPr id="116" name="群組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690" cy="5853430"/>
                          <a:chOff x="0" y="0"/>
                          <a:chExt cx="4123690" cy="5853430"/>
                        </a:xfrm>
                      </wpg:grpSpPr>
                      <wps:wsp>
                        <wps:cNvPr id="2" name="矩形: 圓角 2"/>
                        <wps:cNvSpPr/>
                        <wps:spPr>
                          <a:xfrm>
                            <a:off x="0" y="0"/>
                            <a:ext cx="4123690" cy="58534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0" cmpd="dbl">
                            <a:gradFill flip="none" rotWithShape="1">
                              <a:gsLst>
                                <a:gs pos="0">
                                  <a:schemeClr val="accent6">
                                    <a:lumMod val="67000"/>
                                  </a:schemeClr>
                                </a:gs>
                                <a:gs pos="48000">
                                  <a:schemeClr val="accent6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接點 3"/>
                        <wps:cNvCnPr/>
                        <wps:spPr>
                          <a:xfrm rot="20761436">
                            <a:off x="310242" y="623207"/>
                            <a:ext cx="3599815" cy="862330"/>
                          </a:xfrm>
                          <a:prstGeom prst="line">
                            <a:avLst/>
                          </a:prstGeom>
                          <a:ln w="95250" cmpd="thickThin">
                            <a:solidFill>
                              <a:srgbClr val="73B04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764721" y="209550"/>
                            <a:ext cx="1280160" cy="889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22B1B7" w14:textId="77777777" w:rsidR="001E2552" w:rsidRPr="001209F2" w:rsidRDefault="001E2552" w:rsidP="001E2552">
                              <w:pPr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AEAAAA" w:themeColor="background2" w:themeShade="B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</w:rPr>
                                <w:t>登入</w:t>
                              </w:r>
                              <w:r w:rsidRPr="001209F2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AEAAAA" w:themeColor="background2" w:themeShade="B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1209F2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AEAAAA" w:themeColor="background2" w:themeShade="BF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3170464" y="459921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0C4FA" w14:textId="77777777" w:rsidR="001E2552" w:rsidRPr="00E42CC4" w:rsidRDefault="001E2552" w:rsidP="001E2552">
                              <w:pPr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AEAAAA" w:themeColor="background2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A8D08D" w:themeColor="accent6" w:themeTint="99"/>
                                  <w:sz w:val="36"/>
                                  <w:szCs w:val="36"/>
                                </w:rPr>
                                <w:t>註冊</w:t>
                              </w:r>
                              <w:r w:rsidRPr="00E42CC4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AEAAAA" w:themeColor="background2" w:themeShade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42CC4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AEAAAA" w:themeColor="background2" w:themeShade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群組 6"/>
                        <wpg:cNvGrpSpPr/>
                        <wpg:grpSpPr>
                          <a:xfrm rot="20803144">
                            <a:off x="359228" y="606879"/>
                            <a:ext cx="295910" cy="206375"/>
                            <a:chOff x="0" y="0"/>
                            <a:chExt cx="1054735" cy="737235"/>
                          </a:xfrm>
                        </wpg:grpSpPr>
                        <wps:wsp>
                          <wps:cNvPr id="7" name="橢圓 7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橢圓 8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橢圓 9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群組 10"/>
                        <wpg:cNvGrpSpPr/>
                        <wpg:grpSpPr>
                          <a:xfrm rot="20803144">
                            <a:off x="2971800" y="718457"/>
                            <a:ext cx="194945" cy="135890"/>
                            <a:chOff x="0" y="0"/>
                            <a:chExt cx="1054735" cy="737235"/>
                          </a:xfrm>
                        </wpg:grpSpPr>
                        <wps:wsp>
                          <wps:cNvPr id="11" name="橢圓 11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橢圓 12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橢圓 13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群組 14"/>
                        <wpg:cNvGrpSpPr/>
                        <wpg:grpSpPr>
                          <a:xfrm>
                            <a:off x="449035" y="1406979"/>
                            <a:ext cx="3270250" cy="4267200"/>
                            <a:chOff x="0" y="0"/>
                            <a:chExt cx="3063875" cy="3776980"/>
                          </a:xfrm>
                        </wpg:grpSpPr>
                        <wps:wsp>
                          <wps:cNvPr id="15" name="梯形 15"/>
                          <wps:cNvSpPr/>
                          <wps:spPr>
                            <a:xfrm rot="10775213">
                              <a:off x="0" y="0"/>
                              <a:ext cx="3063875" cy="3776980"/>
                            </a:xfrm>
                            <a:prstGeom prst="trapezoid">
                              <a:avLst>
                                <a:gd name="adj" fmla="val 9811"/>
                              </a:avLst>
                            </a:prstGeom>
                            <a:solidFill>
                              <a:schemeClr val="bg1"/>
                            </a:solidFill>
                            <a:ln w="95250" cmpd="thickThin">
                              <a:gradFill flip="none" rotWithShape="1">
                                <a:gsLst>
                                  <a:gs pos="10000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梯形 16"/>
                          <wps:cNvSpPr/>
                          <wps:spPr>
                            <a:xfrm rot="10775213">
                              <a:off x="142934" y="160683"/>
                              <a:ext cx="2784123" cy="3514769"/>
                            </a:xfrm>
                            <a:prstGeom prst="trapezoid">
                              <a:avLst>
                                <a:gd name="adj" fmla="val 9302"/>
                              </a:avLst>
                            </a:prstGeom>
                            <a:gradFill>
                              <a:gsLst>
                                <a:gs pos="0">
                                  <a:srgbClr val="DC6A02"/>
                                </a:gs>
                                <a:gs pos="100000">
                                  <a:srgbClr val="FFFAEB"/>
                                </a:gs>
                                <a:gs pos="65000">
                                  <a:srgbClr val="FFF1C5"/>
                                </a:gs>
                                <a:gs pos="38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波浪 17"/>
                          <wps:cNvSpPr/>
                          <wps:spPr>
                            <a:xfrm rot="21575213">
                              <a:off x="228109" y="478777"/>
                              <a:ext cx="2623015" cy="919559"/>
                            </a:xfrm>
                            <a:prstGeom prst="wave">
                              <a:avLst>
                                <a:gd name="adj1" fmla="val 20000"/>
                                <a:gd name="adj2" fmla="val 655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矩形 18"/>
                        <wps:cNvSpPr/>
                        <wps:spPr>
                          <a:xfrm>
                            <a:off x="1537607" y="2364921"/>
                            <a:ext cx="17526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526721" y="1864179"/>
                            <a:ext cx="17526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4000"/>
                            </a:schemeClr>
                          </a:solidFill>
                          <a:ln>
                            <a:solidFill>
                              <a:srgbClr val="73B04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764721" y="1864179"/>
                            <a:ext cx="86677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31B69C" w14:textId="77777777" w:rsidR="001E2552" w:rsidRPr="00BB50CD" w:rsidRDefault="001E2552" w:rsidP="001E2552">
                              <w:pPr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</w:pPr>
                              <w:r>
                                <w:rPr>
                                  <w:rFonts w:ascii="Malgun Gothic" w:hAnsi="Malgun Gothic" w:hint="eastAsia"/>
                                  <w:color w:val="767171" w:themeColor="background2" w:themeShade="80"/>
                                  <w:szCs w:val="24"/>
                                </w:rPr>
                                <w:t>電子郵件</w:t>
                              </w:r>
                              <w:r w:rsidRPr="00BB50CD">
                                <w:rPr>
                                  <w:rFonts w:ascii="Malgun Gothic" w:hAnsi="Malgun Gothic" w:hint="eastAsia"/>
                                  <w:color w:val="AEAAAA" w:themeColor="background2" w:themeShade="BF"/>
                                  <w:szCs w:val="24"/>
                                </w:rPr>
                                <w:t xml:space="preserve"> </w:t>
                              </w:r>
                              <w:r w:rsidRPr="00BB50CD"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1069521" y="2364921"/>
                            <a:ext cx="58102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FDCEC0" w14:textId="77777777" w:rsidR="001E2552" w:rsidRPr="00BB50CD" w:rsidRDefault="001E2552" w:rsidP="001E2552">
                              <w:pPr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</w:pPr>
                              <w:r w:rsidRPr="00BB50CD">
                                <w:rPr>
                                  <w:rFonts w:ascii="Malgun Gothic" w:hAnsi="Malgun Gothic" w:hint="eastAsia"/>
                                  <w:color w:val="767171" w:themeColor="background2" w:themeShade="80"/>
                                  <w:szCs w:val="24"/>
                                </w:rPr>
                                <w:t>密碼</w:t>
                              </w:r>
                              <w:r w:rsidRPr="00BB50CD">
                                <w:rPr>
                                  <w:rFonts w:ascii="Malgun Gothic" w:hAnsi="Malgun Gothic" w:hint="eastAsia"/>
                                  <w:color w:val="AEAAAA" w:themeColor="background2" w:themeShade="BF"/>
                                  <w:szCs w:val="24"/>
                                </w:rPr>
                                <w:t xml:space="preserve"> </w:t>
                              </w:r>
                              <w:r w:rsidRPr="00BB50CD"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2471057" y="2950029"/>
                            <a:ext cx="795655" cy="795655"/>
                            <a:chOff x="0" y="0"/>
                            <a:chExt cx="795696" cy="795696"/>
                          </a:xfrm>
                        </wpg:grpSpPr>
                        <wps:wsp>
                          <wps:cNvPr id="23" name="橢圓 23"/>
                          <wps:cNvSpPr/>
                          <wps:spPr>
                            <a:xfrm rot="12454104">
                              <a:off x="0" y="0"/>
                              <a:ext cx="795696" cy="795696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文字方塊 24"/>
                          <wps:cNvSpPr txBox="1"/>
                          <wps:spPr>
                            <a:xfrm>
                              <a:off x="111579" y="89807"/>
                              <a:ext cx="619125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57B8A2" w14:textId="77777777" w:rsidR="001E2552" w:rsidRPr="007B1B47" w:rsidRDefault="001E2552" w:rsidP="001E2552">
                                <w:pPr>
                                  <w:rPr>
                                    <w:rFonts w:ascii="Malgun Gothic" w:hAnsi="Malgun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algun Gothic" w:hAnsi="Malgun Gothic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登入</w:t>
                                </w:r>
                                <w:r w:rsidRPr="007B1B47">
                                  <w:rPr>
                                    <w:rFonts w:ascii="Malgun Gothic" w:hAnsi="Malgun Gothic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7B1B47">
                                  <w:rPr>
                                    <w:rFonts w:ascii="Malgun Gothic" w:hAnsi="Malgun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群組 25"/>
                        <wpg:cNvGrpSpPr/>
                        <wpg:grpSpPr>
                          <a:xfrm>
                            <a:off x="1080407" y="3878036"/>
                            <a:ext cx="946785" cy="386715"/>
                            <a:chOff x="0" y="89506"/>
                            <a:chExt cx="947057" cy="386744"/>
                          </a:xfrm>
                        </wpg:grpSpPr>
                        <wps:wsp>
                          <wps:cNvPr id="26" name="矩形: 圓角 26"/>
                          <wps:cNvSpPr/>
                          <wps:spPr>
                            <a:xfrm>
                              <a:off x="0" y="89506"/>
                              <a:ext cx="947057" cy="386744"/>
                            </a:xfrm>
                            <a:prstGeom prst="roundRect">
                              <a:avLst>
                                <a:gd name="adj" fmla="val 3749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1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圖片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857" y="153612"/>
                              <a:ext cx="257810" cy="2578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" name="群組 28"/>
                        <wpg:cNvGrpSpPr/>
                        <wpg:grpSpPr>
                          <a:xfrm>
                            <a:off x="2234292" y="3878036"/>
                            <a:ext cx="935990" cy="377825"/>
                            <a:chOff x="0" y="97972"/>
                            <a:chExt cx="936171" cy="378278"/>
                          </a:xfrm>
                        </wpg:grpSpPr>
                        <wps:wsp>
                          <wps:cNvPr id="29" name="矩形: 圓角 29"/>
                          <wps:cNvSpPr/>
                          <wps:spPr>
                            <a:xfrm>
                              <a:off x="0" y="97972"/>
                              <a:ext cx="936171" cy="378278"/>
                            </a:xfrm>
                            <a:prstGeom prst="roundRect">
                              <a:avLst>
                                <a:gd name="adj" fmla="val 3749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gradFill flip="none" rotWithShape="1">
                                <a:gsLst>
                                  <a:gs pos="66000">
                                    <a:srgbClr val="FFC000"/>
                                  </a:gs>
                                  <a:gs pos="100000">
                                    <a:srgbClr val="FF0000"/>
                                  </a:gs>
                                  <a:gs pos="34000">
                                    <a:srgbClr val="00B050"/>
                                  </a:gs>
                                  <a:gs pos="0">
                                    <a:schemeClr val="accent1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圖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44" y="148835"/>
                              <a:ext cx="276860" cy="276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字方塊 31"/>
                        <wps:cNvSpPr txBox="1"/>
                        <wps:spPr>
                          <a:xfrm>
                            <a:off x="1450521" y="3910693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6CC5E8" w14:textId="77777777" w:rsidR="001E2552" w:rsidRPr="002A7B38" w:rsidRDefault="001E2552" w:rsidP="001E2552">
                              <w:pPr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</w:pPr>
                              <w:r>
                                <w:rPr>
                                  <w:rFonts w:ascii="Malgun Gothic" w:hAnsi="Malgun Gothic" w:hint="eastAsia"/>
                                  <w:color w:val="767171" w:themeColor="background2" w:themeShade="80"/>
                                  <w:szCs w:val="24"/>
                                </w:rPr>
                                <w:t>登入</w:t>
                              </w:r>
                              <w:r>
                                <w:rPr>
                                  <w:rFonts w:ascii="Malgun Gothic" w:hAnsi="Malgun Gothic" w:hint="eastAsia"/>
                                  <w:color w:val="767171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 w:hAnsi="Malgun Gothic"/>
                                  <w:color w:val="767171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2A7B38"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文字方塊 512"/>
                        <wps:cNvSpPr txBox="1"/>
                        <wps:spPr>
                          <a:xfrm>
                            <a:off x="2593521" y="3899807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ABA81" w14:textId="77777777" w:rsidR="001E2552" w:rsidRPr="002A7B38" w:rsidRDefault="001E2552" w:rsidP="001E2552">
                              <w:pPr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</w:pPr>
                              <w:r>
                                <w:rPr>
                                  <w:rFonts w:ascii="Malgun Gothic" w:hAnsi="Malgun Gothic" w:hint="eastAsia"/>
                                  <w:color w:val="767171" w:themeColor="background2" w:themeShade="80"/>
                                  <w:szCs w:val="24"/>
                                </w:rPr>
                                <w:t>登入</w:t>
                              </w:r>
                              <w:r>
                                <w:rPr>
                                  <w:rFonts w:ascii="Malgun Gothic" w:hAnsi="Malgun Gothic" w:hint="eastAsia"/>
                                  <w:color w:val="767171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 w:hAnsi="Malgun Gothic"/>
                                  <w:color w:val="767171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2A7B38">
                                <w:rPr>
                                  <w:rFonts w:ascii="Malgun Gothic" w:hAnsi="Malgun Gothic" w:hint="eastAsia"/>
                                  <w:color w:val="AEAAAA" w:themeColor="background2" w:themeShade="BF"/>
                                  <w:szCs w:val="24"/>
                                </w:rPr>
                                <w:t xml:space="preserve"> </w:t>
                              </w:r>
                              <w:r w:rsidRPr="002A7B38"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3" name="群組 513"/>
                        <wpg:cNvGrpSpPr/>
                        <wpg:grpSpPr>
                          <a:xfrm>
                            <a:off x="1121228" y="4626429"/>
                            <a:ext cx="1915160" cy="718185"/>
                            <a:chOff x="0" y="0"/>
                            <a:chExt cx="1915651" cy="718260"/>
                          </a:xfrm>
                        </wpg:grpSpPr>
                        <wps:wsp>
                          <wps:cNvPr id="514" name="橢圓 514"/>
                          <wps:cNvSpPr/>
                          <wps:spPr>
                            <a:xfrm rot="12021488">
                              <a:off x="0" y="195942"/>
                              <a:ext cx="511394" cy="51143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橢圓 515"/>
                          <wps:cNvSpPr/>
                          <wps:spPr>
                            <a:xfrm rot="12021488">
                              <a:off x="424543" y="0"/>
                              <a:ext cx="511394" cy="51143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橢圓 516"/>
                          <wps:cNvSpPr/>
                          <wps:spPr>
                            <a:xfrm rot="12021488">
                              <a:off x="1404257" y="206828"/>
                              <a:ext cx="511394" cy="51143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橢圓 517"/>
                          <wps:cNvSpPr/>
                          <wps:spPr>
                            <a:xfrm rot="12021488">
                              <a:off x="696686" y="174171"/>
                              <a:ext cx="511394" cy="51143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8" name="文字方塊 588"/>
                        <wps:cNvSpPr txBox="1"/>
                        <wps:spPr>
                          <a:xfrm>
                            <a:off x="2549978" y="2593521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930E2" w14:textId="77777777" w:rsidR="001E2552" w:rsidRPr="007B1B47" w:rsidRDefault="001E2552" w:rsidP="001E2552">
                              <w:pPr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  <w:u w:val="single"/>
                                </w:rPr>
                              </w:pPr>
                              <w:r w:rsidRPr="007B1B47">
                                <w:rPr>
                                  <w:rFonts w:ascii="Malgun Gothic" w:hAnsi="Malgun Gothic" w:hint="eastAsia"/>
                                  <w:color w:val="767171" w:themeColor="background2" w:themeShade="80"/>
                                  <w:szCs w:val="24"/>
                                  <w:u w:val="single"/>
                                </w:rPr>
                                <w:t>忘記密碼</w:t>
                              </w:r>
                              <w:r w:rsidRPr="007B1B47">
                                <w:rPr>
                                  <w:rFonts w:ascii="Malgun Gothic" w:hAnsi="Malgun Gothic" w:hint="eastAsia"/>
                                  <w:color w:val="AEAAAA" w:themeColor="background2" w:themeShade="BF"/>
                                  <w:szCs w:val="24"/>
                                </w:rPr>
                                <w:t xml:space="preserve"> </w:t>
                              </w:r>
                              <w:r w:rsidRPr="007B1B47"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683B8" id="群組 116" o:spid="_x0000_s1088" style="position:absolute;margin-left:364.9pt;margin-top:-2.75pt;width:324.7pt;height:460.9pt;z-index:251662336;mso-position-horizontal-relative:margin" coordsize="41236,585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">
                <v:roundrect id="矩形: 圓角 2" o:spid="_x0000_s1089" style="position:absolute;width:41236;height:585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" fillcolor="white [3212]" strokeweight="5pt">
                  <v:stroke dashstyle="3 1" linestyle="thinThin" joinstyle="miter"/>
                </v:roundrect>
                <v:line id="直線接點 3" o:spid="_x0000_s1090" style="position:absolute;rotation:-915936fd;visibility:visible;mso-wrap-style:square" from="3102,6232" to="39100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" strokecolor="#73b04a" strokeweight="7.5pt">
                  <v:stroke linestyle="thickThin" joinstyle="miter"/>
                </v:line>
                <v:shape id="文字方塊 4" o:spid="_x0000_s1091" type="#_x0000_t202" style="position:absolute;left:7647;top:2095;width:12801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6B22B1B7" w14:textId="77777777" w:rsidR="001E2552" w:rsidRPr="001209F2" w:rsidRDefault="001E2552" w:rsidP="001E2552">
                        <w:pPr>
                          <w:rPr>
                            <w:rFonts w:asciiTheme="minorEastAsia" w:hAnsiTheme="minorEastAsia"/>
                            <w:b/>
                            <w:bCs/>
                            <w:color w:val="AEAAAA" w:themeColor="background2" w:themeShade="BF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bCs/>
                            <w:color w:val="385623" w:themeColor="accent6" w:themeShade="80"/>
                            <w:sz w:val="72"/>
                            <w:szCs w:val="72"/>
                          </w:rPr>
                          <w:t>登入</w:t>
                        </w:r>
                        <w:r w:rsidRPr="001209F2">
                          <w:rPr>
                            <w:rFonts w:asciiTheme="minorEastAsia" w:hAnsiTheme="minorEastAsia" w:hint="eastAsia"/>
                            <w:b/>
                            <w:bCs/>
                            <w:color w:val="AEAAAA" w:themeColor="background2" w:themeShade="BF"/>
                            <w:sz w:val="72"/>
                            <w:szCs w:val="72"/>
                          </w:rPr>
                          <w:t xml:space="preserve"> </w:t>
                        </w:r>
                        <w:r w:rsidRPr="001209F2">
                          <w:rPr>
                            <w:rFonts w:asciiTheme="minorEastAsia" w:hAnsiTheme="minorEastAsia"/>
                            <w:b/>
                            <w:bCs/>
                            <w:color w:val="AEAAAA" w:themeColor="background2" w:themeShade="BF"/>
                            <w:sz w:val="72"/>
                            <w:szCs w:val="72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文字方塊 5" o:spid="_x0000_s1092" type="#_x0000_t202" style="position:absolute;left:31704;top:4599;width:76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260C4FA" w14:textId="77777777" w:rsidR="001E2552" w:rsidRPr="00E42CC4" w:rsidRDefault="001E2552" w:rsidP="001E2552">
                        <w:pPr>
                          <w:rPr>
                            <w:rFonts w:asciiTheme="minorEastAsia" w:hAnsiTheme="minorEastAsia"/>
                            <w:b/>
                            <w:bCs/>
                            <w:color w:val="AEAAAA" w:themeColor="background2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bCs/>
                            <w:color w:val="A8D08D" w:themeColor="accent6" w:themeTint="99"/>
                            <w:sz w:val="36"/>
                            <w:szCs w:val="36"/>
                          </w:rPr>
                          <w:t>註冊</w:t>
                        </w:r>
                        <w:r w:rsidRPr="00E42CC4">
                          <w:rPr>
                            <w:rFonts w:asciiTheme="minorEastAsia" w:hAnsiTheme="minorEastAsia" w:hint="eastAsia"/>
                            <w:b/>
                            <w:bCs/>
                            <w:color w:val="AEAAAA" w:themeColor="background2" w:themeShade="BF"/>
                            <w:sz w:val="36"/>
                            <w:szCs w:val="36"/>
                          </w:rPr>
                          <w:t xml:space="preserve"> </w:t>
                        </w:r>
                        <w:r w:rsidRPr="00E42CC4">
                          <w:rPr>
                            <w:rFonts w:asciiTheme="minorEastAsia" w:hAnsiTheme="minorEastAsia"/>
                            <w:b/>
                            <w:bCs/>
                            <w:color w:val="AEAAAA" w:themeColor="background2" w:themeShade="BF"/>
                            <w:sz w:val="36"/>
                            <w:szCs w:val="36"/>
                          </w:rPr>
                          <w:t xml:space="preserve">     </w:t>
                        </w:r>
                      </w:p>
                    </w:txbxContent>
                  </v:textbox>
                </v:shape>
                <v:group id="群組 6" o:spid="_x0000_s1093" style="position:absolute;left:3592;top:6068;width:2959;height:2064;rotation:-870379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">
                  <v:oval id="橢圓 7" o:spid="_x0000_s1094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8" o:spid="_x0000_s1095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9" o:spid="_x0000_s1096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v:group id="群組 10" o:spid="_x0000_s1097" style="position:absolute;left:29718;top:7184;width:1949;height:1359;rotation:-870379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">
                  <v:oval id="橢圓 11" o:spid="_x0000_s1098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12" o:spid="_x0000_s1099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13" o:spid="_x0000_s1100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v:group id="群組 14" o:spid="_x0000_s1101" style="position:absolute;left:4490;top:14069;width:32702;height:42672" coordsize="30638,3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梯形 15" o:spid="_x0000_s1102" style="position:absolute;width:30638;height:37769;rotation:11769406fd;visibility:visible;mso-wrap-style:square;v-text-anchor:middle" coordsize="3063875,377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" path="m,3776980l300597,,2763278,r300597,3776980l,3776980xe" fillcolor="white [3212]" strokeweight="7.5pt">
                    <v:stroke linestyle="thickThin" joinstyle="miter"/>
                    <v:path arrowok="t" o:connecttype="custom" o:connectlocs="0,3776980;300597,0;2763278,0;3063875,3776980;0,3776980" o:connectangles="0,0,0,0,0"/>
                  </v:shape>
                  <v:shape id="梯形 16" o:spid="_x0000_s1103" style="position:absolute;left:1429;top:1606;width:27841;height:35148;rotation:11769406fd;visibility:visible;mso-wrap-style:square;v-text-anchor:middle" coordsize="2784123,351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" path="m,3514769l258979,,2525144,r258979,3514769l,3514769xe" fillcolor="#dc6a02" stroked="f" strokeweight="6pt">
                    <v:fill color2="#fffaeb" colors="0 #dc6a02;24904f #ffd966;42598f #fff1c5;1 #fffaeb" focus="100%" type="gradient"/>
                    <v:stroke joinstyle="miter"/>
                    <v:path arrowok="t" o:connecttype="custom" o:connectlocs="0,3514769;258979,0;2525144,0;2784123,3514769;0,3514769" o:connectangles="0,0,0,0,0"/>
                  </v:shape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波浪 17" o:spid="_x0000_s1104" type="#_x0000_t64" style="position:absolute;left:2281;top:4787;width:26230;height:9196;rotation:-27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" adj="4320,12216" fillcolor="#fff2cc [663]" stroked="f" strokeweight="1pt">
                    <v:stroke joinstyle="miter"/>
                  </v:shape>
                </v:group>
                <v:rect id="矩形 18" o:spid="_x0000_s1105" style="position:absolute;left:15376;top:23649;width:175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" fillcolor="white [3212]" stroked="f" strokeweight="1pt">
                  <v:fill opacity="54998f"/>
                </v:rect>
                <v:rect id="矩形 19" o:spid="_x0000_s1106" style="position:absolute;left:15267;top:18641;width:175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" fillcolor="white [3212]" strokecolor="#73b04a" strokeweight="1pt">
                  <v:fill opacity="54998f"/>
                </v:rect>
                <v:shape id="文字方塊 20" o:spid="_x0000_s1107" type="#_x0000_t202" style="position:absolute;left:7647;top:18641;width:866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F31B69C" w14:textId="77777777" w:rsidR="001E2552" w:rsidRPr="00BB50CD" w:rsidRDefault="001E2552" w:rsidP="001E2552">
                        <w:pPr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</w:pPr>
                        <w:r>
                          <w:rPr>
                            <w:rFonts w:ascii="Malgun Gothic" w:hAnsi="Malgun Gothic" w:hint="eastAsia"/>
                            <w:color w:val="767171" w:themeColor="background2" w:themeShade="80"/>
                            <w:szCs w:val="24"/>
                          </w:rPr>
                          <w:t>電子郵件</w:t>
                        </w:r>
                        <w:r w:rsidRPr="00BB50CD">
                          <w:rPr>
                            <w:rFonts w:ascii="Malgun Gothic" w:hAnsi="Malgun Gothic" w:hint="eastAsia"/>
                            <w:color w:val="AEAAAA" w:themeColor="background2" w:themeShade="BF"/>
                            <w:szCs w:val="24"/>
                          </w:rPr>
                          <w:t xml:space="preserve"> </w:t>
                        </w:r>
                        <w:r w:rsidRPr="00BB50CD"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21" o:spid="_x0000_s1108" type="#_x0000_t202" style="position:absolute;left:10695;top:23649;width:581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2FDCEC0" w14:textId="77777777" w:rsidR="001E2552" w:rsidRPr="00BB50CD" w:rsidRDefault="001E2552" w:rsidP="001E2552">
                        <w:pPr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</w:pPr>
                        <w:r w:rsidRPr="00BB50CD">
                          <w:rPr>
                            <w:rFonts w:ascii="Malgun Gothic" w:hAnsi="Malgun Gothic" w:hint="eastAsia"/>
                            <w:color w:val="767171" w:themeColor="background2" w:themeShade="80"/>
                            <w:szCs w:val="24"/>
                          </w:rPr>
                          <w:t>密碼</w:t>
                        </w:r>
                        <w:r w:rsidRPr="00BB50CD">
                          <w:rPr>
                            <w:rFonts w:ascii="Malgun Gothic" w:hAnsi="Malgun Gothic" w:hint="eastAsia"/>
                            <w:color w:val="AEAAAA" w:themeColor="background2" w:themeShade="BF"/>
                            <w:szCs w:val="24"/>
                          </w:rPr>
                          <w:t xml:space="preserve"> </w:t>
                        </w:r>
                        <w:r w:rsidRPr="00BB50CD"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群組 22" o:spid="_x0000_s1109" style="position:absolute;left:24710;top:29500;width:7957;height:7956" coordsize="7956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橢圓 23" o:spid="_x0000_s1110" style="position:absolute;width:7956;height:7956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shape id="文字方塊 24" o:spid="_x0000_s1111" type="#_x0000_t202" style="position:absolute;left:1115;top:898;width:619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0857B8A2" w14:textId="77777777" w:rsidR="001E2552" w:rsidRPr="007B1B47" w:rsidRDefault="001E2552" w:rsidP="001E2552">
                          <w:pPr>
                            <w:rPr>
                              <w:rFonts w:ascii="Malgun Gothic" w:hAnsi="Malgun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algun Gothic" w:hAnsi="Malgun Gothic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登入</w:t>
                          </w:r>
                          <w:r w:rsidRPr="007B1B47">
                            <w:rPr>
                              <w:rFonts w:ascii="Malgun Gothic" w:hAnsi="Malgun Gothic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B1B47">
                            <w:rPr>
                              <w:rFonts w:ascii="Malgun Gothic" w:hAnsi="Malgun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group id="群組 25" o:spid="_x0000_s1112" style="position:absolute;left:10804;top:38780;width:9467;height:3867" coordorigin=",895" coordsize="9470,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矩形: 圓角 26" o:spid="_x0000_s1113" style="position:absolute;top:895;width:9470;height:3867;visibility:visible;mso-wrap-style:square;v-text-anchor:middle" arcsize=".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" fillcolor="white [3212]" strokeweight="1.5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7" o:spid="_x0000_s1114" type="#_x0000_t75" style="position:absolute;left:1088;top:1536;width:2578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">
                    <v:imagedata r:id="rId24" o:title=""/>
                  </v:shape>
                </v:group>
                <v:group id="群組 28" o:spid="_x0000_s1115" style="position:absolute;left:22342;top:38780;width:9360;height:3778" coordorigin=",979" coordsize="9361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矩形: 圓角 29" o:spid="_x0000_s1116" style="position:absolute;top:979;width:9361;height:3783;visibility:visible;mso-wrap-style:square;v-text-anchor:middle" arcsize=".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" fillcolor="white [3212]" strokeweight="1.5pt">
                    <v:stroke joinstyle="miter"/>
                  </v:roundrect>
                  <v:shape id="圖片 30" o:spid="_x0000_s1117" type="#_x0000_t75" style="position:absolute;left:943;top:1488;width:2769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">
                    <v:imagedata r:id="rId25" o:title=""/>
                  </v:shape>
                </v:group>
                <v:shape id="文字方塊 31" o:spid="_x0000_s1118" type="#_x0000_t202" style="position:absolute;left:14505;top:39106;width:619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D6CC5E8" w14:textId="77777777" w:rsidR="001E2552" w:rsidRPr="002A7B38" w:rsidRDefault="001E2552" w:rsidP="001E2552">
                        <w:pPr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</w:pPr>
                        <w:r>
                          <w:rPr>
                            <w:rFonts w:ascii="Malgun Gothic" w:hAnsi="Malgun Gothic" w:hint="eastAsia"/>
                            <w:color w:val="767171" w:themeColor="background2" w:themeShade="80"/>
                            <w:szCs w:val="24"/>
                          </w:rPr>
                          <w:t>登入</w:t>
                        </w:r>
                        <w:r>
                          <w:rPr>
                            <w:rFonts w:ascii="Malgun Gothic" w:hAnsi="Malgun Gothic" w:hint="eastAsia"/>
                            <w:color w:val="767171" w:themeColor="background2" w:themeShade="80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algun Gothic" w:hAnsi="Malgun Gothic"/>
                            <w:color w:val="767171" w:themeColor="background2" w:themeShade="80"/>
                            <w:szCs w:val="24"/>
                          </w:rPr>
                          <w:t xml:space="preserve"> </w:t>
                        </w:r>
                        <w:r w:rsidRPr="002A7B38"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512" o:spid="_x0000_s1119" type="#_x0000_t202" style="position:absolute;left:25935;top:38998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<v:textbox>
                    <w:txbxContent>
                      <w:p w14:paraId="58AABA81" w14:textId="77777777" w:rsidR="001E2552" w:rsidRPr="002A7B38" w:rsidRDefault="001E2552" w:rsidP="001E2552">
                        <w:pPr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</w:pPr>
                        <w:r>
                          <w:rPr>
                            <w:rFonts w:ascii="Malgun Gothic" w:hAnsi="Malgun Gothic" w:hint="eastAsia"/>
                            <w:color w:val="767171" w:themeColor="background2" w:themeShade="80"/>
                            <w:szCs w:val="24"/>
                          </w:rPr>
                          <w:t>登入</w:t>
                        </w:r>
                        <w:r>
                          <w:rPr>
                            <w:rFonts w:ascii="Malgun Gothic" w:hAnsi="Malgun Gothic" w:hint="eastAsia"/>
                            <w:color w:val="767171" w:themeColor="background2" w:themeShade="80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algun Gothic" w:hAnsi="Malgun Gothic"/>
                            <w:color w:val="767171" w:themeColor="background2" w:themeShade="80"/>
                            <w:szCs w:val="24"/>
                          </w:rPr>
                          <w:t xml:space="preserve"> </w:t>
                        </w:r>
                        <w:r w:rsidRPr="002A7B38">
                          <w:rPr>
                            <w:rFonts w:ascii="Malgun Gothic" w:hAnsi="Malgun Gothic" w:hint="eastAsia"/>
                            <w:color w:val="AEAAAA" w:themeColor="background2" w:themeShade="BF"/>
                            <w:szCs w:val="24"/>
                          </w:rPr>
                          <w:t xml:space="preserve"> </w:t>
                        </w:r>
                        <w:r w:rsidRPr="002A7B38"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群組 513" o:spid="_x0000_s1120" style="position:absolute;left:11212;top:46264;width:19151;height:7182" coordsize="19156,7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oval id="橢圓 514" o:spid="_x0000_s1121" style="position:absolute;top:1959;width:5113;height:5114;rotation:-104622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515" o:spid="_x0000_s1122" style="position:absolute;left:4245;width:5114;height:5114;rotation:-104622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516" o:spid="_x0000_s1123" style="position:absolute;left:14042;top:2068;width:5114;height:5114;rotation:-104622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517" o:spid="_x0000_s1124" style="position:absolute;left:6966;top:1741;width:5114;height:5115;rotation:-104622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v:shape id="文字方塊 588" o:spid="_x0000_s1125" type="#_x0000_t202" style="position:absolute;left:25499;top:25935;width:857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lG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" filled="f" stroked="f" strokeweight=".5pt">
                  <v:textbox>
                    <w:txbxContent>
                      <w:p w14:paraId="2B8930E2" w14:textId="77777777" w:rsidR="001E2552" w:rsidRPr="007B1B47" w:rsidRDefault="001E2552" w:rsidP="001E2552">
                        <w:pPr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  <w:u w:val="single"/>
                          </w:rPr>
                        </w:pPr>
                        <w:r w:rsidRPr="007B1B47">
                          <w:rPr>
                            <w:rFonts w:ascii="Malgun Gothic" w:hAnsi="Malgun Gothic" w:hint="eastAsia"/>
                            <w:color w:val="767171" w:themeColor="background2" w:themeShade="80"/>
                            <w:szCs w:val="24"/>
                            <w:u w:val="single"/>
                          </w:rPr>
                          <w:t>忘記密碼</w:t>
                        </w:r>
                        <w:r w:rsidRPr="007B1B47">
                          <w:rPr>
                            <w:rFonts w:ascii="Malgun Gothic" w:hAnsi="Malgun Gothic" w:hint="eastAsia"/>
                            <w:color w:val="AEAAAA" w:themeColor="background2" w:themeShade="BF"/>
                            <w:szCs w:val="24"/>
                          </w:rPr>
                          <w:t xml:space="preserve"> </w:t>
                        </w:r>
                        <w:r w:rsidRPr="007B1B47"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785BA8E" wp14:editId="6052E0D4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123690" cy="5853430"/>
                <wp:effectExtent l="19050" t="19050" r="29210" b="33020"/>
                <wp:wrapNone/>
                <wp:docPr id="115" name="群組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690" cy="5853430"/>
                          <a:chOff x="0" y="0"/>
                          <a:chExt cx="4123690" cy="5853430"/>
                        </a:xfrm>
                      </wpg:grpSpPr>
                      <wps:wsp>
                        <wps:cNvPr id="528" name="矩形: 圓角 528"/>
                        <wps:cNvSpPr/>
                        <wps:spPr>
                          <a:xfrm>
                            <a:off x="0" y="0"/>
                            <a:ext cx="4123690" cy="58534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0" cmpd="dbl">
                            <a:gradFill flip="none" rotWithShape="1">
                              <a:gsLst>
                                <a:gs pos="0">
                                  <a:schemeClr val="accent6">
                                    <a:lumMod val="67000"/>
                                  </a:schemeClr>
                                </a:gs>
                                <a:gs pos="48000">
                                  <a:schemeClr val="accent6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直線接點 530"/>
                        <wps:cNvCnPr/>
                        <wps:spPr>
                          <a:xfrm rot="20761436">
                            <a:off x="310243" y="644979"/>
                            <a:ext cx="3599815" cy="862330"/>
                          </a:xfrm>
                          <a:prstGeom prst="line">
                            <a:avLst/>
                          </a:prstGeom>
                          <a:ln w="95250" cmpd="thickThin">
                            <a:solidFill>
                              <a:srgbClr val="73B04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文字方塊 531"/>
                        <wps:cNvSpPr txBox="1"/>
                        <wps:spPr>
                          <a:xfrm>
                            <a:off x="764721" y="220436"/>
                            <a:ext cx="1280160" cy="889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485FE" w14:textId="77777777" w:rsidR="001E2552" w:rsidRPr="001209F2" w:rsidRDefault="001E2552" w:rsidP="001E2552">
                              <w:pPr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AEAAAA" w:themeColor="background2" w:themeShade="B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385623" w:themeColor="accent6" w:themeShade="80"/>
                                  <w:sz w:val="72"/>
                                  <w:szCs w:val="72"/>
                                </w:rPr>
                                <w:t>註冊</w:t>
                              </w:r>
                              <w:r w:rsidRPr="001209F2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AEAAAA" w:themeColor="background2" w:themeShade="B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1209F2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AEAAAA" w:themeColor="background2" w:themeShade="BF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文字方塊 532"/>
                        <wps:cNvSpPr txBox="1"/>
                        <wps:spPr>
                          <a:xfrm>
                            <a:off x="3170464" y="470807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DC8DB" w14:textId="77777777" w:rsidR="001E2552" w:rsidRPr="00E42CC4" w:rsidRDefault="001E2552" w:rsidP="001E2552">
                              <w:pPr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AEAAAA" w:themeColor="background2" w:themeShade="BF"/>
                                  <w:sz w:val="36"/>
                                  <w:szCs w:val="36"/>
                                </w:rPr>
                              </w:pPr>
                              <w:r w:rsidRPr="00E42CC4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A8D08D" w:themeColor="accent6" w:themeTint="99"/>
                                  <w:sz w:val="36"/>
                                  <w:szCs w:val="36"/>
                                </w:rPr>
                                <w:t>登入</w:t>
                              </w:r>
                              <w:r w:rsidRPr="00E42CC4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color w:val="AEAAAA" w:themeColor="background2" w:themeShade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42CC4">
                                <w:rPr>
                                  <w:rFonts w:asciiTheme="minorEastAsia" w:hAnsiTheme="minorEastAsia"/>
                                  <w:b/>
                                  <w:bCs/>
                                  <w:color w:val="AEAAAA" w:themeColor="background2" w:themeShade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3" name="群組 533"/>
                        <wpg:cNvGrpSpPr/>
                        <wpg:grpSpPr>
                          <a:xfrm rot="20803144">
                            <a:off x="359228" y="574222"/>
                            <a:ext cx="295910" cy="206375"/>
                            <a:chOff x="0" y="0"/>
                            <a:chExt cx="1054735" cy="737235"/>
                          </a:xfrm>
                        </wpg:grpSpPr>
                        <wps:wsp>
                          <wps:cNvPr id="534" name="橢圓 534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橢圓 535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橢圓 536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7" name="群組 537"/>
                        <wpg:cNvGrpSpPr/>
                        <wpg:grpSpPr>
                          <a:xfrm rot="20803144">
                            <a:off x="2971800" y="718457"/>
                            <a:ext cx="194945" cy="135890"/>
                            <a:chOff x="0" y="0"/>
                            <a:chExt cx="1054735" cy="737235"/>
                          </a:xfrm>
                        </wpg:grpSpPr>
                        <wps:wsp>
                          <wps:cNvPr id="538" name="橢圓 538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橢圓 539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橢圓 540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2" name="群組 542"/>
                        <wpg:cNvGrpSpPr/>
                        <wpg:grpSpPr>
                          <a:xfrm>
                            <a:off x="449035" y="1341664"/>
                            <a:ext cx="3270250" cy="4267200"/>
                            <a:chOff x="0" y="0"/>
                            <a:chExt cx="3063875" cy="3776980"/>
                          </a:xfrm>
                        </wpg:grpSpPr>
                        <wps:wsp>
                          <wps:cNvPr id="543" name="梯形 543"/>
                          <wps:cNvSpPr/>
                          <wps:spPr>
                            <a:xfrm rot="10775213">
                              <a:off x="0" y="0"/>
                              <a:ext cx="3063875" cy="3776980"/>
                            </a:xfrm>
                            <a:prstGeom prst="trapezoid">
                              <a:avLst>
                                <a:gd name="adj" fmla="val 9811"/>
                              </a:avLst>
                            </a:prstGeom>
                            <a:solidFill>
                              <a:schemeClr val="bg1"/>
                            </a:solidFill>
                            <a:ln w="95250" cmpd="thickThin">
                              <a:gradFill flip="none" rotWithShape="1">
                                <a:gsLst>
                                  <a:gs pos="10000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梯形 544"/>
                          <wps:cNvSpPr/>
                          <wps:spPr>
                            <a:xfrm rot="10775213">
                              <a:off x="142934" y="160683"/>
                              <a:ext cx="2784123" cy="3514769"/>
                            </a:xfrm>
                            <a:prstGeom prst="trapezoid">
                              <a:avLst>
                                <a:gd name="adj" fmla="val 9302"/>
                              </a:avLst>
                            </a:prstGeom>
                            <a:gradFill>
                              <a:gsLst>
                                <a:gs pos="0">
                                  <a:srgbClr val="DC6A02"/>
                                </a:gs>
                                <a:gs pos="100000">
                                  <a:srgbClr val="FFFAEB"/>
                                </a:gs>
                                <a:gs pos="65000">
                                  <a:srgbClr val="FFF1C5"/>
                                </a:gs>
                                <a:gs pos="38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波浪 545"/>
                          <wps:cNvSpPr/>
                          <wps:spPr>
                            <a:xfrm rot="21575213">
                              <a:off x="228109" y="478777"/>
                              <a:ext cx="2623015" cy="919559"/>
                            </a:xfrm>
                            <a:prstGeom prst="wave">
                              <a:avLst>
                                <a:gd name="adj1" fmla="val 20000"/>
                                <a:gd name="adj2" fmla="val 655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4" name="矩形 554"/>
                        <wps:cNvSpPr/>
                        <wps:spPr>
                          <a:xfrm>
                            <a:off x="1537607" y="2375807"/>
                            <a:ext cx="17526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矩形 555"/>
                        <wps:cNvSpPr/>
                        <wps:spPr>
                          <a:xfrm>
                            <a:off x="1526721" y="1885950"/>
                            <a:ext cx="17526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4000"/>
                            </a:schemeClr>
                          </a:solidFill>
                          <a:ln>
                            <a:solidFill>
                              <a:srgbClr val="73B04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文字方塊 556"/>
                        <wps:cNvSpPr txBox="1"/>
                        <wps:spPr>
                          <a:xfrm>
                            <a:off x="764721" y="1885950"/>
                            <a:ext cx="86677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B2E18" w14:textId="77777777" w:rsidR="001E2552" w:rsidRPr="00BB50CD" w:rsidRDefault="001E2552" w:rsidP="001E2552">
                              <w:pPr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</w:pPr>
                              <w:r>
                                <w:rPr>
                                  <w:rFonts w:ascii="Malgun Gothic" w:hAnsi="Malgun Gothic" w:hint="eastAsia"/>
                                  <w:color w:val="767171" w:themeColor="background2" w:themeShade="80"/>
                                  <w:szCs w:val="24"/>
                                </w:rPr>
                                <w:t>電子郵件</w:t>
                              </w:r>
                              <w:r w:rsidRPr="00BB50CD">
                                <w:rPr>
                                  <w:rFonts w:ascii="Malgun Gothic" w:hAnsi="Malgun Gothic" w:hint="eastAsia"/>
                                  <w:color w:val="AEAAAA" w:themeColor="background2" w:themeShade="BF"/>
                                  <w:szCs w:val="24"/>
                                </w:rPr>
                                <w:t xml:space="preserve"> </w:t>
                              </w:r>
                              <w:r w:rsidRPr="00BB50CD"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文字方塊 557"/>
                        <wps:cNvSpPr txBox="1"/>
                        <wps:spPr>
                          <a:xfrm>
                            <a:off x="1069521" y="2386693"/>
                            <a:ext cx="58102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2A486" w14:textId="77777777" w:rsidR="001E2552" w:rsidRPr="00BB50CD" w:rsidRDefault="001E2552" w:rsidP="001E2552">
                              <w:pPr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</w:pPr>
                              <w:r w:rsidRPr="00BB50CD">
                                <w:rPr>
                                  <w:rFonts w:ascii="Malgun Gothic" w:hAnsi="Malgun Gothic" w:hint="eastAsia"/>
                                  <w:color w:val="767171" w:themeColor="background2" w:themeShade="80"/>
                                  <w:szCs w:val="24"/>
                                </w:rPr>
                                <w:t>密碼</w:t>
                              </w:r>
                              <w:r w:rsidRPr="00BB50CD">
                                <w:rPr>
                                  <w:rFonts w:ascii="Malgun Gothic" w:hAnsi="Malgun Gothic" w:hint="eastAsia"/>
                                  <w:color w:val="AEAAAA" w:themeColor="background2" w:themeShade="BF"/>
                                  <w:szCs w:val="24"/>
                                </w:rPr>
                                <w:t xml:space="preserve"> </w:t>
                              </w:r>
                              <w:r w:rsidRPr="00BB50CD"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8" name="群組 558"/>
                        <wpg:cNvGrpSpPr/>
                        <wpg:grpSpPr>
                          <a:xfrm>
                            <a:off x="2471057" y="2950029"/>
                            <a:ext cx="795655" cy="795655"/>
                            <a:chOff x="0" y="0"/>
                            <a:chExt cx="795696" cy="795696"/>
                          </a:xfrm>
                        </wpg:grpSpPr>
                        <wps:wsp>
                          <wps:cNvPr id="559" name="橢圓 559"/>
                          <wps:cNvSpPr/>
                          <wps:spPr>
                            <a:xfrm rot="12454104">
                              <a:off x="0" y="0"/>
                              <a:ext cx="795696" cy="795696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文字方塊 560"/>
                          <wps:cNvSpPr txBox="1"/>
                          <wps:spPr>
                            <a:xfrm>
                              <a:off x="92528" y="127909"/>
                              <a:ext cx="619125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5A5F6F" w14:textId="77777777" w:rsidR="001E2552" w:rsidRPr="007B1B47" w:rsidRDefault="001E2552" w:rsidP="001E2552">
                                <w:pPr>
                                  <w:rPr>
                                    <w:rFonts w:ascii="Malgun Gothic" w:hAnsi="Malgun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algun Gothic" w:hAnsi="Malgun Gothic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註冊</w:t>
                                </w:r>
                                <w:r w:rsidRPr="007B1B47">
                                  <w:rPr>
                                    <w:rFonts w:ascii="Malgun Gothic" w:hAnsi="Malgun Gothic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7B1B47">
                                  <w:rPr>
                                    <w:rFonts w:ascii="Malgun Gothic" w:hAnsi="Malgun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1" name="群組 601"/>
                        <wpg:cNvGrpSpPr/>
                        <wpg:grpSpPr>
                          <a:xfrm>
                            <a:off x="1080407" y="3888922"/>
                            <a:ext cx="946785" cy="386715"/>
                            <a:chOff x="0" y="89506"/>
                            <a:chExt cx="947057" cy="386744"/>
                          </a:xfrm>
                        </wpg:grpSpPr>
                        <wps:wsp>
                          <wps:cNvPr id="602" name="矩形: 圓角 602"/>
                          <wps:cNvSpPr/>
                          <wps:spPr>
                            <a:xfrm>
                              <a:off x="0" y="89506"/>
                              <a:ext cx="947057" cy="386744"/>
                            </a:xfrm>
                            <a:prstGeom prst="roundRect">
                              <a:avLst>
                                <a:gd name="adj" fmla="val 3749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1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3" name="圖片 6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857" y="153612"/>
                              <a:ext cx="257810" cy="2578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04" name="群組 604"/>
                        <wpg:cNvGrpSpPr/>
                        <wpg:grpSpPr>
                          <a:xfrm>
                            <a:off x="2234293" y="3888922"/>
                            <a:ext cx="935990" cy="377825"/>
                            <a:chOff x="0" y="97972"/>
                            <a:chExt cx="936171" cy="378278"/>
                          </a:xfrm>
                        </wpg:grpSpPr>
                        <wps:wsp>
                          <wps:cNvPr id="605" name="矩形: 圓角 605"/>
                          <wps:cNvSpPr/>
                          <wps:spPr>
                            <a:xfrm>
                              <a:off x="0" y="97972"/>
                              <a:ext cx="936171" cy="378278"/>
                            </a:xfrm>
                            <a:prstGeom prst="roundRect">
                              <a:avLst>
                                <a:gd name="adj" fmla="val 3749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gradFill flip="none" rotWithShape="1">
                                <a:gsLst>
                                  <a:gs pos="66000">
                                    <a:srgbClr val="FFC000"/>
                                  </a:gs>
                                  <a:gs pos="100000">
                                    <a:srgbClr val="FF0000"/>
                                  </a:gs>
                                  <a:gs pos="34000">
                                    <a:srgbClr val="00B050"/>
                                  </a:gs>
                                  <a:gs pos="0">
                                    <a:schemeClr val="accent1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6" name="圖片 6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44" y="148835"/>
                              <a:ext cx="276860" cy="276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07" name="文字方塊 607"/>
                        <wps:cNvSpPr txBox="1"/>
                        <wps:spPr>
                          <a:xfrm>
                            <a:off x="1450521" y="3932464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87350" w14:textId="77777777" w:rsidR="001E2552" w:rsidRPr="002A7B38" w:rsidRDefault="001E2552" w:rsidP="001E2552">
                              <w:pPr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</w:pPr>
                              <w:r>
                                <w:rPr>
                                  <w:rFonts w:ascii="Malgun Gothic" w:hAnsi="Malgun Gothic" w:hint="eastAsia"/>
                                  <w:color w:val="767171" w:themeColor="background2" w:themeShade="80"/>
                                  <w:szCs w:val="24"/>
                                </w:rPr>
                                <w:t>註冊</w:t>
                              </w:r>
                              <w:r w:rsidRPr="002A7B38">
                                <w:rPr>
                                  <w:rFonts w:ascii="Malgun Gothic" w:hAnsi="Malgun Gothic" w:hint="eastAsia"/>
                                  <w:color w:val="AEAAAA" w:themeColor="background2" w:themeShade="BF"/>
                                  <w:szCs w:val="24"/>
                                </w:rPr>
                                <w:t xml:space="preserve"> </w:t>
                              </w:r>
                              <w:r w:rsidRPr="002A7B38"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文字方塊 608"/>
                        <wps:cNvSpPr txBox="1"/>
                        <wps:spPr>
                          <a:xfrm>
                            <a:off x="2593521" y="3910693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AFD3F" w14:textId="77777777" w:rsidR="001E2552" w:rsidRPr="002A7B38" w:rsidRDefault="001E2552" w:rsidP="001E2552">
                              <w:pPr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</w:pPr>
                              <w:r>
                                <w:rPr>
                                  <w:rFonts w:ascii="Malgun Gothic" w:hAnsi="Malgun Gothic" w:hint="eastAsia"/>
                                  <w:color w:val="767171" w:themeColor="background2" w:themeShade="80"/>
                                  <w:szCs w:val="24"/>
                                </w:rPr>
                                <w:t>註冊</w:t>
                              </w:r>
                              <w:r w:rsidRPr="002A7B38">
                                <w:rPr>
                                  <w:rFonts w:ascii="Malgun Gothic" w:hAnsi="Malgun Gothic" w:hint="eastAsia"/>
                                  <w:color w:val="AEAAAA" w:themeColor="background2" w:themeShade="BF"/>
                                  <w:szCs w:val="24"/>
                                </w:rPr>
                                <w:t xml:space="preserve"> </w:t>
                              </w:r>
                              <w:r w:rsidRPr="002A7B38">
                                <w:rPr>
                                  <w:rFonts w:ascii="Malgun Gothic" w:hAnsi="Malgun Gothic"/>
                                  <w:color w:val="AEAAAA" w:themeColor="background2" w:themeShade="BF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9" name="群組 609"/>
                        <wpg:cNvGrpSpPr/>
                        <wpg:grpSpPr>
                          <a:xfrm>
                            <a:off x="1121228" y="4626429"/>
                            <a:ext cx="1915160" cy="718185"/>
                            <a:chOff x="0" y="0"/>
                            <a:chExt cx="1915651" cy="718260"/>
                          </a:xfrm>
                        </wpg:grpSpPr>
                        <wps:wsp>
                          <wps:cNvPr id="610" name="橢圓 610"/>
                          <wps:cNvSpPr/>
                          <wps:spPr>
                            <a:xfrm rot="12021488">
                              <a:off x="0" y="195942"/>
                              <a:ext cx="511394" cy="51143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橢圓 611"/>
                          <wps:cNvSpPr/>
                          <wps:spPr>
                            <a:xfrm rot="12021488">
                              <a:off x="424543" y="0"/>
                              <a:ext cx="511394" cy="51143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橢圓 612"/>
                          <wps:cNvSpPr/>
                          <wps:spPr>
                            <a:xfrm rot="12021488">
                              <a:off x="1404257" y="206828"/>
                              <a:ext cx="511394" cy="51143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橢圓 613"/>
                          <wps:cNvSpPr/>
                          <wps:spPr>
                            <a:xfrm rot="12021488">
                              <a:off x="696686" y="174171"/>
                              <a:ext cx="511394" cy="51143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85BA8E" id="群組 115" o:spid="_x0000_s1126" style="position:absolute;margin-left:0;margin-top:3.75pt;width:324.7pt;height:460.9pt;z-index:251640832;mso-position-horizontal:left;mso-position-horizontal-relative:margin" coordsize="41236,585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">
                <v:roundrect id="矩形: 圓角 528" o:spid="_x0000_s1127" style="position:absolute;width:41236;height:585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" fillcolor="white [3212]" strokeweight="5pt">
                  <v:stroke dashstyle="3 1" linestyle="thinThin" joinstyle="miter"/>
                </v:roundrect>
                <v:line id="直線接點 530" o:spid="_x0000_s1128" style="position:absolute;rotation:-915936fd;visibility:visible;mso-wrap-style:square" from="3102,6449" to="39100,1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" strokecolor="#73b04a" strokeweight="7.5pt">
                  <v:stroke linestyle="thickThin" joinstyle="miter"/>
                </v:line>
                <v:shape id="文字方塊 531" o:spid="_x0000_s1129" type="#_x0000_t202" style="position:absolute;left:7647;top:2204;width:12801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k8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NM7yTzHAAAA3AAA&#10;AA8AAAAAAAAAAAAAAAAABwIAAGRycy9kb3ducmV2LnhtbFBLBQYAAAAAAwADALcAAAD7AgAAAAA=&#10;" filled="f" stroked="f" strokeweight=".5pt">
                  <v:textbox>
                    <w:txbxContent>
                      <w:p w14:paraId="307485FE" w14:textId="77777777" w:rsidR="001E2552" w:rsidRPr="001209F2" w:rsidRDefault="001E2552" w:rsidP="001E2552">
                        <w:pPr>
                          <w:rPr>
                            <w:rFonts w:asciiTheme="minorEastAsia" w:hAnsiTheme="minorEastAsia"/>
                            <w:b/>
                            <w:bCs/>
                            <w:color w:val="AEAAAA" w:themeColor="background2" w:themeShade="BF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bCs/>
                            <w:color w:val="385623" w:themeColor="accent6" w:themeShade="80"/>
                            <w:sz w:val="72"/>
                            <w:szCs w:val="72"/>
                          </w:rPr>
                          <w:t>註冊</w:t>
                        </w:r>
                        <w:r w:rsidRPr="001209F2">
                          <w:rPr>
                            <w:rFonts w:asciiTheme="minorEastAsia" w:hAnsiTheme="minorEastAsia" w:hint="eastAsia"/>
                            <w:b/>
                            <w:bCs/>
                            <w:color w:val="AEAAAA" w:themeColor="background2" w:themeShade="BF"/>
                            <w:sz w:val="72"/>
                            <w:szCs w:val="72"/>
                          </w:rPr>
                          <w:t xml:space="preserve"> </w:t>
                        </w:r>
                        <w:r w:rsidRPr="001209F2">
                          <w:rPr>
                            <w:rFonts w:asciiTheme="minorEastAsia" w:hAnsiTheme="minorEastAsia"/>
                            <w:b/>
                            <w:bCs/>
                            <w:color w:val="AEAAAA" w:themeColor="background2" w:themeShade="BF"/>
                            <w:sz w:val="72"/>
                            <w:szCs w:val="72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文字方塊 532" o:spid="_x0000_s1130" type="#_x0000_t202" style="position:absolute;left:31704;top:4708;width:76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dL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CPpV0vHAAAA3AAA&#10;AA8AAAAAAAAAAAAAAAAABwIAAGRycy9kb3ducmV2LnhtbFBLBQYAAAAAAwADALcAAAD7AgAAAAA=&#10;" filled="f" stroked="f" strokeweight=".5pt">
                  <v:textbox>
                    <w:txbxContent>
                      <w:p w14:paraId="569DC8DB" w14:textId="77777777" w:rsidR="001E2552" w:rsidRPr="00E42CC4" w:rsidRDefault="001E2552" w:rsidP="001E2552">
                        <w:pPr>
                          <w:rPr>
                            <w:rFonts w:asciiTheme="minorEastAsia" w:hAnsiTheme="minorEastAsia"/>
                            <w:b/>
                            <w:bCs/>
                            <w:color w:val="AEAAAA" w:themeColor="background2" w:themeShade="BF"/>
                            <w:sz w:val="36"/>
                            <w:szCs w:val="36"/>
                          </w:rPr>
                        </w:pPr>
                        <w:r w:rsidRPr="00E42CC4">
                          <w:rPr>
                            <w:rFonts w:asciiTheme="minorEastAsia" w:hAnsiTheme="minorEastAsia" w:hint="eastAsia"/>
                            <w:b/>
                            <w:bCs/>
                            <w:color w:val="A8D08D" w:themeColor="accent6" w:themeTint="99"/>
                            <w:sz w:val="36"/>
                            <w:szCs w:val="36"/>
                          </w:rPr>
                          <w:t>登入</w:t>
                        </w:r>
                        <w:r w:rsidRPr="00E42CC4">
                          <w:rPr>
                            <w:rFonts w:asciiTheme="minorEastAsia" w:hAnsiTheme="minorEastAsia" w:hint="eastAsia"/>
                            <w:b/>
                            <w:bCs/>
                            <w:color w:val="AEAAAA" w:themeColor="background2" w:themeShade="BF"/>
                            <w:sz w:val="36"/>
                            <w:szCs w:val="36"/>
                          </w:rPr>
                          <w:t xml:space="preserve"> </w:t>
                        </w:r>
                        <w:r w:rsidRPr="00E42CC4">
                          <w:rPr>
                            <w:rFonts w:asciiTheme="minorEastAsia" w:hAnsiTheme="minorEastAsia"/>
                            <w:b/>
                            <w:bCs/>
                            <w:color w:val="AEAAAA" w:themeColor="background2" w:themeShade="BF"/>
                            <w:sz w:val="36"/>
                            <w:szCs w:val="36"/>
                          </w:rPr>
                          <w:t xml:space="preserve">     </w:t>
                        </w:r>
                      </w:p>
                    </w:txbxContent>
                  </v:textbox>
                </v:shape>
                <v:group id="群組 533" o:spid="_x0000_s1131" style="position:absolute;left:3592;top:5742;width:2959;height:2063;rotation:-870379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">
                  <v:oval id="橢圓 534" o:spid="_x0000_s1132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535" o:spid="_x0000_s1133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536" o:spid="_x0000_s1134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v:group id="群組 537" o:spid="_x0000_s1135" style="position:absolute;left:29718;top:7184;width:1949;height:1359;rotation:-870379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">
                  <v:oval id="橢圓 538" o:spid="_x0000_s1136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539" o:spid="_x0000_s1137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540" o:spid="_x0000_s1138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v:group id="群組 542" o:spid="_x0000_s1139" style="position:absolute;left:4490;top:13416;width:32702;height:42672" coordsize="30638,3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梯形 543" o:spid="_x0000_s1140" style="position:absolute;width:30638;height:37769;rotation:11769406fd;visibility:visible;mso-wrap-style:square;v-text-anchor:middle" coordsize="3063875,377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" path="m,3776980l300597,,2763278,r300597,3776980l,3776980xe" fillcolor="white [3212]" strokeweight="7.5pt">
                    <v:stroke linestyle="thickThin" joinstyle="miter"/>
                    <v:path arrowok="t" o:connecttype="custom" o:connectlocs="0,3776980;300597,0;2763278,0;3063875,3776980;0,3776980" o:connectangles="0,0,0,0,0"/>
                  </v:shape>
                  <v:shape id="梯形 544" o:spid="_x0000_s1141" style="position:absolute;left:1429;top:1606;width:27841;height:35148;rotation:11769406fd;visibility:visible;mso-wrap-style:square;v-text-anchor:middle" coordsize="2784123,351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" path="m,3514769l258979,,2525144,r258979,3514769l,3514769xe" fillcolor="#dc6a02" stroked="f" strokeweight="6pt">
                    <v:fill color2="#fffaeb" colors="0 #dc6a02;24904f #ffd966;42598f #fff1c5;1 #fffaeb" focus="100%" type="gradient"/>
                    <v:stroke joinstyle="miter"/>
                    <v:path arrowok="t" o:connecttype="custom" o:connectlocs="0,3514769;258979,0;2525144,0;2784123,3514769;0,3514769" o:connectangles="0,0,0,0,0"/>
                  </v:shape>
                  <v:shape id="波浪 545" o:spid="_x0000_s1142" type="#_x0000_t64" style="position:absolute;left:2281;top:4787;width:26230;height:9196;rotation:-27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" adj="4320,12216" fillcolor="#fff2cc [663]" stroked="f" strokeweight="1pt">
                    <v:stroke joinstyle="miter"/>
                  </v:shape>
                </v:group>
                <v:rect id="矩形 554" o:spid="_x0000_s1143" style="position:absolute;left:15376;top:23758;width:175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" fillcolor="white [3212]" stroked="f" strokeweight="1pt">
                  <v:fill opacity="54998f"/>
                </v:rect>
                <v:rect id="矩形 555" o:spid="_x0000_s1144" style="position:absolute;left:15267;top:18859;width:1752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" fillcolor="white [3212]" strokecolor="#73b04a" strokeweight="1pt">
                  <v:fill opacity="54998f"/>
                </v:rect>
                <v:shape id="文字方塊 556" o:spid="_x0000_s1145" type="#_x0000_t202" style="position:absolute;left:7647;top:18859;width:866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<v:textbox>
                    <w:txbxContent>
                      <w:p w14:paraId="788B2E18" w14:textId="77777777" w:rsidR="001E2552" w:rsidRPr="00BB50CD" w:rsidRDefault="001E2552" w:rsidP="001E2552">
                        <w:pPr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</w:pPr>
                        <w:r>
                          <w:rPr>
                            <w:rFonts w:ascii="Malgun Gothic" w:hAnsi="Malgun Gothic" w:hint="eastAsia"/>
                            <w:color w:val="767171" w:themeColor="background2" w:themeShade="80"/>
                            <w:szCs w:val="24"/>
                          </w:rPr>
                          <w:t>電子郵件</w:t>
                        </w:r>
                        <w:r w:rsidRPr="00BB50CD">
                          <w:rPr>
                            <w:rFonts w:ascii="Malgun Gothic" w:hAnsi="Malgun Gothic" w:hint="eastAsia"/>
                            <w:color w:val="AEAAAA" w:themeColor="background2" w:themeShade="BF"/>
                            <w:szCs w:val="24"/>
                          </w:rPr>
                          <w:t xml:space="preserve"> </w:t>
                        </w:r>
                        <w:r w:rsidRPr="00BB50CD"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557" o:spid="_x0000_s1146" type="#_x0000_t202" style="position:absolute;left:10695;top:23866;width:5810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z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JG9wOxOOgFz+AQAA//8DAFBLAQItABQABgAIAAAAIQDb4fbL7gAAAIUBAAATAAAAAAAA&#10;AAAAAAAAAAAAAABbQ29udGVudF9UeXBlc10ueG1sUEsBAi0AFAAGAAgAAAAhAFr0LFu/AAAAFQEA&#10;AAsAAAAAAAAAAAAAAAAAHwEAAF9yZWxzLy5yZWxzUEsBAi0AFAAGAAgAAAAhAO5BEXPHAAAA3AAA&#10;AA8AAAAAAAAAAAAAAAAABwIAAGRycy9kb3ducmV2LnhtbFBLBQYAAAAAAwADALcAAAD7AgAAAAA=&#10;" filled="f" stroked="f" strokeweight=".5pt">
                  <v:textbox>
                    <w:txbxContent>
                      <w:p w14:paraId="1C52A486" w14:textId="77777777" w:rsidR="001E2552" w:rsidRPr="00BB50CD" w:rsidRDefault="001E2552" w:rsidP="001E2552">
                        <w:pPr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</w:pPr>
                        <w:r w:rsidRPr="00BB50CD">
                          <w:rPr>
                            <w:rFonts w:ascii="Malgun Gothic" w:hAnsi="Malgun Gothic" w:hint="eastAsia"/>
                            <w:color w:val="767171" w:themeColor="background2" w:themeShade="80"/>
                            <w:szCs w:val="24"/>
                          </w:rPr>
                          <w:t>密碼</w:t>
                        </w:r>
                        <w:r w:rsidRPr="00BB50CD">
                          <w:rPr>
                            <w:rFonts w:ascii="Malgun Gothic" w:hAnsi="Malgun Gothic" w:hint="eastAsia"/>
                            <w:color w:val="AEAAAA" w:themeColor="background2" w:themeShade="BF"/>
                            <w:szCs w:val="24"/>
                          </w:rPr>
                          <w:t xml:space="preserve"> </w:t>
                        </w:r>
                        <w:r w:rsidRPr="00BB50CD"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群組 558" o:spid="_x0000_s1147" style="position:absolute;left:24710;top:29500;width:7957;height:7956" coordsize="7956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oval id="橢圓 559" o:spid="_x0000_s1148" style="position:absolute;width:7956;height:7956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shape id="文字方塊 560" o:spid="_x0000_s1149" type="#_x0000_t202" style="position:absolute;left:925;top:1279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O6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8cCYcAbn8AgAA//8DAFBLAQItABQABgAIAAAAIQDb4fbL7gAAAIUBAAATAAAAAAAAAAAAAAAA&#10;AAAAAABbQ29udGVudF9UeXBlc10ueG1sUEsBAi0AFAAGAAgAAAAhAFr0LFu/AAAAFQEAAAsAAAAA&#10;AAAAAAAAAAAAHwEAAF9yZWxzLy5yZWxzUEsBAi0AFAAGAAgAAAAhAK/EQ7rBAAAA3AAAAA8AAAAA&#10;AAAAAAAAAAAABwIAAGRycy9kb3ducmV2LnhtbFBLBQYAAAAAAwADALcAAAD1AgAAAAA=&#10;" filled="f" stroked="f" strokeweight=".5pt">
                    <v:textbox>
                      <w:txbxContent>
                        <w:p w14:paraId="6F5A5F6F" w14:textId="77777777" w:rsidR="001E2552" w:rsidRPr="007B1B47" w:rsidRDefault="001E2552" w:rsidP="001E2552">
                          <w:pPr>
                            <w:rPr>
                              <w:rFonts w:ascii="Malgun Gothic" w:hAnsi="Malgun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algun Gothic" w:hAnsi="Malgun Gothic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註冊</w:t>
                          </w:r>
                          <w:r w:rsidRPr="007B1B47">
                            <w:rPr>
                              <w:rFonts w:ascii="Malgun Gothic" w:hAnsi="Malgun Gothic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B1B47">
                            <w:rPr>
                              <w:rFonts w:ascii="Malgun Gothic" w:hAnsi="Malgun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group id="群組 601" o:spid="_x0000_s1150" style="position:absolute;left:10804;top:38889;width:9467;height:3867" coordorigin=",895" coordsize="9470,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roundrect id="矩形: 圓角 602" o:spid="_x0000_s1151" style="position:absolute;top:895;width:9470;height:3867;visibility:visible;mso-wrap-style:square;v-text-anchor:middle" arcsize=".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" fillcolor="white [3212]" strokeweight="1.5pt">
                    <v:stroke joinstyle="miter"/>
                  </v:roundrect>
                  <v:shape id="圖片 603" o:spid="_x0000_s1152" type="#_x0000_t75" style="position:absolute;left:1088;top:1536;width:2578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">
                    <v:imagedata r:id="rId24" o:title=""/>
                  </v:shape>
                </v:group>
                <v:group id="群組 604" o:spid="_x0000_s1153" style="position:absolute;left:22342;top:38889;width:9360;height:3778" coordorigin=",979" coordsize="9361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roundrect id="矩形: 圓角 605" o:spid="_x0000_s1154" style="position:absolute;top:979;width:9361;height:3783;visibility:visible;mso-wrap-style:square;v-text-anchor:middle" arcsize=".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" fillcolor="white [3212]" strokeweight="1.5pt">
                    <v:stroke joinstyle="miter"/>
                  </v:roundrect>
                  <v:shape id="圖片 606" o:spid="_x0000_s1155" type="#_x0000_t75" style="position:absolute;left:943;top:1488;width:2769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">
                    <v:imagedata r:id="rId25" o:title=""/>
                  </v:shape>
                </v:group>
                <v:shape id="文字方塊 607" o:spid="_x0000_s1156" type="#_x0000_t202" style="position:absolute;left:14505;top:39324;width:619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8SxgAAANw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czeDvTDgCcnUHAAD//wMAUEsBAi0AFAAGAAgAAAAhANvh9svuAAAAhQEAABMAAAAAAAAA&#10;AAAAAAAAAAAAAFtDb250ZW50X1R5cGVzXS54bWxQSwECLQAUAAYACAAAACEAWvQsW78AAAAVAQAA&#10;CwAAAAAAAAAAAAAAAAAfAQAAX3JlbHMvLnJlbHNQSwECLQAUAAYACAAAACEAJtdfEsYAAADcAAAA&#10;DwAAAAAAAAAAAAAAAAAHAgAAZHJzL2Rvd25yZXYueG1sUEsFBgAAAAADAAMAtwAAAPoCAAAAAA==&#10;" filled="f" stroked="f" strokeweight=".5pt">
                  <v:textbox>
                    <w:txbxContent>
                      <w:p w14:paraId="60287350" w14:textId="77777777" w:rsidR="001E2552" w:rsidRPr="002A7B38" w:rsidRDefault="001E2552" w:rsidP="001E2552">
                        <w:pPr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</w:pPr>
                        <w:r>
                          <w:rPr>
                            <w:rFonts w:ascii="Malgun Gothic" w:hAnsi="Malgun Gothic" w:hint="eastAsia"/>
                            <w:color w:val="767171" w:themeColor="background2" w:themeShade="80"/>
                            <w:szCs w:val="24"/>
                          </w:rPr>
                          <w:t>註冊</w:t>
                        </w:r>
                        <w:r w:rsidRPr="002A7B38">
                          <w:rPr>
                            <w:rFonts w:ascii="Malgun Gothic" w:hAnsi="Malgun Gothic" w:hint="eastAsia"/>
                            <w:color w:val="AEAAAA" w:themeColor="background2" w:themeShade="BF"/>
                            <w:szCs w:val="24"/>
                          </w:rPr>
                          <w:t xml:space="preserve"> </w:t>
                        </w:r>
                        <w:r w:rsidRPr="002A7B38"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608" o:spid="_x0000_s1157" type="#_x0000_t202" style="position:absolute;left:25935;top:39106;width:619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tg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WhjPhCMjkHwAA//8DAFBLAQItABQABgAIAAAAIQDb4fbL7gAAAIUBAAATAAAAAAAAAAAAAAAA&#10;AAAAAABbQ29udGVudF9UeXBlc10ueG1sUEsBAi0AFAAGAAgAAAAhAFr0LFu/AAAAFQEAAAsAAAAA&#10;AAAAAAAAAAAAHwEAAF9yZWxzLy5yZWxzUEsBAi0AFAAGAAgAAAAhAFdIy2DBAAAA3AAAAA8AAAAA&#10;AAAAAAAAAAAABwIAAGRycy9kb3ducmV2LnhtbFBLBQYAAAAAAwADALcAAAD1AgAAAAA=&#10;" filled="f" stroked="f" strokeweight=".5pt">
                  <v:textbox>
                    <w:txbxContent>
                      <w:p w14:paraId="4C3AFD3F" w14:textId="77777777" w:rsidR="001E2552" w:rsidRPr="002A7B38" w:rsidRDefault="001E2552" w:rsidP="001E2552">
                        <w:pPr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</w:pPr>
                        <w:r>
                          <w:rPr>
                            <w:rFonts w:ascii="Malgun Gothic" w:hAnsi="Malgun Gothic" w:hint="eastAsia"/>
                            <w:color w:val="767171" w:themeColor="background2" w:themeShade="80"/>
                            <w:szCs w:val="24"/>
                          </w:rPr>
                          <w:t>註冊</w:t>
                        </w:r>
                        <w:r w:rsidRPr="002A7B38">
                          <w:rPr>
                            <w:rFonts w:ascii="Malgun Gothic" w:hAnsi="Malgun Gothic" w:hint="eastAsia"/>
                            <w:color w:val="AEAAAA" w:themeColor="background2" w:themeShade="BF"/>
                            <w:szCs w:val="24"/>
                          </w:rPr>
                          <w:t xml:space="preserve"> </w:t>
                        </w:r>
                        <w:r w:rsidRPr="002A7B38">
                          <w:rPr>
                            <w:rFonts w:ascii="Malgun Gothic" w:hAnsi="Malgun Gothic"/>
                            <w:color w:val="AEAAAA" w:themeColor="background2" w:themeShade="BF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群組 609" o:spid="_x0000_s1158" style="position:absolute;left:11212;top:46264;width:19151;height:7182" coordsize="19156,7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oval id="橢圓 610" o:spid="_x0000_s1159" style="position:absolute;top:1959;width:5113;height:5114;rotation:-104622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611" o:spid="_x0000_s1160" style="position:absolute;left:4245;width:5114;height:5114;rotation:-104622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612" o:spid="_x0000_s1161" style="position:absolute;left:14042;top:2068;width:5114;height:5114;rotation:-104622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613" o:spid="_x0000_s1162" style="position:absolute;left:6966;top:1741;width:5114;height:5115;rotation:-104622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w10:wrap anchorx="margin"/>
              </v:group>
            </w:pict>
          </mc:Fallback>
        </mc:AlternateContent>
      </w:r>
      <w:r>
        <w:br w:type="page"/>
      </w:r>
    </w:p>
    <w:p w14:paraId="32A4CFEC" w14:textId="77777777" w:rsidR="00F4038A" w:rsidRDefault="009E3FDB" w:rsidP="00B24B44">
      <w:pPr>
        <w:widowControl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66881FF9" wp14:editId="0F3F7012">
                <wp:simplePos x="0" y="0"/>
                <wp:positionH relativeFrom="margin">
                  <wp:posOffset>8524875</wp:posOffset>
                </wp:positionH>
                <wp:positionV relativeFrom="paragraph">
                  <wp:posOffset>5481320</wp:posOffset>
                </wp:positionV>
                <wp:extent cx="698500" cy="698500"/>
                <wp:effectExtent l="0" t="0" r="25400" b="25400"/>
                <wp:wrapNone/>
                <wp:docPr id="578" name="群組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698500"/>
                          <a:chOff x="0" y="0"/>
                          <a:chExt cx="698500" cy="698500"/>
                        </a:xfrm>
                      </wpg:grpSpPr>
                      <wps:wsp>
                        <wps:cNvPr id="579" name="矩形: 圓角 579"/>
                        <wps:cNvSpPr/>
                        <wps:spPr>
                          <a:xfrm>
                            <a:off x="0" y="0"/>
                            <a:ext cx="698500" cy="6985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22225">
                            <a:gradFill flip="none" rotWithShape="1">
                              <a:gsLst>
                                <a:gs pos="0">
                                  <a:schemeClr val="accent6">
                                    <a:lumMod val="67000"/>
                                  </a:schemeClr>
                                </a:gs>
                                <a:gs pos="48000">
                                  <a:schemeClr val="accent6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0" name="群組 580"/>
                        <wpg:cNvGrpSpPr/>
                        <wpg:grpSpPr>
                          <a:xfrm rot="20803144">
                            <a:off x="156210" y="220980"/>
                            <a:ext cx="421640" cy="294005"/>
                            <a:chOff x="0" y="0"/>
                            <a:chExt cx="1054735" cy="737235"/>
                          </a:xfrm>
                        </wpg:grpSpPr>
                        <wps:wsp>
                          <wps:cNvPr id="581" name="橢圓 581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橢圓 582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橢圓 583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97491C" id="群組 578" o:spid="_x0000_s1026" style="position:absolute;margin-left:671.25pt;margin-top:431.6pt;width:55pt;height:55pt;z-index:251943936;mso-position-horizontal-relative:margin" coordsize="698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">
                <v:roundrect id="矩形: 圓角 579" o:spid="_x0000_s1027" style="position:absolute;width:6985;height:69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" fillcolor="white [25]" strokeweight="1.75pt">
                  <v:fill color2="#70ad47 [3209]" rotate="t" colors="0 white;1 white;1 #70ad47" focus="100%" type="gradientRadial"/>
                  <v:stroke joinstyle="miter"/>
                </v:roundrect>
                <v:group id="群組 580" o:spid="_x0000_s1028" style="position:absolute;left:1562;top:2209;width:4216;height:2940;rotation:-870379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">
                  <v:oval id="橢圓 581" o:spid="_x0000_s1029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582" o:spid="_x0000_s1030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583" o:spid="_x0000_s1031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9A1F7F">
        <w:rPr>
          <w:noProof/>
        </w:rPr>
        <w:drawing>
          <wp:anchor distT="0" distB="0" distL="114300" distR="114300" simplePos="0" relativeHeight="251941888" behindDoc="0" locked="0" layoutInCell="1" allowOverlap="1" wp14:anchorId="0FBB2980" wp14:editId="1A33C781">
            <wp:simplePos x="0" y="0"/>
            <wp:positionH relativeFrom="column">
              <wp:posOffset>6519736</wp:posOffset>
            </wp:positionH>
            <wp:positionV relativeFrom="paragraph">
              <wp:posOffset>5181599</wp:posOffset>
            </wp:positionV>
            <wp:extent cx="1928304" cy="762533"/>
            <wp:effectExtent l="0" t="0" r="0" b="0"/>
            <wp:wrapNone/>
            <wp:docPr id="577" name="圖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89" cy="76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F7F">
        <w:rPr>
          <w:noProof/>
        </w:rPr>
        <w:drawing>
          <wp:anchor distT="0" distB="0" distL="114300" distR="114300" simplePos="0" relativeHeight="251886592" behindDoc="0" locked="0" layoutInCell="1" allowOverlap="1" wp14:anchorId="4F795596" wp14:editId="7CD53E65">
            <wp:simplePos x="0" y="0"/>
            <wp:positionH relativeFrom="column">
              <wp:posOffset>6471285</wp:posOffset>
            </wp:positionH>
            <wp:positionV relativeFrom="paragraph">
              <wp:posOffset>4354195</wp:posOffset>
            </wp:positionV>
            <wp:extent cx="2023110" cy="828675"/>
            <wp:effectExtent l="0" t="0" r="0" b="9525"/>
            <wp:wrapNone/>
            <wp:docPr id="550" name="圖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F7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C79FE8" wp14:editId="544E3A75">
                <wp:simplePos x="0" y="0"/>
                <wp:positionH relativeFrom="column">
                  <wp:posOffset>807720</wp:posOffset>
                </wp:positionH>
                <wp:positionV relativeFrom="paragraph">
                  <wp:posOffset>4683760</wp:posOffset>
                </wp:positionV>
                <wp:extent cx="3352800" cy="551815"/>
                <wp:effectExtent l="0" t="0" r="0" b="635"/>
                <wp:wrapNone/>
                <wp:docPr id="365" name="文字方塊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281CF" w14:textId="77777777" w:rsidR="0011633F" w:rsidRPr="0011633F" w:rsidRDefault="0011633F" w:rsidP="0011633F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9A1F7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每一次的集點，都有意義。</w:t>
                            </w:r>
                            <w:r w:rsidRPr="009A1F7F">
                              <w:rPr>
                                <w:rFonts w:asciiTheme="minorEastAsia" w:hAnsiTheme="minorEastAsia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1633F">
                              <w:rPr>
                                <w:rFonts w:asciiTheme="minorEastAsia" w:hAnsiTheme="minorEastAsia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1633F"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9D67D" id="文字方塊 365" o:spid="_x0000_s1163" type="#_x0000_t202" style="position:absolute;margin-left:63.6pt;margin-top:368.8pt;width:264pt;height:43.4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" filled="f" stroked="f" strokeweight=".5pt">
                <v:textbox>
                  <w:txbxContent>
                    <w:p w:rsidR="0011633F" w:rsidRPr="0011633F" w:rsidRDefault="0011633F" w:rsidP="0011633F">
                      <w:pPr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9A1F7F">
                        <w:rPr>
                          <w:rFonts w:asciiTheme="minorEastAsia" w:hAnsiTheme="minorEastAsia" w:hint="eastAsia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  <w:t>每一次的集點，都有意義。</w:t>
                      </w:r>
                      <w:r w:rsidRPr="009A1F7F">
                        <w:rPr>
                          <w:rFonts w:asciiTheme="minorEastAsia" w:hAnsiTheme="minorEastAsia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  <w:t xml:space="preserve"> </w:t>
                      </w:r>
                      <w:r w:rsidRPr="0011633F">
                        <w:rPr>
                          <w:rFonts w:asciiTheme="minorEastAsia" w:hAnsiTheme="minorEastAsia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  <w:t xml:space="preserve"> </w:t>
                      </w:r>
                      <w:r w:rsidRPr="0011633F"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A1F7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82576AA" wp14:editId="304641A2">
                <wp:simplePos x="0" y="0"/>
                <wp:positionH relativeFrom="column">
                  <wp:posOffset>335498</wp:posOffset>
                </wp:positionH>
                <wp:positionV relativeFrom="paragraph">
                  <wp:posOffset>4722492</wp:posOffset>
                </wp:positionV>
                <wp:extent cx="4178300" cy="482600"/>
                <wp:effectExtent l="0" t="0" r="0" b="0"/>
                <wp:wrapNone/>
                <wp:docPr id="376" name="矩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48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77DD" id="矩形 376" o:spid="_x0000_s1026" style="position:absolute;margin-left:26.4pt;margin-top:371.85pt;width:329pt;height:3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" fillcolor="#fff2cc [663]" stroked="f" strokeweight="1pt">
                <v:fill opacity="58339f"/>
              </v:rect>
            </w:pict>
          </mc:Fallback>
        </mc:AlternateContent>
      </w:r>
      <w:r w:rsidR="009A1F7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250B095" wp14:editId="3C92F79B">
                <wp:simplePos x="0" y="0"/>
                <wp:positionH relativeFrom="column">
                  <wp:posOffset>3480435</wp:posOffset>
                </wp:positionH>
                <wp:positionV relativeFrom="paragraph">
                  <wp:posOffset>5347970</wp:posOffset>
                </wp:positionV>
                <wp:extent cx="1206500" cy="551815"/>
                <wp:effectExtent l="0" t="0" r="0" b="635"/>
                <wp:wrapNone/>
                <wp:docPr id="364" name="文字方塊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05F3B" w14:textId="77777777" w:rsidR="0011633F" w:rsidRPr="00327DAC" w:rsidRDefault="0011633F" w:rsidP="0011633F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海洋垃圾。</w:t>
                            </w:r>
                            <w:r w:rsidRPr="00327DAC"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A782F" id="文字方塊 364" o:spid="_x0000_s1164" type="#_x0000_t202" style="position:absolute;margin-left:274.05pt;margin-top:421.1pt;width:95pt;height:43.4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" filled="f" stroked="f" strokeweight=".5pt">
                <v:textbox>
                  <w:txbxContent>
                    <w:p w:rsidR="0011633F" w:rsidRPr="00327DAC" w:rsidRDefault="0011633F" w:rsidP="0011633F">
                      <w:pPr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海洋垃圾。</w:t>
                      </w:r>
                      <w:r w:rsidRPr="00327DAC"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9A1F7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D31C6FA" wp14:editId="29AB6493">
                <wp:simplePos x="0" y="0"/>
                <wp:positionH relativeFrom="column">
                  <wp:posOffset>1677035</wp:posOffset>
                </wp:positionH>
                <wp:positionV relativeFrom="paragraph">
                  <wp:posOffset>5182870</wp:posOffset>
                </wp:positionV>
                <wp:extent cx="2044700" cy="666115"/>
                <wp:effectExtent l="0" t="0" r="0" b="635"/>
                <wp:wrapNone/>
                <wp:docPr id="363" name="文字方塊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F1920" w14:textId="77777777" w:rsidR="0011633F" w:rsidRPr="00ED08A9" w:rsidRDefault="0011633F" w:rsidP="0011633F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11633F">
                              <w:rPr>
                                <w:rFonts w:asciiTheme="minorEastAsia" w:hAnsiTheme="minorEastAsia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36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次</w:t>
                            </w:r>
                            <w:r w:rsidRPr="00ED08A9"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1633F">
                              <w:rPr>
                                <w:rFonts w:asciiTheme="minorEastAsia" w:hAnsiTheme="minorEastAsia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108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個</w:t>
                            </w:r>
                            <w:r w:rsidRPr="00ED08A9"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1628" id="文字方塊 363" o:spid="_x0000_s1165" type="#_x0000_t202" style="position:absolute;margin-left:132.05pt;margin-top:408.1pt;width:161pt;height:52.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" filled="f" stroked="f" strokeweight=".5pt">
                <v:textbox>
                  <w:txbxContent>
                    <w:p w:rsidR="0011633F" w:rsidRPr="00ED08A9" w:rsidRDefault="0011633F" w:rsidP="0011633F">
                      <w:pPr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11633F">
                        <w:rPr>
                          <w:rFonts w:asciiTheme="minorEastAsia" w:hAnsiTheme="minorEastAsia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  <w:t>36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>次</w:t>
                      </w:r>
                      <w:r w:rsidRPr="00ED08A9"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</w:t>
                      </w:r>
                      <w:r w:rsidRPr="0011633F">
                        <w:rPr>
                          <w:rFonts w:asciiTheme="minorEastAsia" w:hAnsiTheme="minorEastAsia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  <w:t>108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個</w:t>
                      </w:r>
                      <w:r w:rsidRPr="00ED08A9"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A1F7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F3E29B4" wp14:editId="7ED2B11C">
                <wp:simplePos x="0" y="0"/>
                <wp:positionH relativeFrom="column">
                  <wp:posOffset>280719</wp:posOffset>
                </wp:positionH>
                <wp:positionV relativeFrom="paragraph">
                  <wp:posOffset>5335343</wp:posOffset>
                </wp:positionV>
                <wp:extent cx="1460500" cy="551815"/>
                <wp:effectExtent l="0" t="0" r="0" b="635"/>
                <wp:wrapNone/>
                <wp:docPr id="575" name="文字方塊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CD55B" w14:textId="77777777" w:rsidR="00327DAC" w:rsidRPr="00327DAC" w:rsidRDefault="00327DAC" w:rsidP="00327DA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11633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感謝您減少了</w:t>
                            </w:r>
                            <w:r w:rsidRPr="00327DAC"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F98DE" id="文字方塊 575" o:spid="_x0000_s1166" type="#_x0000_t202" style="position:absolute;margin-left:22.1pt;margin-top:420.1pt;width:115pt;height:43.4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" filled="f" stroked="f" strokeweight=".5pt">
                <v:textbox>
                  <w:txbxContent>
                    <w:p w:rsidR="00327DAC" w:rsidRPr="00327DAC" w:rsidRDefault="00327DAC" w:rsidP="00327DAC">
                      <w:pPr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11633F">
                        <w:rPr>
                          <w:rFonts w:asciiTheme="minorEastAsia" w:hAnsiTheme="minorEastAsia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感謝您減少了</w:t>
                      </w:r>
                      <w:r w:rsidRPr="00327DAC"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9A1F7F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3E16D63" wp14:editId="2A2E76A9">
                <wp:simplePos x="0" y="0"/>
                <wp:positionH relativeFrom="column">
                  <wp:posOffset>5646737</wp:posOffset>
                </wp:positionH>
                <wp:positionV relativeFrom="paragraph">
                  <wp:posOffset>4714328</wp:posOffset>
                </wp:positionV>
                <wp:extent cx="625475" cy="746125"/>
                <wp:effectExtent l="19050" t="19050" r="41275" b="53975"/>
                <wp:wrapNone/>
                <wp:docPr id="352" name="群組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25475" cy="746125"/>
                          <a:chOff x="0" y="0"/>
                          <a:chExt cx="991040" cy="1257908"/>
                        </a:xfrm>
                      </wpg:grpSpPr>
                      <wps:wsp>
                        <wps:cNvPr id="353" name="流程圖: 人工作業 353"/>
                        <wps:cNvSpPr/>
                        <wps:spPr>
                          <a:xfrm rot="1709461">
                            <a:off x="43180" y="247650"/>
                            <a:ext cx="659746" cy="1010258"/>
                          </a:xfrm>
                          <a:prstGeom prst="flowChartManualOperati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直線接點 354"/>
                        <wps:cNvCnPr/>
                        <wps:spPr>
                          <a:xfrm>
                            <a:off x="278130" y="0"/>
                            <a:ext cx="712910" cy="428071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線接點 355"/>
                        <wps:cNvCnPr/>
                        <wps:spPr>
                          <a:xfrm flipV="1">
                            <a:off x="45720" y="433070"/>
                            <a:ext cx="199490" cy="5726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直線接點 356"/>
                        <wps:cNvCnPr/>
                        <wps:spPr>
                          <a:xfrm flipV="1">
                            <a:off x="106680" y="717550"/>
                            <a:ext cx="112461" cy="3063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7" name="群組 357"/>
                        <wpg:cNvGrpSpPr/>
                        <wpg:grpSpPr>
                          <a:xfrm>
                            <a:off x="0" y="986790"/>
                            <a:ext cx="466090" cy="229870"/>
                            <a:chOff x="0" y="0"/>
                            <a:chExt cx="466090" cy="229870"/>
                          </a:xfrm>
                        </wpg:grpSpPr>
                        <wps:wsp>
                          <wps:cNvPr id="358" name="橢圓 358"/>
                          <wps:cNvSpPr/>
                          <wps:spPr>
                            <a:xfrm flipV="1">
                              <a:off x="218440" y="25400"/>
                              <a:ext cx="9525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橢圓 359"/>
                          <wps:cNvSpPr/>
                          <wps:spPr>
                            <a:xfrm flipV="1">
                              <a:off x="106680" y="111760"/>
                              <a:ext cx="9525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橢圓 360"/>
                          <wps:cNvSpPr/>
                          <wps:spPr>
                            <a:xfrm flipV="1">
                              <a:off x="370840" y="0"/>
                              <a:ext cx="9525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橢圓 361"/>
                          <wps:cNvSpPr/>
                          <wps:spPr>
                            <a:xfrm flipV="1">
                              <a:off x="259080" y="152400"/>
                              <a:ext cx="9525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橢圓 362"/>
                          <wps:cNvSpPr/>
                          <wps:spPr>
                            <a:xfrm flipV="1">
                              <a:off x="0" y="55880"/>
                              <a:ext cx="95250" cy="774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47243" id="群組 352" o:spid="_x0000_s1026" style="position:absolute;margin-left:444.6pt;margin-top:371.2pt;width:49.25pt;height:58.75pt;flip:x;z-index:251924480;mso-width-relative:margin;mso-height-relative:margin" coordsize="9910,1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流程圖: 人工作業 353" o:spid="_x0000_s1027" type="#_x0000_t119" style="position:absolute;left:431;top:2476;width:6598;height:10103;rotation:18671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" fillcolor="#13213b [964]" strokecolor="#1f3763 [1604]" strokeweight="1pt">
                  <v:fill color2="#4472c4 [3204]" rotate="t" angle="180" colors="0 #1e3e77;.5 #2f5cac;1 #3a6fce" focus="100%" type="gradient"/>
                </v:shape>
                <v:line id="直線接點 354" o:spid="_x0000_s1028" style="position:absolute;visibility:visible;mso-wrap-style:square" from="2781,0" to="9910,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" strokecolor="#4472c4 [3204]" strokeweight="3pt">
                  <v:stroke joinstyle="miter"/>
                </v:line>
                <v:line id="直線接點 355" o:spid="_x0000_s1029" style="position:absolute;flip:y;visibility:visible;mso-wrap-style:square" from="457,4330" to="2452,1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" strokecolor="white [3212]" strokeweight=".5pt">
                  <v:stroke joinstyle="miter"/>
                </v:line>
                <v:line id="直線接點 356" o:spid="_x0000_s1030" style="position:absolute;flip:y;visibility:visible;mso-wrap-style:square" from="1066,7175" to="2191,10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" strokecolor="white [3212]" strokeweight=".5pt">
                  <v:stroke joinstyle="miter"/>
                </v:line>
                <v:group id="群組 357" o:spid="_x0000_s1031" style="position:absolute;top:9867;width:4660;height:2299" coordsize="4660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oval id="橢圓 358" o:spid="_x0000_s1032" style="position:absolute;left:218440;top:25400;width:95250;height:77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" fillcolor="#ffe599 [1303]" stroked="f" strokeweight="1pt">
                    <v:stroke joinstyle="miter"/>
                  </v:oval>
                  <v:oval id="橢圓 359" o:spid="_x0000_s1033" style="position:absolute;left:106680;top:111760;width:95250;height:77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" fillcolor="#ffe599 [1303]" stroked="f" strokeweight="1pt">
                    <v:stroke joinstyle="miter"/>
                  </v:oval>
                  <v:oval id="橢圓 360" o:spid="_x0000_s1034" style="position:absolute;left:370840;width:95250;height:77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" fillcolor="#ffe599 [1303]" stroked="f" strokeweight="1pt">
                    <v:stroke joinstyle="miter"/>
                  </v:oval>
                  <v:oval id="橢圓 361" o:spid="_x0000_s1035" style="position:absolute;left:259080;top:152400;width:95250;height:77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" fillcolor="#ffe599 [1303]" stroked="f" strokeweight="1pt">
                    <v:stroke joinstyle="miter"/>
                  </v:oval>
                  <v:oval id="橢圓 362" o:spid="_x0000_s1036" style="position:absolute;top:55880;width:95250;height:774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" fillcolor="#ffe599 [1303]" stroked="f" strokeweight="1pt">
                    <v:stroke joinstyle="miter"/>
                  </v:oval>
                </v:group>
              </v:group>
            </w:pict>
          </mc:Fallback>
        </mc:AlternateContent>
      </w:r>
      <w:r w:rsidR="009A1F7F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538B096F" wp14:editId="17F5D193">
                <wp:simplePos x="0" y="0"/>
                <wp:positionH relativeFrom="column">
                  <wp:posOffset>5189839</wp:posOffset>
                </wp:positionH>
                <wp:positionV relativeFrom="paragraph">
                  <wp:posOffset>5225714</wp:posOffset>
                </wp:positionV>
                <wp:extent cx="519793" cy="708420"/>
                <wp:effectExtent l="38100" t="19050" r="13970" b="34925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19793" cy="708420"/>
                          <a:chOff x="0" y="0"/>
                          <a:chExt cx="811530" cy="1130589"/>
                        </a:xfrm>
                      </wpg:grpSpPr>
                      <wps:wsp>
                        <wps:cNvPr id="59" name="梯形 59"/>
                        <wps:cNvSpPr/>
                        <wps:spPr>
                          <a:xfrm rot="21059373">
                            <a:off x="83820" y="419100"/>
                            <a:ext cx="727710" cy="711489"/>
                          </a:xfrm>
                          <a:prstGeom prst="trapezoid">
                            <a:avLst>
                              <a:gd name="adj" fmla="val 8451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梯形 61"/>
                        <wps:cNvSpPr/>
                        <wps:spPr>
                          <a:xfrm rot="21059373">
                            <a:off x="0" y="80010"/>
                            <a:ext cx="137312" cy="345387"/>
                          </a:xfrm>
                          <a:prstGeom prst="trapezoid">
                            <a:avLst>
                              <a:gd name="adj" fmla="val 8451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梯形 63"/>
                        <wps:cNvSpPr/>
                        <wps:spPr>
                          <a:xfrm rot="21059373">
                            <a:off x="495300" y="0"/>
                            <a:ext cx="174625" cy="423545"/>
                          </a:xfrm>
                          <a:prstGeom prst="trapezoid">
                            <a:avLst>
                              <a:gd name="adj" fmla="val 30399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梯形 62"/>
                        <wps:cNvSpPr/>
                        <wps:spPr>
                          <a:xfrm rot="21059373">
                            <a:off x="449580" y="7620"/>
                            <a:ext cx="137312" cy="345387"/>
                          </a:xfrm>
                          <a:prstGeom prst="trapezoid">
                            <a:avLst>
                              <a:gd name="adj" fmla="val 8451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梯形 60"/>
                        <wps:cNvSpPr/>
                        <wps:spPr>
                          <a:xfrm rot="21059373">
                            <a:off x="19050" y="377190"/>
                            <a:ext cx="714375" cy="753236"/>
                          </a:xfrm>
                          <a:prstGeom prst="trapezoid">
                            <a:avLst>
                              <a:gd name="adj" fmla="val 8451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931B0" id="群組 66" o:spid="_x0000_s1026" style="position:absolute;margin-left:408.65pt;margin-top:411.45pt;width:40.95pt;height:55.8pt;flip:x;z-index:251920384;mso-width-relative:margin;mso-height-relative:margin" coordsize="8115,1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">
                <v:shape id="梯形 59" o:spid="_x0000_s1027" style="position:absolute;left:838;top:4191;width:7277;height:7114;rotation:-590509fd;visibility:visible;mso-wrap-style:square;v-text-anchor:middle" coordsize="727710,71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" path="m,711489l60128,,667582,r60128,711489l,711489xe" fillcolor="#2a4a85 [2148]" stroked="f" strokeweight="1pt">
                  <v:fill color2="#8eaadb [1940]" rotate="t" angle="180" colors="0 #2a4b86;31457f #4a76c6;1 #8faadc" focus="100%" type="gradient"/>
                  <v:stroke joinstyle="miter"/>
                  <v:path arrowok="t" o:connecttype="custom" o:connectlocs="0,711489;60128,0;667582,0;727710,711489;0,711489" o:connectangles="0,0,0,0,0"/>
                </v:shape>
                <v:shape id="梯形 61" o:spid="_x0000_s1028" style="position:absolute;top:800;width:1373;height:3453;rotation:-590509fd;visibility:visible;mso-wrap-style:square;v-text-anchor:middle" coordsize="137312,34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" path="m,345387l11604,,125708,r11604,345387l,345387xe" fillcolor="#83a1d8 [2132]" stroked="f" strokeweight="1pt">
                  <v:fill color2="#d4def1 [756]" rotate="t" angle="315" colors="0 #95abea;.5 #bfcbf0;1 #e0e5f7" focus="100%" type="gradient"/>
                  <v:stroke joinstyle="miter"/>
                  <v:path arrowok="t" o:connecttype="custom" o:connectlocs="0,345387;11604,0;125708,0;137312,345387;0,345387" o:connectangles="0,0,0,0,0"/>
                </v:shape>
                <v:shape id="梯形 63" o:spid="_x0000_s1029" style="position:absolute;left:4953;width:1746;height:4235;rotation:-590509fd;visibility:visible;mso-wrap-style:square;v-text-anchor:middle" coordsize="174625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" path="m,423545l53084,r68457,l174625,423545,,423545xe" fillcolor="#2f5496 [2404]" stroked="f" strokeweight="1pt">
                  <v:fill color2="#8eaadb [1940]" rotate="t" angle="315" colors="0 #2f5597;.5 #8faadc;1 #8faadc" focus="100%" type="gradient"/>
                  <v:stroke joinstyle="miter"/>
                  <v:path arrowok="t" o:connecttype="custom" o:connectlocs="0,423545;53084,0;121541,0;174625,423545;0,423545" o:connectangles="0,0,0,0,0"/>
                </v:shape>
                <v:shape id="梯形 62" o:spid="_x0000_s1030" style="position:absolute;left:4495;top:76;width:1373;height:3454;rotation:-590509fd;visibility:visible;mso-wrap-style:square;v-text-anchor:middle" coordsize="137312,34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" path="m,345387l11604,,125708,r11604,345387l,345387xe" fillcolor="#83a1d8 [2132]" stroked="f" strokeweight="1pt">
                  <v:fill color2="#d4def1 [756]" rotate="t" angle="315" colors="0 #95abea;.5 #bfcbf0;1 #e0e5f7" focus="100%" type="gradient"/>
                  <v:stroke joinstyle="miter"/>
                  <v:path arrowok="t" o:connecttype="custom" o:connectlocs="0,345387;11604,0;125708,0;137312,345387;0,345387" o:connectangles="0,0,0,0,0"/>
                </v:shape>
                <v:shape id="梯形 60" o:spid="_x0000_s1031" style="position:absolute;left:190;top:3771;width:7144;height:7533;rotation:-590509fd;visibility:visible;mso-wrap-style:square;v-text-anchor:middle" coordsize="714375,75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" path="m,753236l60372,,654003,r60372,753236l,753236xe" fillcolor="#83a1d8 [2132]" stroked="f" strokeweight="1pt">
                  <v:fill color2="#d4def1 [756]" rotate="t" focusposition=",1" focussize="" colors="0 #95abea;.5 #bfcbf0;1 #e0e5f7" focus="100%" type="gradientRadial"/>
                  <v:stroke joinstyle="miter"/>
                  <v:path arrowok="t" o:connecttype="custom" o:connectlocs="0,753236;60372,0;654003,0;714375,753236;0,753236" o:connectangles="0,0,0,0,0"/>
                </v:shape>
              </v:group>
            </w:pict>
          </mc:Fallback>
        </mc:AlternateContent>
      </w:r>
      <w:r w:rsidR="009A1F7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75BD9B" wp14:editId="5BF7CEE7">
                <wp:simplePos x="0" y="0"/>
                <wp:positionH relativeFrom="margin">
                  <wp:posOffset>-82550</wp:posOffset>
                </wp:positionH>
                <wp:positionV relativeFrom="paragraph">
                  <wp:posOffset>361950</wp:posOffset>
                </wp:positionV>
                <wp:extent cx="9004935" cy="5873750"/>
                <wp:effectExtent l="19050" t="19050" r="43815" b="31750"/>
                <wp:wrapNone/>
                <wp:docPr id="382" name="矩形: 圓角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935" cy="5873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8000"/>
                          </a:schemeClr>
                        </a:solidFill>
                        <a:ln w="63500" cmpd="dbl"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AB553" id="矩形: 圓角 382" o:spid="_x0000_s1026" style="position:absolute;margin-left:-6.5pt;margin-top:28.5pt;width:709.05pt;height:462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" fillcolor="white [3212]" strokeweight="5pt">
                <v:fill opacity="51143f"/>
                <v:stroke dashstyle="3 1" linestyle="thinThin" joinstyle="miter"/>
                <w10:wrap anchorx="margin"/>
              </v:roundrect>
            </w:pict>
          </mc:Fallback>
        </mc:AlternateContent>
      </w:r>
      <w:r w:rsidR="0011633F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CC96DD3" wp14:editId="668725CB">
                <wp:simplePos x="0" y="0"/>
                <wp:positionH relativeFrom="column">
                  <wp:posOffset>3155950</wp:posOffset>
                </wp:positionH>
                <wp:positionV relativeFrom="paragraph">
                  <wp:posOffset>-612775</wp:posOffset>
                </wp:positionV>
                <wp:extent cx="7905750" cy="612775"/>
                <wp:effectExtent l="0" t="0" r="19050" b="15875"/>
                <wp:wrapNone/>
                <wp:docPr id="366" name="群組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612775"/>
                          <a:chOff x="0" y="34925"/>
                          <a:chExt cx="7696200" cy="612775"/>
                        </a:xfrm>
                      </wpg:grpSpPr>
                      <wps:wsp>
                        <wps:cNvPr id="367" name="文字方塊 367"/>
                        <wps:cNvSpPr txBox="1"/>
                        <wps:spPr>
                          <a:xfrm>
                            <a:off x="553987" y="34925"/>
                            <a:ext cx="1158774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CEB50" w14:textId="77777777" w:rsidR="0011633F" w:rsidRPr="001028E9" w:rsidRDefault="0011633F" w:rsidP="0011633F">
                              <w:pP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</w:pPr>
                              <w:r w:rsidRPr="0011633F">
                                <w:rPr>
                                  <w:rFonts w:ascii="Malgun Gothic" w:eastAsia="Malgun Gothic" w:hAnsi="Malgun Gothic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使用說明</w:t>
                              </w:r>
                              <w:r>
                                <w:rPr>
                                  <w:rFonts w:ascii="Malgun Gothic" w:hAnsi="Malgun Gothic" w:hint="eastAsia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橢圓 368"/>
                        <wps:cNvSpPr/>
                        <wps:spPr>
                          <a:xfrm rot="10813295" flipH="1">
                            <a:off x="306338" y="269875"/>
                            <a:ext cx="102870" cy="9144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文字方塊 369"/>
                        <wps:cNvSpPr txBox="1"/>
                        <wps:spPr>
                          <a:xfrm>
                            <a:off x="1978124" y="34925"/>
                            <a:ext cx="1290320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F79D4" w14:textId="77777777" w:rsidR="0011633F" w:rsidRPr="001028E9" w:rsidRDefault="0011633F" w:rsidP="0011633F">
                              <w:pP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</w:pPr>
                              <w:r w:rsidRPr="0063220A">
                                <w:rPr>
                                  <w:rFonts w:ascii="Malgun Gothic" w:eastAsia="Malgun Gothic" w:hAnsi="Malgun Gothic" w:hint="eastAsia"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兌換說明</w:t>
                              </w:r>
                              <w:r>
                                <w:rPr>
                                  <w:rFonts w:ascii="Malgun Gothic" w:hAnsi="Malgun Gothic" w:hint="eastAsia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橢圓 370"/>
                        <wps:cNvSpPr/>
                        <wps:spPr>
                          <a:xfrm rot="10813295" flipH="1">
                            <a:off x="1774925" y="257175"/>
                            <a:ext cx="102870" cy="9144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文字方塊 371"/>
                        <wps:cNvSpPr txBox="1"/>
                        <wps:spPr>
                          <a:xfrm>
                            <a:off x="4601837" y="47625"/>
                            <a:ext cx="129032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70120" w14:textId="77777777" w:rsidR="0011633F" w:rsidRPr="001028E9" w:rsidRDefault="0011633F" w:rsidP="0011633F">
                              <w:pP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</w:pPr>
                              <w:r w:rsidRPr="0063220A">
                                <w:rPr>
                                  <w:rFonts w:ascii="Malgun Gothic" w:eastAsia="Malgun Gothic" w:hAnsi="Malgun Gothic" w:hint="eastAsia"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近期活動 </w:t>
                              </w:r>
                              <w: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橢圓 372"/>
                        <wps:cNvSpPr/>
                        <wps:spPr>
                          <a:xfrm rot="10813295" flipH="1">
                            <a:off x="4530106" y="292100"/>
                            <a:ext cx="102870" cy="9144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直線接點 373"/>
                        <wps:cNvCnPr/>
                        <wps:spPr>
                          <a:xfrm>
                            <a:off x="0" y="641350"/>
                            <a:ext cx="7696200" cy="0"/>
                          </a:xfrm>
                          <a:prstGeom prst="line">
                            <a:avLst/>
                          </a:prstGeom>
                          <a:ln w="28575" cmpd="dbl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A24C9" id="群組 366" o:spid="_x0000_s1167" style="position:absolute;margin-left:248.5pt;margin-top:-48.25pt;width:622.5pt;height:48.25pt;z-index:251932672;mso-width-relative:margin;mso-height-relative:margin" coordorigin=",349" coordsize="76962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">
                <v:shape id="文字方塊 367" o:spid="_x0000_s1168" type="#_x0000_t202" style="position:absolute;left:5539;top:349;width:11588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:rsidR="0011633F" w:rsidRPr="001028E9" w:rsidRDefault="0011633F" w:rsidP="0011633F">
                        <w:pP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</w:pPr>
                        <w:r w:rsidRPr="0011633F">
                          <w:rPr>
                            <w:rFonts w:ascii="Malgun Gothic" w:eastAsia="Malgun Gothic" w:hAnsi="Malgun Gothic" w:hint="eastAsia"/>
                            <w:color w:val="FFFFFF" w:themeColor="background1"/>
                            <w:sz w:val="36"/>
                            <w:szCs w:val="36"/>
                          </w:rPr>
                          <w:t>使用說明</w:t>
                        </w:r>
                        <w:r>
                          <w:rPr>
                            <w:rFonts w:ascii="Malgun Gothic" w:hAnsi="Malgun Gothic" w:hint="eastAsia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  </w:t>
                        </w:r>
                      </w:p>
                    </w:txbxContent>
                  </v:textbox>
                </v:shape>
                <v:oval id="橢圓 368" o:spid="_x0000_s1169" style="position:absolute;left:3063;top:2698;width:1029;height:915;rotation:1178195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shape id="文字方塊 369" o:spid="_x0000_s1170" type="#_x0000_t202" style="position:absolute;left:19781;top:349;width:12903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:rsidR="0011633F" w:rsidRPr="001028E9" w:rsidRDefault="0011633F" w:rsidP="0011633F">
                        <w:pP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</w:pPr>
                        <w:r w:rsidRPr="0063220A">
                          <w:rPr>
                            <w:rFonts w:ascii="Malgun Gothic" w:eastAsia="Malgun Gothic" w:hAnsi="Malgun Gothic" w:hint="eastAsia"/>
                            <w:color w:val="385623" w:themeColor="accent6" w:themeShade="80"/>
                            <w:sz w:val="36"/>
                            <w:szCs w:val="36"/>
                          </w:rPr>
                          <w:t>兌換說明</w:t>
                        </w:r>
                        <w:r>
                          <w:rPr>
                            <w:rFonts w:ascii="Malgun Gothic" w:hAnsi="Malgun Gothic" w:hint="eastAsia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  </w:t>
                        </w:r>
                      </w:p>
                    </w:txbxContent>
                  </v:textbox>
                </v:shape>
                <v:oval id="橢圓 370" o:spid="_x0000_s1171" style="position:absolute;left:17749;top:2571;width:1028;height:915;rotation:1178195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shape id="文字方塊 371" o:spid="_x0000_s1172" type="#_x0000_t202" style="position:absolute;left:46018;top:476;width:12903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<v:textbox>
                    <w:txbxContent>
                      <w:p w:rsidR="0011633F" w:rsidRPr="001028E9" w:rsidRDefault="0011633F" w:rsidP="0011633F">
                        <w:pP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</w:pPr>
                        <w:r w:rsidRPr="0063220A">
                          <w:rPr>
                            <w:rFonts w:ascii="Malgun Gothic" w:eastAsia="Malgun Gothic" w:hAnsi="Malgun Gothic" w:hint="eastAsia"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近期活動 </w:t>
                        </w:r>
                        <w:r>
                          <w:rPr>
                            <w:rFonts w:ascii="Malgun Gothic" w:hAnsi="Malgun Gothic"/>
                            <w:color w:val="538135" w:themeColor="accent6" w:themeShade="BF"/>
                            <w:sz w:val="36"/>
                            <w:szCs w:val="36"/>
                          </w:rPr>
                          <w:t xml:space="preserve">   </w:t>
                        </w:r>
                      </w:p>
                    </w:txbxContent>
                  </v:textbox>
                </v:shape>
                <v:oval id="橢圓 372" o:spid="_x0000_s1173" style="position:absolute;left:45301;top:2921;width:1028;height:914;rotation:1178195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line id="直線接點 373" o:spid="_x0000_s1174" style="position:absolute;visibility:visible;mso-wrap-style:square" from="0,6413" to="76962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" strokecolor="#c5e0b3 [1305]" strokeweight="2.25pt">
                  <v:stroke dashstyle="dash" linestyle="thinThin" joinstyle="miter"/>
                </v:line>
              </v:group>
            </w:pict>
          </mc:Fallback>
        </mc:AlternateContent>
      </w:r>
      <w:r w:rsidR="0011633F" w:rsidRPr="0011633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9C1DD65" wp14:editId="4D57672C">
                <wp:simplePos x="0" y="0"/>
                <wp:positionH relativeFrom="column">
                  <wp:posOffset>6308725</wp:posOffset>
                </wp:positionH>
                <wp:positionV relativeFrom="paragraph">
                  <wp:posOffset>-352425</wp:posOffset>
                </wp:positionV>
                <wp:extent cx="105410" cy="91440"/>
                <wp:effectExtent l="0" t="0" r="0" b="0"/>
                <wp:wrapNone/>
                <wp:docPr id="375" name="橢圓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13295" flipH="1">
                          <a:off x="0" y="0"/>
                          <a:ext cx="105410" cy="914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2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59C4A" id="橢圓 375" o:spid="_x0000_s1026" style="position:absolute;margin-left:496.75pt;margin-top:-27.75pt;width:8.3pt;height:7.2pt;rotation:11781958fd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" fillcolor="#f7caac [1301]" stroked="f" strokeweight="1pt">
                <v:fill color2="#9d470d [1925]" rotate="t" focusposition=".5,85197f" focussize="" colors="0 #f8cbad;30147f #ee843b;1 #9e480e" focus="100%" type="gradientRadial"/>
                <v:stroke joinstyle="miter"/>
              </v:oval>
            </w:pict>
          </mc:Fallback>
        </mc:AlternateContent>
      </w:r>
      <w:r w:rsidR="0011633F" w:rsidRPr="0011633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D1DEA03" wp14:editId="6FA7458F">
                <wp:simplePos x="0" y="0"/>
                <wp:positionH relativeFrom="column">
                  <wp:posOffset>6440170</wp:posOffset>
                </wp:positionH>
                <wp:positionV relativeFrom="paragraph">
                  <wp:posOffset>-609600</wp:posOffset>
                </wp:positionV>
                <wp:extent cx="1189990" cy="520700"/>
                <wp:effectExtent l="0" t="0" r="0" b="0"/>
                <wp:wrapNone/>
                <wp:docPr id="374" name="文字方塊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FB57" w14:textId="77777777" w:rsidR="0011633F" w:rsidRPr="001028E9" w:rsidRDefault="0011633F" w:rsidP="0011633F">
                            <w:pPr>
                              <w:rPr>
                                <w:rFonts w:ascii="Malgun Gothic" w:hAnsi="Malgun Gothic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11633F">
                              <w:rPr>
                                <w:rFonts w:ascii="Malgun Gothic" w:eastAsia="Malgun Gothic" w:hAnsi="Malgun Gothic" w:hint="eastAs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合作店家</w:t>
                            </w:r>
                            <w:r>
                              <w:rPr>
                                <w:rFonts w:ascii="Malgun Gothic" w:hAnsi="Malgun Gothic" w:hint="eastAsia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14961" id="文字方塊 374" o:spid="_x0000_s1175" type="#_x0000_t202" style="position:absolute;margin-left:507.1pt;margin-top:-48pt;width:93.7pt;height:41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" filled="f" stroked="f" strokeweight=".5pt">
                <v:textbox>
                  <w:txbxContent>
                    <w:p w:rsidR="0011633F" w:rsidRPr="001028E9" w:rsidRDefault="0011633F" w:rsidP="0011633F">
                      <w:pPr>
                        <w:rPr>
                          <w:rFonts w:ascii="Malgun Gothic" w:hAnsi="Malgun Gothic"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11633F">
                        <w:rPr>
                          <w:rFonts w:ascii="Malgun Gothic" w:eastAsia="Malgun Gothic" w:hAnsi="Malgun Gothic" w:hint="eastAsia"/>
                          <w:color w:val="385623" w:themeColor="accent6" w:themeShade="80"/>
                          <w:sz w:val="36"/>
                          <w:szCs w:val="36"/>
                        </w:rPr>
                        <w:t>合作店家</w:t>
                      </w:r>
                      <w:r>
                        <w:rPr>
                          <w:rFonts w:ascii="Malgun Gothic" w:hAnsi="Malgun Gothic" w:hint="eastAsia"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color w:val="538135" w:themeColor="accent6" w:themeShade="BF"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1633F"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F24824C" wp14:editId="36A7877C">
                <wp:simplePos x="0" y="0"/>
                <wp:positionH relativeFrom="margin">
                  <wp:posOffset>4959985</wp:posOffset>
                </wp:positionH>
                <wp:positionV relativeFrom="paragraph">
                  <wp:posOffset>4536440</wp:posOffset>
                </wp:positionV>
                <wp:extent cx="193040" cy="721995"/>
                <wp:effectExtent l="209550" t="0" r="92710" b="1905"/>
                <wp:wrapNone/>
                <wp:docPr id="70" name="群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3040" cy="721995"/>
                          <a:chOff x="0" y="0"/>
                          <a:chExt cx="362478" cy="1351696"/>
                        </a:xfrm>
                      </wpg:grpSpPr>
                      <wps:wsp>
                        <wps:cNvPr id="53" name="圓柱形 53"/>
                        <wps:cNvSpPr/>
                        <wps:spPr>
                          <a:xfrm rot="20150165">
                            <a:off x="0" y="152400"/>
                            <a:ext cx="45719" cy="1199296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" name="群組 69"/>
                        <wpg:cNvGrpSpPr/>
                        <wpg:grpSpPr>
                          <a:xfrm rot="20461652" flipH="1">
                            <a:off x="186267" y="0"/>
                            <a:ext cx="176211" cy="1262225"/>
                            <a:chOff x="0" y="0"/>
                            <a:chExt cx="183302" cy="1290622"/>
                          </a:xfrm>
                        </wpg:grpSpPr>
                        <wps:wsp>
                          <wps:cNvPr id="67" name="圓柱形 67"/>
                          <wps:cNvSpPr/>
                          <wps:spPr>
                            <a:xfrm rot="1307452">
                              <a:off x="0" y="211667"/>
                              <a:ext cx="45719" cy="1078955"/>
                            </a:xfrm>
                            <a:prstGeom prst="ca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圓柱形 68"/>
                          <wps:cNvSpPr/>
                          <wps:spPr>
                            <a:xfrm rot="19985250" flipH="1">
                              <a:off x="137583" y="0"/>
                              <a:ext cx="45719" cy="304785"/>
                            </a:xfrm>
                            <a:prstGeom prst="ca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81FCA" id="群組 70" o:spid="_x0000_s1026" style="position:absolute;margin-left:390.55pt;margin-top:357.2pt;width:15.2pt;height:56.85pt;flip:x;z-index:251922432;mso-position-horizontal-relative:margin;mso-width-relative:margin;mso-height-relative:margin" coordsize="3624,1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形 53" o:spid="_x0000_s1027" type="#_x0000_t22" style="position:absolute;top:1524;width:457;height:11992;rotation:-1583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" adj="206" fillcolor="#fff2cc [663]" strokecolor="#1f3763 [1604]" strokeweight="1.5pt">
                  <v:stroke joinstyle="miter"/>
                </v:shape>
                <v:group id="群組 69" o:spid="_x0000_s1028" style="position:absolute;left:1862;width:1762;height:12622;rotation:1243380fd;flip:x" coordsize="1833,1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">
                  <v:shape id="圓柱形 67" o:spid="_x0000_s1029" type="#_x0000_t22" style="position:absolute;top:2116;width:457;height:10790;rotation:1428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" adj="229" fillcolor="#fff2cc [663]" strokecolor="#1f3763 [1604]" strokeweight="1.5pt">
                    <v:stroke joinstyle="miter"/>
                  </v:shape>
                  <v:shape id="圓柱形 68" o:spid="_x0000_s1030" type="#_x0000_t22" style="position:absolute;left:1375;width:458;height:3047;rotation:176373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" adj="810" fillcolor="#fff2cc [663]" strokecolor="#1f3763 [1604]" strokeweight="1.5pt">
                    <v:stroke joinstyle="miter"/>
                  </v:shape>
                </v:group>
                <w10:wrap anchorx="margin"/>
              </v:group>
            </w:pict>
          </mc:Fallback>
        </mc:AlternateContent>
      </w:r>
      <w:r w:rsidR="0011633F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4056CD9" wp14:editId="6F2DA1A3">
                <wp:simplePos x="0" y="0"/>
                <wp:positionH relativeFrom="column">
                  <wp:posOffset>1096645</wp:posOffset>
                </wp:positionH>
                <wp:positionV relativeFrom="paragraph">
                  <wp:posOffset>2194560</wp:posOffset>
                </wp:positionV>
                <wp:extent cx="1338943" cy="892629"/>
                <wp:effectExtent l="0" t="0" r="0" b="3175"/>
                <wp:wrapNone/>
                <wp:docPr id="562" name="文字方塊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943" cy="892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FB8A4" w14:textId="77777777" w:rsidR="00ED08A9" w:rsidRPr="00ED08A9" w:rsidRDefault="00ED08A9" w:rsidP="00ED08A9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96"/>
                                <w:szCs w:val="96"/>
                              </w:rPr>
                            </w:pPr>
                            <w:r w:rsidRPr="00ED08A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6</w:t>
                            </w:r>
                            <w:r w:rsidRPr="00ED08A9">
                              <w:rPr>
                                <w:rFonts w:asciiTheme="minorEastAsia" w:hAnsiTheme="minorEastAsia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62" o:spid="_x0000_s1176" type="#_x0000_t202" style="position:absolute;margin-left:86.35pt;margin-top:172.8pt;width:105.45pt;height:70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" filled="f" stroked="f" strokeweight=".5pt">
                <v:textbox>
                  <w:txbxContent>
                    <w:p w:rsidR="00ED08A9" w:rsidRPr="00ED08A9" w:rsidRDefault="00ED08A9" w:rsidP="00ED08A9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96"/>
                          <w:szCs w:val="96"/>
                        </w:rPr>
                      </w:pPr>
                      <w:r w:rsidRPr="00ED08A9">
                        <w:rPr>
                          <w:rFonts w:asciiTheme="minorEastAsia" w:hAnsiTheme="minorEastAsia" w:hint="eastAsia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>6</w:t>
                      </w:r>
                      <w:r w:rsidRPr="00ED08A9">
                        <w:rPr>
                          <w:rFonts w:asciiTheme="minorEastAsia" w:hAnsiTheme="minorEastAsia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1633F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49EDE21" wp14:editId="1DBC71D4">
                <wp:simplePos x="0" y="0"/>
                <wp:positionH relativeFrom="column">
                  <wp:posOffset>612218</wp:posOffset>
                </wp:positionH>
                <wp:positionV relativeFrom="paragraph">
                  <wp:posOffset>1220322</wp:posOffset>
                </wp:positionV>
                <wp:extent cx="2322998" cy="3062477"/>
                <wp:effectExtent l="342900" t="0" r="0" b="157480"/>
                <wp:wrapNone/>
                <wp:docPr id="299" name="群組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78187">
                          <a:off x="0" y="0"/>
                          <a:ext cx="2322998" cy="3062477"/>
                          <a:chOff x="0" y="0"/>
                          <a:chExt cx="2735580" cy="3606800"/>
                        </a:xfrm>
                      </wpg:grpSpPr>
                      <wps:wsp>
                        <wps:cNvPr id="300" name="梯形 300"/>
                        <wps:cNvSpPr/>
                        <wps:spPr>
                          <a:xfrm rot="10800000">
                            <a:off x="139700" y="736600"/>
                            <a:ext cx="2328333" cy="2870200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 w="95250" cmpd="thickThin">
                            <a:gradFill flip="none" rotWithShape="1">
                              <a:gsLst>
                                <a:gs pos="100000">
                                  <a:schemeClr val="accent6">
                                    <a:lumMod val="67000"/>
                                  </a:schemeClr>
                                </a:gs>
                                <a:gs pos="48000">
                                  <a:schemeClr val="accent6">
                                    <a:lumMod val="97000"/>
                                    <a:lumOff val="3000"/>
                                  </a:schemeClr>
                                </a:gs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梯形 301"/>
                        <wps:cNvSpPr/>
                        <wps:spPr>
                          <a:xfrm rot="10800000">
                            <a:off x="311150" y="863600"/>
                            <a:ext cx="1992580" cy="2636520"/>
                          </a:xfrm>
                          <a:prstGeom prst="trapezoid">
                            <a:avLst/>
                          </a:prstGeom>
                          <a:gradFill>
                            <a:gsLst>
                              <a:gs pos="0">
                                <a:srgbClr val="DC6A02"/>
                              </a:gs>
                              <a:gs pos="100000">
                                <a:srgbClr val="FFFAEB"/>
                              </a:gs>
                              <a:gs pos="65000">
                                <a:srgbClr val="FFF1C5"/>
                              </a:gs>
                              <a:gs pos="38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762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直線接點 302"/>
                        <wps:cNvCnPr/>
                        <wps:spPr>
                          <a:xfrm>
                            <a:off x="0" y="0"/>
                            <a:ext cx="2735580" cy="655320"/>
                          </a:xfrm>
                          <a:prstGeom prst="line">
                            <a:avLst/>
                          </a:prstGeom>
                          <a:ln w="95250" cmpd="thickThin">
                            <a:solidFill>
                              <a:srgbClr val="73B04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橢圓 303"/>
                        <wps:cNvSpPr/>
                        <wps:spPr>
                          <a:xfrm rot="12046275">
                            <a:off x="825500" y="3041650"/>
                            <a:ext cx="388620" cy="38862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橢圓 304"/>
                        <wps:cNvSpPr/>
                        <wps:spPr>
                          <a:xfrm rot="12046275">
                            <a:off x="1016000" y="2863850"/>
                            <a:ext cx="388620" cy="38862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橢圓 305"/>
                        <wps:cNvSpPr/>
                        <wps:spPr>
                          <a:xfrm rot="12046275">
                            <a:off x="762000" y="2546350"/>
                            <a:ext cx="388620" cy="38862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橢圓 307"/>
                        <wps:cNvSpPr/>
                        <wps:spPr>
                          <a:xfrm rot="12046275">
                            <a:off x="1422400" y="3041650"/>
                            <a:ext cx="388620" cy="38862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橢圓 308"/>
                        <wps:cNvSpPr/>
                        <wps:spPr>
                          <a:xfrm rot="12046275">
                            <a:off x="1155700" y="3054350"/>
                            <a:ext cx="388620" cy="38862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波浪 309"/>
                        <wps:cNvSpPr/>
                        <wps:spPr>
                          <a:xfrm>
                            <a:off x="400050" y="1104900"/>
                            <a:ext cx="1767840" cy="606419"/>
                          </a:xfrm>
                          <a:prstGeom prst="wave">
                            <a:avLst>
                              <a:gd name="adj1" fmla="val 20000"/>
                              <a:gd name="adj2" fmla="val 620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B2706" id="群組 299" o:spid="_x0000_s1026" style="position:absolute;margin-left:48.2pt;margin-top:96.1pt;width:182.9pt;height:241.15pt;rotation:-897639fd;z-index:251896832;mso-width-relative:margin;mso-height-relative:margin" coordsize="27355,3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">
                <v:shape id="梯形 300" o:spid="_x0000_s1027" style="position:absolute;left:1397;top:7366;width:23283;height:28702;rotation:180;visibility:visible;mso-wrap-style:square;v-text-anchor:middle" coordsize="2328333,287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" path="m,2870200l582083,,1746250,r582083,2870200l,2870200xe" fillcolor="white [3212]" strokeweight="7.5pt">
                  <v:stroke linestyle="thickThin" joinstyle="miter"/>
                  <v:path arrowok="t" o:connecttype="custom" o:connectlocs="0,2870200;582083,0;1746250,0;2328333,2870200;0,2870200" o:connectangles="0,0,0,0,0"/>
                </v:shape>
                <v:shape id="梯形 301" o:spid="_x0000_s1028" style="position:absolute;left:3111;top:8636;width:19926;height:26365;rotation:180;visibility:visible;mso-wrap-style:square;v-text-anchor:middle" coordsize="199258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" path="m,2636520l498145,r996290,l1992580,2636520,,2636520xe" fillcolor="#dc6a02" stroked="f" strokeweight="6pt">
                  <v:fill color2="#fffaeb" colors="0 #dc6a02;24904f #ffd966;42598f #fff1c5;1 #fffaeb" focus="100%" type="gradient"/>
                  <v:stroke joinstyle="miter"/>
                  <v:path arrowok="t" o:connecttype="custom" o:connectlocs="0,2636520;498145,0;1494435,0;1992580,2636520;0,2636520" o:connectangles="0,0,0,0,0"/>
                </v:shape>
                <v:line id="直線接點 302" o:spid="_x0000_s1029" style="position:absolute;visibility:visible;mso-wrap-style:square" from="0,0" to="27355,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" strokecolor="#73b04a" strokeweight="7.5pt">
                  <v:stroke linestyle="thickThin" joinstyle="miter"/>
                </v:line>
                <v:oval id="橢圓 303" o:spid="_x0000_s1030" style="position:absolute;left:8255;top:30416;width:3886;height:3886;rotation:-104352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oval id="橢圓 304" o:spid="_x0000_s1031" style="position:absolute;left:10160;top:28638;width:3886;height:3886;rotation:-104352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oval id="橢圓 305" o:spid="_x0000_s1032" style="position:absolute;left:7620;top:25463;width:3886;height:3886;rotation:-104352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oval id="橢圓 307" o:spid="_x0000_s1033" style="position:absolute;left:14224;top:30416;width:3886;height:3886;rotation:-104352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oval id="橢圓 308" o:spid="_x0000_s1034" style="position:absolute;left:11557;top:30543;width:3886;height:3886;rotation:-104352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shape id="波浪 309" o:spid="_x0000_s1035" type="#_x0000_t64" style="position:absolute;left:4000;top:11049;width:17678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" adj="4320,12140" fillcolor="#fff2cc [663]" stroked="f" strokeweight="1pt">
                  <v:stroke joinstyle="miter"/>
                </v:shape>
              </v:group>
            </w:pict>
          </mc:Fallback>
        </mc:AlternateContent>
      </w:r>
      <w:r w:rsidR="00327DA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167A3B0" wp14:editId="5FFF7053">
                <wp:simplePos x="0" y="0"/>
                <wp:positionH relativeFrom="column">
                  <wp:posOffset>3343275</wp:posOffset>
                </wp:positionH>
                <wp:positionV relativeFrom="paragraph">
                  <wp:posOffset>3400425</wp:posOffset>
                </wp:positionV>
                <wp:extent cx="4981575" cy="314325"/>
                <wp:effectExtent l="0" t="0" r="9525" b="9525"/>
                <wp:wrapNone/>
                <wp:docPr id="574" name="矩形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F8DD" id="矩形 574" o:spid="_x0000_s1026" style="position:absolute;margin-left:263.25pt;margin-top:267.75pt;width:392.25pt;height:24.7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" fillcolor="#d8d8d8 [2732]" stroked="f" strokeweight="1pt">
                <v:fill opacity="28784f"/>
              </v:rect>
            </w:pict>
          </mc:Fallback>
        </mc:AlternateContent>
      </w:r>
      <w:r w:rsidR="00327DA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58514BD" wp14:editId="3D7988C7">
                <wp:simplePos x="0" y="0"/>
                <wp:positionH relativeFrom="column">
                  <wp:posOffset>3343275</wp:posOffset>
                </wp:positionH>
                <wp:positionV relativeFrom="paragraph">
                  <wp:posOffset>2838450</wp:posOffset>
                </wp:positionV>
                <wp:extent cx="4981575" cy="314325"/>
                <wp:effectExtent l="0" t="0" r="9525" b="9525"/>
                <wp:wrapNone/>
                <wp:docPr id="572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A51A" id="矩形 572" o:spid="_x0000_s1026" style="position:absolute;margin-left:263.25pt;margin-top:223.5pt;width:392.25pt;height:24.7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" fillcolor="#d8d8d8 [2732]" stroked="f" strokeweight="1pt">
                <v:fill opacity="28784f"/>
              </v:rect>
            </w:pict>
          </mc:Fallback>
        </mc:AlternateContent>
      </w:r>
      <w:r w:rsidR="00327DA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810644" wp14:editId="42DA65F3">
                <wp:simplePos x="0" y="0"/>
                <wp:positionH relativeFrom="column">
                  <wp:posOffset>3324225</wp:posOffset>
                </wp:positionH>
                <wp:positionV relativeFrom="paragraph">
                  <wp:posOffset>1782508</wp:posOffset>
                </wp:positionV>
                <wp:extent cx="4981575" cy="314325"/>
                <wp:effectExtent l="0" t="0" r="9525" b="9525"/>
                <wp:wrapNone/>
                <wp:docPr id="573" name="矩形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17074" id="矩形 573" o:spid="_x0000_s1026" style="position:absolute;margin-left:261.75pt;margin-top:140.35pt;width:392.25pt;height:24.7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" fillcolor="#d8d8d8 [2732]" stroked="f" strokeweight="1pt">
                <v:fill opacity="28784f"/>
              </v:rect>
            </w:pict>
          </mc:Fallback>
        </mc:AlternateContent>
      </w:r>
      <w:r w:rsidR="00327DA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F85EFDF" wp14:editId="60501A9F">
                <wp:simplePos x="0" y="0"/>
                <wp:positionH relativeFrom="column">
                  <wp:posOffset>3314700</wp:posOffset>
                </wp:positionH>
                <wp:positionV relativeFrom="paragraph">
                  <wp:posOffset>1190625</wp:posOffset>
                </wp:positionV>
                <wp:extent cx="4981575" cy="314325"/>
                <wp:effectExtent l="0" t="0" r="9525" b="9525"/>
                <wp:wrapNone/>
                <wp:docPr id="571" name="矩形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E47E" id="矩形 571" o:spid="_x0000_s1026" style="position:absolute;margin-left:261pt;margin-top:93.75pt;width:392.25pt;height:24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" fillcolor="#d8d8d8 [2732]" stroked="f" strokeweight="1pt">
                <v:fill opacity="28784f"/>
              </v:rect>
            </w:pict>
          </mc:Fallback>
        </mc:AlternateContent>
      </w:r>
      <w:r w:rsidR="00327DA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C1A3314" wp14:editId="142686FF">
                <wp:simplePos x="0" y="0"/>
                <wp:positionH relativeFrom="column">
                  <wp:posOffset>3258185</wp:posOffset>
                </wp:positionH>
                <wp:positionV relativeFrom="paragraph">
                  <wp:posOffset>741045</wp:posOffset>
                </wp:positionV>
                <wp:extent cx="1073727" cy="471055"/>
                <wp:effectExtent l="0" t="0" r="0" b="5715"/>
                <wp:wrapNone/>
                <wp:docPr id="569" name="文字方塊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27" cy="47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3DE4D" w14:textId="77777777" w:rsidR="00764988" w:rsidRPr="00764988" w:rsidRDefault="00764988" w:rsidP="0076498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集點紀錄</w:t>
                            </w:r>
                            <w:r w:rsidRPr="00764988">
                              <w:rPr>
                                <w:rFonts w:asciiTheme="minorEastAsia" w:hAnsiTheme="minor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4988"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40C2" id="文字方塊 569" o:spid="_x0000_s1177" type="#_x0000_t202" style="position:absolute;margin-left:256.55pt;margin-top:58.35pt;width:84.55pt;height:37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" filled="f" stroked="f" strokeweight=".5pt">
                <v:textbox>
                  <w:txbxContent>
                    <w:p w:rsidR="00764988" w:rsidRPr="00764988" w:rsidRDefault="00764988" w:rsidP="00764988">
                      <w:pPr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集點紀錄</w:t>
                      </w:r>
                      <w:r w:rsidRPr="00764988">
                        <w:rPr>
                          <w:rFonts w:asciiTheme="minorEastAsia" w:hAnsiTheme="minor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Pr="00764988"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27DA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159A83" wp14:editId="48D55E11">
                <wp:simplePos x="0" y="0"/>
                <wp:positionH relativeFrom="column">
                  <wp:posOffset>3096895</wp:posOffset>
                </wp:positionH>
                <wp:positionV relativeFrom="paragraph">
                  <wp:posOffset>828675</wp:posOffset>
                </wp:positionV>
                <wp:extent cx="0" cy="3254375"/>
                <wp:effectExtent l="0" t="0" r="38100" b="22225"/>
                <wp:wrapNone/>
                <wp:docPr id="566" name="直線接點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54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AC8FD" id="直線接點 566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65.25pt" to="243.85pt,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" strokecolor="#c5e0b3 [1305]" strokeweight="1pt">
                <v:stroke joinstyle="miter"/>
              </v:line>
            </w:pict>
          </mc:Fallback>
        </mc:AlternateContent>
      </w:r>
      <w:r w:rsidR="00327DAC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C86A125" wp14:editId="13E0E2A8">
                <wp:simplePos x="0" y="0"/>
                <wp:positionH relativeFrom="column">
                  <wp:posOffset>649605</wp:posOffset>
                </wp:positionH>
                <wp:positionV relativeFrom="paragraph">
                  <wp:posOffset>1082675</wp:posOffset>
                </wp:positionV>
                <wp:extent cx="368300" cy="288290"/>
                <wp:effectExtent l="1905" t="0" r="71755" b="0"/>
                <wp:wrapNone/>
                <wp:docPr id="561" name="群組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830505">
                          <a:off x="0" y="0"/>
                          <a:ext cx="368300" cy="288290"/>
                          <a:chOff x="0" y="0"/>
                          <a:chExt cx="405674" cy="317953"/>
                        </a:xfrm>
                      </wpg:grpSpPr>
                      <wps:wsp>
                        <wps:cNvPr id="551" name="橢圓 551"/>
                        <wps:cNvSpPr/>
                        <wps:spPr>
                          <a:xfrm rot="11657248">
                            <a:off x="293914" y="0"/>
                            <a:ext cx="111760" cy="11112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橢圓 552"/>
                        <wps:cNvSpPr/>
                        <wps:spPr>
                          <a:xfrm rot="11657248">
                            <a:off x="0" y="108857"/>
                            <a:ext cx="111760" cy="11112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橢圓 553"/>
                        <wps:cNvSpPr/>
                        <wps:spPr>
                          <a:xfrm rot="11657248">
                            <a:off x="163285" y="206828"/>
                            <a:ext cx="111760" cy="11112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0F073" id="群組 561" o:spid="_x0000_s1026" style="position:absolute;margin-left:51.15pt;margin-top:85.25pt;width:29pt;height:22.7pt;rotation:3091666fd;z-index:251898880" coordsize="405674,31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">
                <v:oval id="橢圓 551" o:spid="_x0000_s1027" style="position:absolute;left:293914;width:111760;height:111125;rotation:-10860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oval id="橢圓 552" o:spid="_x0000_s1028" style="position:absolute;top:108857;width:111760;height:111125;rotation:-10860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  <v:oval id="橢圓 553" o:spid="_x0000_s1029" style="position:absolute;left:163285;top:206828;width:111760;height:111125;rotation:-10860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" fillcolor="#f7caac [1301]" stroked="f" strokeweight="1pt">
                  <v:fill color2="#9d470d [1925]" rotate="t" focusposition=".5,85197f" focussize="" colors="0 #f8cbad;30147f #ee843b;1 #9e480e" focus="100%" type="gradientRadial"/>
                  <v:stroke joinstyle="miter"/>
                </v:oval>
              </v:group>
            </w:pict>
          </mc:Fallback>
        </mc:AlternateContent>
      </w:r>
      <w:r w:rsidR="00327DA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64152F" wp14:editId="5B8D70DB">
                <wp:simplePos x="0" y="0"/>
                <wp:positionH relativeFrom="column">
                  <wp:posOffset>1259205</wp:posOffset>
                </wp:positionH>
                <wp:positionV relativeFrom="paragraph">
                  <wp:posOffset>921385</wp:posOffset>
                </wp:positionV>
                <wp:extent cx="1439545" cy="552086"/>
                <wp:effectExtent l="0" t="0" r="0" b="635"/>
                <wp:wrapNone/>
                <wp:docPr id="298" name="文字方塊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52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0F9A4" w14:textId="77777777" w:rsidR="00F864A6" w:rsidRPr="00ED08A9" w:rsidRDefault="00327DAC" w:rsidP="00F864A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目前</w:t>
                            </w:r>
                            <w:r w:rsidR="00ED08A9" w:rsidRPr="00ED08A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點數</w:t>
                            </w:r>
                            <w:r w:rsidR="00F864A6" w:rsidRPr="00ED08A9">
                              <w:rPr>
                                <w:rFonts w:asciiTheme="minorEastAsia" w:hAnsiTheme="minorEastAs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864A6" w:rsidRPr="00ED08A9"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8" o:spid="_x0000_s1178" type="#_x0000_t202" style="position:absolute;margin-left:99.15pt;margin-top:72.55pt;width:113.35pt;height:43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" filled="f" stroked="f" strokeweight=".5pt">
                <v:textbox>
                  <w:txbxContent>
                    <w:p w:rsidR="00F864A6" w:rsidRPr="00ED08A9" w:rsidRDefault="00327DAC" w:rsidP="00F864A6">
                      <w:pPr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>目前</w:t>
                      </w:r>
                      <w:r w:rsidR="00ED08A9" w:rsidRPr="00ED08A9">
                        <w:rPr>
                          <w:rFonts w:asciiTheme="minorEastAsia" w:hAnsiTheme="minorEastAsia" w:hint="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>點數</w:t>
                      </w:r>
                      <w:r w:rsidR="00F864A6" w:rsidRPr="00ED08A9">
                        <w:rPr>
                          <w:rFonts w:asciiTheme="minorEastAsia" w:hAnsiTheme="minorEastAs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  <w:r w:rsidR="00F864A6" w:rsidRPr="00ED08A9"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6498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C2F7805" wp14:editId="241C3853">
                <wp:simplePos x="0" y="0"/>
                <wp:positionH relativeFrom="column">
                  <wp:posOffset>3255587</wp:posOffset>
                </wp:positionH>
                <wp:positionV relativeFrom="paragraph">
                  <wp:posOffset>2396663</wp:posOffset>
                </wp:positionV>
                <wp:extent cx="1073727" cy="471055"/>
                <wp:effectExtent l="0" t="0" r="0" b="5715"/>
                <wp:wrapNone/>
                <wp:docPr id="570" name="文字方塊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27" cy="47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737F6" w14:textId="77777777" w:rsidR="00764988" w:rsidRPr="00764988" w:rsidRDefault="00764988" w:rsidP="0076498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兌</w:t>
                            </w:r>
                            <w:r w:rsidR="00327DA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換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紀錄</w:t>
                            </w:r>
                            <w:r w:rsidRPr="00764988">
                              <w:rPr>
                                <w:rFonts w:asciiTheme="minorEastAsia" w:hAnsiTheme="minor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4988">
                              <w:rPr>
                                <w:rFonts w:asciiTheme="minorEastAsia" w:hAnsiTheme="minorEastAsia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82BE" id="文字方塊 570" o:spid="_x0000_s1179" type="#_x0000_t202" style="position:absolute;margin-left:256.35pt;margin-top:188.7pt;width:84.55pt;height:37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" filled="f" stroked="f" strokeweight=".5pt">
                <v:textbox>
                  <w:txbxContent>
                    <w:p w:rsidR="00764988" w:rsidRPr="00764988" w:rsidRDefault="00764988" w:rsidP="00764988">
                      <w:pPr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兌</w:t>
                      </w:r>
                      <w:r w:rsidR="00327DAC">
                        <w:rPr>
                          <w:rFonts w:asciiTheme="minorEastAsia" w:hAnsiTheme="minorEastAsia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換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紀錄</w:t>
                      </w:r>
                      <w:r w:rsidRPr="00764988">
                        <w:rPr>
                          <w:rFonts w:asciiTheme="minorEastAsia" w:hAnsiTheme="minor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Pr="00764988">
                        <w:rPr>
                          <w:rFonts w:asciiTheme="minorEastAsia" w:hAnsiTheme="minorEastAsia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64988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A9A031" wp14:editId="2B73620D">
                <wp:simplePos x="0" y="0"/>
                <wp:positionH relativeFrom="column">
                  <wp:posOffset>3355975</wp:posOffset>
                </wp:positionH>
                <wp:positionV relativeFrom="paragraph">
                  <wp:posOffset>4073063</wp:posOffset>
                </wp:positionV>
                <wp:extent cx="5019675" cy="6350"/>
                <wp:effectExtent l="0" t="0" r="9525" b="31750"/>
                <wp:wrapNone/>
                <wp:docPr id="568" name="直線接點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9675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6CA0D" id="直線接點 568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320.7pt" to="659.5pt,3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" strokecolor="#c5e0b3 [1305]" strokeweight="1pt">
                <v:stroke joinstyle="miter"/>
              </v:line>
            </w:pict>
          </mc:Fallback>
        </mc:AlternateContent>
      </w:r>
      <w:r w:rsidR="0076498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8555EE" wp14:editId="0A3E50B3">
                <wp:simplePos x="0" y="0"/>
                <wp:positionH relativeFrom="column">
                  <wp:posOffset>3368674</wp:posOffset>
                </wp:positionH>
                <wp:positionV relativeFrom="paragraph">
                  <wp:posOffset>2403475</wp:posOffset>
                </wp:positionV>
                <wp:extent cx="5019675" cy="6350"/>
                <wp:effectExtent l="0" t="0" r="9525" b="31750"/>
                <wp:wrapNone/>
                <wp:docPr id="567" name="直線接點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9675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C979E" id="直線接點 567" o:spid="_x0000_s1026" style="position:absolute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5pt,189.25pt" to="660.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" strokecolor="#c5e0b3 [1305]" strokeweight="1pt">
                <v:stroke joinstyle="miter"/>
              </v:line>
            </w:pict>
          </mc:Fallback>
        </mc:AlternateContent>
      </w:r>
      <w:r w:rsidR="00F864A6" w:rsidRPr="00F864A6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3AA9036" wp14:editId="116B2F67">
                <wp:simplePos x="0" y="0"/>
                <wp:positionH relativeFrom="margin">
                  <wp:posOffset>-2845435</wp:posOffset>
                </wp:positionH>
                <wp:positionV relativeFrom="paragraph">
                  <wp:posOffset>-520700</wp:posOffset>
                </wp:positionV>
                <wp:extent cx="4000500" cy="508000"/>
                <wp:effectExtent l="0" t="0" r="0" b="6350"/>
                <wp:wrapNone/>
                <wp:docPr id="291" name="群組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00500" cy="508000"/>
                          <a:chOff x="385112" y="0"/>
                          <a:chExt cx="4132460" cy="524725"/>
                        </a:xfrm>
                      </wpg:grpSpPr>
                      <wps:wsp>
                        <wps:cNvPr id="292" name="梯形 292"/>
                        <wps:cNvSpPr/>
                        <wps:spPr>
                          <a:xfrm rot="10800000" flipV="1">
                            <a:off x="385112" y="163099"/>
                            <a:ext cx="3947404" cy="361626"/>
                          </a:xfrm>
                          <a:prstGeom prst="trapezoid">
                            <a:avLst>
                              <a:gd name="adj" fmla="val 67857"/>
                            </a:avLst>
                          </a:prstGeom>
                          <a:solidFill>
                            <a:srgbClr val="E6AF00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梯形 293"/>
                        <wps:cNvSpPr/>
                        <wps:spPr>
                          <a:xfrm rot="10800000" flipV="1">
                            <a:off x="816429" y="0"/>
                            <a:ext cx="3701143" cy="337457"/>
                          </a:xfrm>
                          <a:prstGeom prst="trapezoid">
                            <a:avLst>
                              <a:gd name="adj" fmla="val 67857"/>
                            </a:avLst>
                          </a:prstGeom>
                          <a:solidFill>
                            <a:srgbClr val="FFE89F">
                              <a:alpha val="6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4" name="群組 294"/>
                        <wpg:cNvGrpSpPr/>
                        <wpg:grpSpPr>
                          <a:xfrm rot="19932601">
                            <a:off x="1924050" y="78922"/>
                            <a:ext cx="364878" cy="254495"/>
                            <a:chOff x="0" y="0"/>
                            <a:chExt cx="1054735" cy="737235"/>
                          </a:xfrm>
                        </wpg:grpSpPr>
                        <wps:wsp>
                          <wps:cNvPr id="295" name="橢圓 295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橢圓 296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橢圓 297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2626F" id="群組 291" o:spid="_x0000_s1026" style="position:absolute;margin-left:-224.05pt;margin-top:-41pt;width:315pt;height:40pt;flip:x;z-index:251876352;mso-position-horizontal-relative:margin;mso-width-relative:margin;mso-height-relative:margin" coordorigin="3851" coordsize="41324,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">
                <v:shape id="梯形 292" o:spid="_x0000_s1027" style="position:absolute;left:3851;top:1630;width:39474;height:3617;rotation:180;flip:y;visibility:visible;mso-wrap-style:square;v-text-anchor:middle" coordsize="3947404,36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" path="m,361626l245389,,3702015,r245389,361626l,361626xe" fillcolor="#e6af00" stroked="f" strokeweight="1pt">
                  <v:fill opacity="35980f"/>
                  <v:stroke joinstyle="miter"/>
                  <v:path arrowok="t" o:connecttype="custom" o:connectlocs="0,361626;245389,0;3702015,0;3947404,361626;0,361626" o:connectangles="0,0,0,0,0"/>
                </v:shape>
                <v:shape id="梯形 293" o:spid="_x0000_s1028" style="position:absolute;left:8164;width:37011;height:3374;rotation:180;flip:y;visibility:visible;mso-wrap-style:square;v-text-anchor:middle" coordsize="3701143,33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" path="m,337457l228988,,3472155,r228988,337457l,337457xe" fillcolor="#ffe89f" stroked="f" strokeweight="1pt">
                  <v:fill opacity="44461f"/>
                  <v:stroke joinstyle="miter"/>
                  <v:path arrowok="t" o:connecttype="custom" o:connectlocs="0,337457;228988,0;3472155,0;3701143,337457;0,337457" o:connectangles="0,0,0,0,0"/>
                </v:shape>
                <v:group id="群組 294" o:spid="_x0000_s1029" style="position:absolute;left:19240;top:789;width:3649;height:2545;rotation:-1821244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">
                  <v:oval id="橢圓 295" o:spid="_x0000_s1030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296" o:spid="_x0000_s1031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297" o:spid="_x0000_s1032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F864A6" w:rsidRPr="00F864A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063658" wp14:editId="015FA317">
                <wp:simplePos x="0" y="0"/>
                <wp:positionH relativeFrom="margin">
                  <wp:posOffset>-3489325</wp:posOffset>
                </wp:positionH>
                <wp:positionV relativeFrom="paragraph">
                  <wp:posOffset>184150</wp:posOffset>
                </wp:positionV>
                <wp:extent cx="9410700" cy="7620000"/>
                <wp:effectExtent l="0" t="0" r="0" b="0"/>
                <wp:wrapNone/>
                <wp:docPr id="290" name="梯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0" cy="7620000"/>
                        </a:xfrm>
                        <a:prstGeom prst="trapezoid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2B3E" id="梯形 290" o:spid="_x0000_s1026" style="position:absolute;margin-left:-274.75pt;margin-top:14.5pt;width:741pt;height:600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410700,76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" path="m,7620000l1905000,,7505700,,9410700,7620000,,7620000xe" fillcolor="#fffaeb" stroked="f" strokeweight="1pt">
                <v:stroke joinstyle="miter"/>
                <v:path arrowok="t" o:connecttype="custom" o:connectlocs="0,7620000;1905000,0;7505700,0;9410700,7620000;0,7620000" o:connectangles="0,0,0,0,0"/>
                <w10:wrap anchorx="margin"/>
              </v:shape>
            </w:pict>
          </mc:Fallback>
        </mc:AlternateContent>
      </w:r>
      <w:r w:rsidR="00F864A6" w:rsidRPr="00F864A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006A05" wp14:editId="23F0124B">
                <wp:simplePos x="0" y="0"/>
                <wp:positionH relativeFrom="margin">
                  <wp:posOffset>-5410200</wp:posOffset>
                </wp:positionH>
                <wp:positionV relativeFrom="paragraph">
                  <wp:posOffset>-1663700</wp:posOffset>
                </wp:positionV>
                <wp:extent cx="10687050" cy="8255000"/>
                <wp:effectExtent l="0" t="0" r="0" b="0"/>
                <wp:wrapNone/>
                <wp:docPr id="289" name="梯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87050" cy="825500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4000">
                              <a:srgbClr val="377A2E"/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0A43" id="梯形 289" o:spid="_x0000_s1026" style="position:absolute;margin-left:-426pt;margin-top:-131pt;width:841.5pt;height:650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87050,825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" path="m,8255000l2063750,,8623300,r2063750,8255000l,8255000xe" fillcolor="#377a2e" stroked="f" strokeweight="1pt">
                <v:fill color2="#a8d08d [1945]" rotate="t" angle="180" colors="0 #377a2e;2621f #377a2e;31457f #74b349" focus="100%" type="gradient"/>
                <v:stroke joinstyle="miter"/>
                <v:path arrowok="t" o:connecttype="custom" o:connectlocs="0,8255000;2063750,0;8623300,0;10687050,8255000;0,8255000" o:connectangles="0,0,0,0,0"/>
                <w10:wrap anchorx="margin"/>
              </v:shape>
            </w:pict>
          </mc:Fallback>
        </mc:AlternateContent>
      </w:r>
      <w:r w:rsidR="00F864A6">
        <w:br w:type="page"/>
      </w:r>
      <w:r w:rsidR="009A1F7F" w:rsidRPr="00F864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FA8955" wp14:editId="657363A9">
                <wp:simplePos x="0" y="0"/>
                <wp:positionH relativeFrom="page">
                  <wp:posOffset>-7162800</wp:posOffset>
                </wp:positionH>
                <wp:positionV relativeFrom="paragraph">
                  <wp:posOffset>-1397000</wp:posOffset>
                </wp:positionV>
                <wp:extent cx="13760450" cy="7219950"/>
                <wp:effectExtent l="0" t="0" r="0" b="0"/>
                <wp:wrapNone/>
                <wp:docPr id="311" name="梯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60450" cy="7219950"/>
                        </a:xfrm>
                        <a:prstGeom prst="trapezoid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1F6A" id="梯形 311" o:spid="_x0000_s1026" style="position:absolute;margin-left:-564pt;margin-top:-110pt;width:1083.5pt;height:568.5pt;rotation:180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760450,72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" path="m,7219950l1804988,,11955463,r1804987,7219950l,7219950xe" fillcolor="#fffaeb" stroked="f" strokeweight="1pt">
                <v:stroke joinstyle="miter"/>
                <v:path arrowok="t" o:connecttype="custom" o:connectlocs="0,7219950;1804988,0;11955463,0;13760450,7219950;0,7219950" o:connectangles="0,0,0,0,0"/>
                <w10:wrap anchorx="page"/>
              </v:shape>
            </w:pict>
          </mc:Fallback>
        </mc:AlternateContent>
      </w:r>
      <w:r w:rsidR="009A1F7F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16C325CF" wp14:editId="578E40C0">
                <wp:simplePos x="0" y="0"/>
                <wp:positionH relativeFrom="column">
                  <wp:posOffset>5816600</wp:posOffset>
                </wp:positionH>
                <wp:positionV relativeFrom="paragraph">
                  <wp:posOffset>190500</wp:posOffset>
                </wp:positionV>
                <wp:extent cx="2529543" cy="947057"/>
                <wp:effectExtent l="0" t="0" r="23495" b="24765"/>
                <wp:wrapNone/>
                <wp:docPr id="377" name="群組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543" cy="947057"/>
                          <a:chOff x="0" y="0"/>
                          <a:chExt cx="2644775" cy="990600"/>
                        </a:xfrm>
                      </wpg:grpSpPr>
                      <wps:wsp>
                        <wps:cNvPr id="378" name="矩形: 圓角 378"/>
                        <wps:cNvSpPr/>
                        <wps:spPr>
                          <a:xfrm>
                            <a:off x="0" y="0"/>
                            <a:ext cx="2644775" cy="990600"/>
                          </a:xfrm>
                          <a:prstGeom prst="roundRect">
                            <a:avLst>
                              <a:gd name="adj" fmla="val 11614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22225">
                            <a:gradFill flip="none" rotWithShape="1">
                              <a:gsLst>
                                <a:gs pos="0">
                                  <a:schemeClr val="accent6">
                                    <a:lumMod val="67000"/>
                                  </a:schemeClr>
                                </a:gs>
                                <a:gs pos="48000">
                                  <a:schemeClr val="accent6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文字方塊 379"/>
                        <wps:cNvSpPr txBox="1"/>
                        <wps:spPr>
                          <a:xfrm>
                            <a:off x="732030" y="225530"/>
                            <a:ext cx="1801123" cy="739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207C81" w14:textId="77777777" w:rsidR="009A1F7F" w:rsidRPr="009B1A19" w:rsidRDefault="009A1F7F" w:rsidP="009A1F7F">
                              <w:pPr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Malgun Gothic" w:hAnsi="Malgun Gothic" w:hint="eastAsia"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>兌換點數</w:t>
                              </w:r>
                              <w:r w:rsidRPr="009B1A19">
                                <w:rPr>
                                  <w:rFonts w:ascii="Malgun Gothic" w:hAnsi="Malgun Gothic" w:hint="eastAsia"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9B1A19">
                                <w:rPr>
                                  <w:rFonts w:ascii="Malgun Gothic" w:hAnsi="Malgun Gothic"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0" name="群組 380"/>
                        <wpg:cNvGrpSpPr/>
                        <wpg:grpSpPr>
                          <a:xfrm rot="12885488">
                            <a:off x="381001" y="381000"/>
                            <a:ext cx="270509" cy="188595"/>
                            <a:chOff x="0" y="0"/>
                            <a:chExt cx="1054735" cy="737235"/>
                          </a:xfrm>
                        </wpg:grpSpPr>
                        <wps:wsp>
                          <wps:cNvPr id="381" name="橢圓 381"/>
                          <wps:cNvSpPr/>
                          <wps:spPr>
                            <a:xfrm rot="12454104">
                              <a:off x="774700" y="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橢圓 383"/>
                          <wps:cNvSpPr/>
                          <wps:spPr>
                            <a:xfrm rot="12454104">
                              <a:off x="0" y="1143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橢圓 576"/>
                          <wps:cNvSpPr/>
                          <wps:spPr>
                            <a:xfrm rot="12454104">
                              <a:off x="342900" y="457200"/>
                              <a:ext cx="280035" cy="2800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  <a:gs pos="46000">
                                  <a:schemeClr val="accent2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</a:schemeClr>
                                </a:gs>
                              </a:gsLst>
                              <a:path path="circle">
                                <a:fillToRect l="50000" t="130000" r="50000" b="-3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CB08F" id="群組 377" o:spid="_x0000_s1180" style="position:absolute;margin-left:458pt;margin-top:15pt;width:199.2pt;height:74.55pt;z-index:251940864;mso-width-relative:margin;mso-height-relative:margin" coordsize="2644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">
                <v:roundrect id="矩形: 圓角 378" o:spid="_x0000_s1181" style="position:absolute;width:26447;height:9906;visibility:visible;mso-wrap-style:square;v-text-anchor:middle" arcsize="76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" fillcolor="white [25]" strokeweight="1.75pt">
                  <v:fill color2="#70ad47 [3209]" rotate="t" colors="0 white;1 white;1 #70ad47" focus="100%" type="gradientRadial"/>
                  <v:stroke joinstyle="miter"/>
                </v:roundrect>
                <v:shape id="文字方塊 379" o:spid="_x0000_s1182" type="#_x0000_t202" style="position:absolute;left:7320;top:2255;width:1801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:rsidR="009A1F7F" w:rsidRPr="009B1A19" w:rsidRDefault="009A1F7F" w:rsidP="009A1F7F">
                        <w:pPr>
                          <w:rPr>
                            <w:rFonts w:ascii="Malgun Gothic" w:hAnsi="Malgun Gothic"/>
                            <w:color w:val="538135" w:themeColor="accent6" w:themeShade="BF"/>
                            <w:sz w:val="52"/>
                            <w:szCs w:val="52"/>
                          </w:rPr>
                        </w:pPr>
                        <w:r>
                          <w:rPr>
                            <w:rFonts w:ascii="Malgun Gothic" w:hAnsi="Malgun Gothic" w:hint="eastAsia"/>
                            <w:color w:val="538135" w:themeColor="accent6" w:themeShade="BF"/>
                            <w:sz w:val="52"/>
                            <w:szCs w:val="52"/>
                          </w:rPr>
                          <w:t>兌換點數</w:t>
                        </w:r>
                        <w:r w:rsidRPr="009B1A19">
                          <w:rPr>
                            <w:rFonts w:ascii="Malgun Gothic" w:hAnsi="Malgun Gothic" w:hint="eastAsia"/>
                            <w:color w:val="538135" w:themeColor="accent6" w:themeShade="BF"/>
                            <w:sz w:val="52"/>
                            <w:szCs w:val="52"/>
                          </w:rPr>
                          <w:t xml:space="preserve"> </w:t>
                        </w:r>
                        <w:r w:rsidRPr="009B1A19">
                          <w:rPr>
                            <w:rFonts w:ascii="Malgun Gothic" w:hAnsi="Malgun Gothic"/>
                            <w:color w:val="538135" w:themeColor="accent6" w:themeShade="BF"/>
                            <w:sz w:val="52"/>
                            <w:szCs w:val="52"/>
                          </w:rPr>
                          <w:t xml:space="preserve">   </w:t>
                        </w:r>
                      </w:p>
                    </w:txbxContent>
                  </v:textbox>
                </v:shape>
                <v:group id="群組 380" o:spid="_x0000_s1183" style="position:absolute;left:3810;top:3810;width:2705;height:1885;rotation:-9518571fd" coordsize="10547,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">
                  <v:oval id="橢圓 381" o:spid="_x0000_s1184" style="position:absolute;left:7747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383" o:spid="_x0000_s1185" style="position:absolute;top:1143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  <v:oval id="橢圓 576" o:spid="_x0000_s1186" style="position:absolute;left:3429;top:4572;width:2800;height:2800;rotation:-9989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" fillcolor="#f7caac [1301]" stroked="f" strokeweight="1pt">
                    <v:fill color2="#9d470d [1925]" rotate="t" focusposition=".5,85197f" focussize="" colors="0 #f8cbad;30147f #ee843b;1 #9e480e" focus="100%" type="gradientRadial"/>
                    <v:stroke joinstyle="miter"/>
                  </v:oval>
                </v:group>
              </v:group>
            </w:pict>
          </mc:Fallback>
        </mc:AlternateContent>
      </w:r>
      <w:r w:rsidR="00F864A6" w:rsidRPr="00F864A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56FBB1" wp14:editId="2F026508">
                <wp:simplePos x="0" y="0"/>
                <wp:positionH relativeFrom="page">
                  <wp:posOffset>-3987800</wp:posOffset>
                </wp:positionH>
                <wp:positionV relativeFrom="paragraph">
                  <wp:posOffset>2824480</wp:posOffset>
                </wp:positionV>
                <wp:extent cx="10541000" cy="4381500"/>
                <wp:effectExtent l="0" t="0" r="0" b="0"/>
                <wp:wrapNone/>
                <wp:docPr id="310" name="梯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41000" cy="438150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18000">
                              <a:srgbClr val="377A2E"/>
                            </a:gs>
                            <a:gs pos="64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BFC6" id="梯形 310" o:spid="_x0000_s1026" style="position:absolute;margin-left:-314pt;margin-top:222.4pt;width:830pt;height:345pt;rotation:180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541000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" path="m,4381500l1095375,,9445625,r1095375,4381500l,4381500xe" fillcolor="#377a2e" stroked="f" strokeweight="1pt">
                <v:fill color2="#a8d08d [1945]" rotate="t" angle="180" colors="0 #377a2e;11796f #377a2e;41943f #74b349" focus="100%" type="gradient"/>
                <v:stroke joinstyle="miter"/>
                <v:path arrowok="t" o:connecttype="custom" o:connectlocs="0,4381500;1095375,0;9445625,0;10541000,4381500;0,4381500" o:connectangles="0,0,0,0,0"/>
                <w10:wrap anchorx="page"/>
              </v:shape>
            </w:pict>
          </mc:Fallback>
        </mc:AlternateContent>
      </w:r>
    </w:p>
    <w:sectPr w:rsidR="00F4038A" w:rsidSect="001E255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E301" w14:textId="77777777" w:rsidR="00515D4D" w:rsidRDefault="00515D4D" w:rsidP="005E143D">
      <w:r>
        <w:separator/>
      </w:r>
    </w:p>
  </w:endnote>
  <w:endnote w:type="continuationSeparator" w:id="0">
    <w:p w14:paraId="4F3A6164" w14:textId="77777777" w:rsidR="00515D4D" w:rsidRDefault="00515D4D" w:rsidP="005E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45B7" w14:textId="77777777" w:rsidR="00515D4D" w:rsidRDefault="00515D4D" w:rsidP="005E143D">
      <w:r>
        <w:separator/>
      </w:r>
    </w:p>
  </w:footnote>
  <w:footnote w:type="continuationSeparator" w:id="0">
    <w:p w14:paraId="270BC916" w14:textId="77777777" w:rsidR="00515D4D" w:rsidRDefault="00515D4D" w:rsidP="005E1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52"/>
    <w:rsid w:val="00081FD8"/>
    <w:rsid w:val="000A361D"/>
    <w:rsid w:val="0011633F"/>
    <w:rsid w:val="00132DEE"/>
    <w:rsid w:val="00173F0A"/>
    <w:rsid w:val="001E2552"/>
    <w:rsid w:val="0028340D"/>
    <w:rsid w:val="00327DAC"/>
    <w:rsid w:val="003C6A7E"/>
    <w:rsid w:val="003E5C1C"/>
    <w:rsid w:val="00407F40"/>
    <w:rsid w:val="00515D4D"/>
    <w:rsid w:val="00592021"/>
    <w:rsid w:val="005E143D"/>
    <w:rsid w:val="0063220A"/>
    <w:rsid w:val="00666AAD"/>
    <w:rsid w:val="006B6F7E"/>
    <w:rsid w:val="00734737"/>
    <w:rsid w:val="00745870"/>
    <w:rsid w:val="00764988"/>
    <w:rsid w:val="007F23EA"/>
    <w:rsid w:val="00831472"/>
    <w:rsid w:val="008348E4"/>
    <w:rsid w:val="008E0D83"/>
    <w:rsid w:val="009114F7"/>
    <w:rsid w:val="00913FF1"/>
    <w:rsid w:val="009A1F7F"/>
    <w:rsid w:val="009B1A19"/>
    <w:rsid w:val="009E3FDB"/>
    <w:rsid w:val="00B05F10"/>
    <w:rsid w:val="00B24B44"/>
    <w:rsid w:val="00BC1BFB"/>
    <w:rsid w:val="00C84E18"/>
    <w:rsid w:val="00C941F7"/>
    <w:rsid w:val="00CD293A"/>
    <w:rsid w:val="00D4175C"/>
    <w:rsid w:val="00DA19D1"/>
    <w:rsid w:val="00DB23EB"/>
    <w:rsid w:val="00DC1DAE"/>
    <w:rsid w:val="00DF477C"/>
    <w:rsid w:val="00E070BF"/>
    <w:rsid w:val="00E07DCE"/>
    <w:rsid w:val="00EB5194"/>
    <w:rsid w:val="00ED08A9"/>
    <w:rsid w:val="00EF408E"/>
    <w:rsid w:val="00F4038A"/>
    <w:rsid w:val="00F8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0D31"/>
  <w15:chartTrackingRefBased/>
  <w15:docId w15:val="{881F0A0F-B825-4222-AED3-5FB12135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14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1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14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1E9F-E804-4218-AAC9-A99927AF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9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Kuo</dc:creator>
  <cp:keywords/>
  <dc:description/>
  <cp:lastModifiedBy>Lily Kuo</cp:lastModifiedBy>
  <cp:revision>5</cp:revision>
  <dcterms:created xsi:type="dcterms:W3CDTF">2019-10-28T00:50:00Z</dcterms:created>
  <dcterms:modified xsi:type="dcterms:W3CDTF">2019-11-14T14:41:00Z</dcterms:modified>
</cp:coreProperties>
</file>